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7E7E8" w14:textId="0966BA20" w:rsidR="00A23D48" w:rsidRPr="00BA2C89" w:rsidRDefault="00F450CC" w:rsidP="00374A9F">
      <w:pPr>
        <w:pStyle w:val="Title"/>
        <w:spacing w:before="1120"/>
        <w:jc w:val="center"/>
        <w:rPr>
          <w:rFonts w:asciiTheme="minorHAnsi" w:hAnsiTheme="minorHAnsi" w:cstheme="minorHAnsi"/>
          <w:b w:val="0"/>
          <w:bCs w:val="0"/>
        </w:rPr>
      </w:pPr>
      <w:bookmarkStart w:id="0" w:name="OLE_LINK35"/>
      <w:bookmarkStart w:id="1" w:name="OLE_LINK36"/>
      <w:bookmarkStart w:id="2" w:name="OLE_LINK138"/>
      <w:bookmarkStart w:id="3" w:name="OLE_LINK139"/>
      <w:r>
        <w:rPr>
          <w:rFonts w:asciiTheme="minorHAnsi" w:hAnsiTheme="minorHAnsi" w:cstheme="minorHAnsi"/>
          <w:b w:val="0"/>
          <w:bCs w:val="0"/>
        </w:rPr>
        <w:t>Computer vision fundamentals</w:t>
      </w:r>
    </w:p>
    <w:p w14:paraId="4DB7CDF8" w14:textId="648AFE95" w:rsidR="00727548" w:rsidRPr="00BA2C89" w:rsidRDefault="00F450CC" w:rsidP="00374A9F">
      <w:pPr>
        <w:pStyle w:val="Title"/>
        <w:spacing w:before="960"/>
        <w:contextualSpacing w:val="0"/>
        <w:jc w:val="center"/>
        <w:rPr>
          <w:rFonts w:asciiTheme="minorHAnsi" w:hAnsiTheme="minorHAnsi" w:cstheme="minorHAnsi"/>
        </w:rPr>
      </w:pPr>
      <w:r>
        <w:rPr>
          <w:rFonts w:asciiTheme="minorHAnsi" w:hAnsiTheme="minorHAnsi" w:cstheme="minorHAnsi"/>
        </w:rPr>
        <w:t>Wild cats detection and classification</w:t>
      </w:r>
    </w:p>
    <w:p w14:paraId="637CE04B" w14:textId="3B470374" w:rsidR="00F450CC" w:rsidRDefault="00F450CC" w:rsidP="00F450CC">
      <w:pPr>
        <w:spacing w:before="8040"/>
        <w:jc w:val="center"/>
      </w:pPr>
      <w:bookmarkStart w:id="4" w:name="OLE_LINK31"/>
      <w:bookmarkStart w:id="5" w:name="OLE_LINK37"/>
      <w:bookmarkStart w:id="6" w:name="OLE_LINK111"/>
      <w:bookmarkStart w:id="7" w:name="OLE_LINK112"/>
      <w:bookmarkEnd w:id="0"/>
      <w:bookmarkEnd w:id="1"/>
      <w:r>
        <w:t>Leo Škvorc</w:t>
      </w:r>
    </w:p>
    <w:p w14:paraId="0C292F4B" w14:textId="7CC53BE0" w:rsidR="00135792" w:rsidRDefault="00F14137" w:rsidP="00F450CC">
      <w:pPr>
        <w:spacing w:before="120"/>
        <w:jc w:val="center"/>
      </w:pPr>
      <w:r w:rsidRPr="00723BE7">
        <w:t>Zagreb,</w:t>
      </w:r>
      <w:r w:rsidR="00F450CC">
        <w:rPr>
          <w:rStyle w:val="CommentReference"/>
          <w:rFonts w:asciiTheme="minorHAnsi" w:eastAsiaTheme="minorHAnsi" w:hAnsiTheme="minorHAnsi" w:cstheme="minorBidi"/>
          <w:lang w:eastAsia="en-US"/>
        </w:rPr>
        <w:t xml:space="preserve"> June 9. 2024.</w:t>
      </w:r>
      <w:r w:rsidR="00F450CC">
        <w:t xml:space="preserve"> </w:t>
      </w:r>
      <w:r w:rsidR="001B4DDA">
        <w:br w:type="page"/>
      </w:r>
    </w:p>
    <w:p w14:paraId="2ECA9EFE" w14:textId="527E91BC" w:rsidR="00727548" w:rsidRDefault="00727548" w:rsidP="00607E97">
      <w:r w:rsidRPr="00723BE7">
        <w:lastRenderedPageBreak/>
        <w:br w:type="page"/>
      </w:r>
    </w:p>
    <w:p w14:paraId="2C8EBC87" w14:textId="275D1455" w:rsidR="003C7B70" w:rsidRPr="00723BE7" w:rsidRDefault="003C7B70" w:rsidP="0049512A">
      <w:pPr>
        <w:pStyle w:val="Sadrzaj"/>
        <w:rPr>
          <w:rStyle w:val="eop"/>
        </w:rPr>
      </w:pPr>
      <w:r>
        <w:rPr>
          <w:rStyle w:val="normaltextrun"/>
          <w:sz w:val="44"/>
          <w:szCs w:val="28"/>
        </w:rPr>
        <w:lastRenderedPageBreak/>
        <w:t>Content</w:t>
      </w:r>
      <w:r w:rsidRPr="00723BE7">
        <w:rPr>
          <w:rStyle w:val="eop"/>
        </w:rPr>
        <w:t> </w:t>
      </w:r>
    </w:p>
    <w:p w14:paraId="25822FE5" w14:textId="07EE4B8A" w:rsidR="00C2642A" w:rsidRDefault="00006C98">
      <w:pPr>
        <w:pStyle w:val="TOC1"/>
        <w:rPr>
          <w:rFonts w:eastAsiaTheme="minorEastAsia"/>
          <w:b w:val="0"/>
          <w:kern w:val="2"/>
          <w:szCs w:val="24"/>
          <w:lang w:val="en-US"/>
          <w14:ligatures w14:val="standardContextual"/>
        </w:rPr>
      </w:pPr>
      <w:r w:rsidRPr="004D152E">
        <w:fldChar w:fldCharType="begin"/>
      </w:r>
      <w:r w:rsidRPr="004D152E">
        <w:instrText xml:space="preserve"> TOC \o "1-6" \h \z \u </w:instrText>
      </w:r>
      <w:r w:rsidRPr="004D152E">
        <w:fldChar w:fldCharType="separate"/>
      </w:r>
      <w:hyperlink w:anchor="_Toc168862419" w:history="1">
        <w:r w:rsidR="00C2642A" w:rsidRPr="00AA75EB">
          <w:rPr>
            <w:rStyle w:val="Hyperlink"/>
          </w:rPr>
          <w:t>1</w:t>
        </w:r>
        <w:r w:rsidR="00C2642A">
          <w:rPr>
            <w:rFonts w:eastAsiaTheme="minorEastAsia"/>
            <w:b w:val="0"/>
            <w:kern w:val="2"/>
            <w:szCs w:val="24"/>
            <w:lang w:val="en-US"/>
            <w14:ligatures w14:val="standardContextual"/>
          </w:rPr>
          <w:tab/>
        </w:r>
        <w:r w:rsidR="00C2642A" w:rsidRPr="00AA75EB">
          <w:rPr>
            <w:rStyle w:val="Hyperlink"/>
          </w:rPr>
          <w:t>Introduction</w:t>
        </w:r>
        <w:r w:rsidR="00C2642A">
          <w:rPr>
            <w:webHidden/>
          </w:rPr>
          <w:tab/>
        </w:r>
        <w:r w:rsidR="00C2642A">
          <w:rPr>
            <w:webHidden/>
          </w:rPr>
          <w:fldChar w:fldCharType="begin"/>
        </w:r>
        <w:r w:rsidR="00C2642A">
          <w:rPr>
            <w:webHidden/>
          </w:rPr>
          <w:instrText xml:space="preserve"> PAGEREF _Toc168862419 \h </w:instrText>
        </w:r>
        <w:r w:rsidR="00C2642A">
          <w:rPr>
            <w:webHidden/>
          </w:rPr>
        </w:r>
        <w:r w:rsidR="00C2642A">
          <w:rPr>
            <w:webHidden/>
          </w:rPr>
          <w:fldChar w:fldCharType="separate"/>
        </w:r>
        <w:r w:rsidR="00C2642A">
          <w:rPr>
            <w:webHidden/>
          </w:rPr>
          <w:t>4</w:t>
        </w:r>
        <w:r w:rsidR="00C2642A">
          <w:rPr>
            <w:webHidden/>
          </w:rPr>
          <w:fldChar w:fldCharType="end"/>
        </w:r>
      </w:hyperlink>
    </w:p>
    <w:p w14:paraId="0E74284E" w14:textId="3B0A3E6C" w:rsidR="00C2642A" w:rsidRDefault="00000000">
      <w:pPr>
        <w:pStyle w:val="TOC1"/>
        <w:rPr>
          <w:rFonts w:eastAsiaTheme="minorEastAsia"/>
          <w:b w:val="0"/>
          <w:kern w:val="2"/>
          <w:szCs w:val="24"/>
          <w:lang w:val="en-US"/>
          <w14:ligatures w14:val="standardContextual"/>
        </w:rPr>
      </w:pPr>
      <w:hyperlink w:anchor="_Toc168862420" w:history="1">
        <w:r w:rsidR="00C2642A" w:rsidRPr="00AA75EB">
          <w:rPr>
            <w:rStyle w:val="Hyperlink"/>
          </w:rPr>
          <w:t>2</w:t>
        </w:r>
        <w:r w:rsidR="00C2642A">
          <w:rPr>
            <w:rFonts w:eastAsiaTheme="minorEastAsia"/>
            <w:b w:val="0"/>
            <w:kern w:val="2"/>
            <w:szCs w:val="24"/>
            <w:lang w:val="en-US"/>
            <w14:ligatures w14:val="standardContextual"/>
          </w:rPr>
          <w:tab/>
        </w:r>
        <w:r w:rsidR="00C2642A" w:rsidRPr="00AA75EB">
          <w:rPr>
            <w:rStyle w:val="Hyperlink"/>
          </w:rPr>
          <w:t>Data</w:t>
        </w:r>
        <w:r w:rsidR="00C2642A">
          <w:rPr>
            <w:webHidden/>
          </w:rPr>
          <w:tab/>
        </w:r>
        <w:r w:rsidR="00C2642A">
          <w:rPr>
            <w:webHidden/>
          </w:rPr>
          <w:fldChar w:fldCharType="begin"/>
        </w:r>
        <w:r w:rsidR="00C2642A">
          <w:rPr>
            <w:webHidden/>
          </w:rPr>
          <w:instrText xml:space="preserve"> PAGEREF _Toc168862420 \h </w:instrText>
        </w:r>
        <w:r w:rsidR="00C2642A">
          <w:rPr>
            <w:webHidden/>
          </w:rPr>
        </w:r>
        <w:r w:rsidR="00C2642A">
          <w:rPr>
            <w:webHidden/>
          </w:rPr>
          <w:fldChar w:fldCharType="separate"/>
        </w:r>
        <w:r w:rsidR="00C2642A">
          <w:rPr>
            <w:webHidden/>
          </w:rPr>
          <w:t>4</w:t>
        </w:r>
        <w:r w:rsidR="00C2642A">
          <w:rPr>
            <w:webHidden/>
          </w:rPr>
          <w:fldChar w:fldCharType="end"/>
        </w:r>
      </w:hyperlink>
    </w:p>
    <w:p w14:paraId="193AF016" w14:textId="61FFE40B" w:rsidR="00C2642A" w:rsidRDefault="00000000">
      <w:pPr>
        <w:pStyle w:val="TOC1"/>
        <w:rPr>
          <w:rFonts w:eastAsiaTheme="minorEastAsia"/>
          <w:b w:val="0"/>
          <w:kern w:val="2"/>
          <w:szCs w:val="24"/>
          <w:lang w:val="en-US"/>
          <w14:ligatures w14:val="standardContextual"/>
        </w:rPr>
      </w:pPr>
      <w:hyperlink w:anchor="_Toc168862421" w:history="1">
        <w:r w:rsidR="00C2642A" w:rsidRPr="00AA75EB">
          <w:rPr>
            <w:rStyle w:val="Hyperlink"/>
          </w:rPr>
          <w:t>3</w:t>
        </w:r>
        <w:r w:rsidR="00C2642A">
          <w:rPr>
            <w:rFonts w:eastAsiaTheme="minorEastAsia"/>
            <w:b w:val="0"/>
            <w:kern w:val="2"/>
            <w:szCs w:val="24"/>
            <w:lang w:val="en-US"/>
            <w14:ligatures w14:val="standardContextual"/>
          </w:rPr>
          <w:tab/>
        </w:r>
        <w:r w:rsidR="00C2642A" w:rsidRPr="00AA75EB">
          <w:rPr>
            <w:rStyle w:val="Hyperlink"/>
          </w:rPr>
          <w:t>Training models</w:t>
        </w:r>
        <w:r w:rsidR="00C2642A">
          <w:rPr>
            <w:webHidden/>
          </w:rPr>
          <w:tab/>
        </w:r>
        <w:r w:rsidR="00C2642A">
          <w:rPr>
            <w:webHidden/>
          </w:rPr>
          <w:fldChar w:fldCharType="begin"/>
        </w:r>
        <w:r w:rsidR="00C2642A">
          <w:rPr>
            <w:webHidden/>
          </w:rPr>
          <w:instrText xml:space="preserve"> PAGEREF _Toc168862421 \h </w:instrText>
        </w:r>
        <w:r w:rsidR="00C2642A">
          <w:rPr>
            <w:webHidden/>
          </w:rPr>
        </w:r>
        <w:r w:rsidR="00C2642A">
          <w:rPr>
            <w:webHidden/>
          </w:rPr>
          <w:fldChar w:fldCharType="separate"/>
        </w:r>
        <w:r w:rsidR="00C2642A">
          <w:rPr>
            <w:webHidden/>
          </w:rPr>
          <w:t>4</w:t>
        </w:r>
        <w:r w:rsidR="00C2642A">
          <w:rPr>
            <w:webHidden/>
          </w:rPr>
          <w:fldChar w:fldCharType="end"/>
        </w:r>
      </w:hyperlink>
    </w:p>
    <w:p w14:paraId="051934DE" w14:textId="02E717FB" w:rsidR="00C2642A" w:rsidRDefault="00000000">
      <w:pPr>
        <w:pStyle w:val="TOC2"/>
        <w:rPr>
          <w:rFonts w:eastAsiaTheme="minorEastAsia"/>
          <w:kern w:val="2"/>
          <w:sz w:val="24"/>
          <w:szCs w:val="24"/>
          <w:lang w:val="en-US"/>
          <w14:ligatures w14:val="standardContextual"/>
        </w:rPr>
      </w:pPr>
      <w:hyperlink w:anchor="_Toc168862422" w:history="1">
        <w:r w:rsidR="00C2642A" w:rsidRPr="00AA75EB">
          <w:rPr>
            <w:rStyle w:val="Hyperlink"/>
          </w:rPr>
          <w:t>3.1</w:t>
        </w:r>
        <w:r w:rsidR="00C2642A">
          <w:rPr>
            <w:rFonts w:eastAsiaTheme="minorEastAsia"/>
            <w:kern w:val="2"/>
            <w:sz w:val="24"/>
            <w:szCs w:val="24"/>
            <w:lang w:val="en-US"/>
            <w14:ligatures w14:val="standardContextual"/>
          </w:rPr>
          <w:tab/>
        </w:r>
        <w:r w:rsidR="00C2642A" w:rsidRPr="00AA75EB">
          <w:rPr>
            <w:rStyle w:val="Hyperlink"/>
          </w:rPr>
          <w:t>My model</w:t>
        </w:r>
        <w:r w:rsidR="00C2642A">
          <w:rPr>
            <w:webHidden/>
          </w:rPr>
          <w:tab/>
        </w:r>
        <w:r w:rsidR="00C2642A">
          <w:rPr>
            <w:webHidden/>
          </w:rPr>
          <w:fldChar w:fldCharType="begin"/>
        </w:r>
        <w:r w:rsidR="00C2642A">
          <w:rPr>
            <w:webHidden/>
          </w:rPr>
          <w:instrText xml:space="preserve"> PAGEREF _Toc168862422 \h </w:instrText>
        </w:r>
        <w:r w:rsidR="00C2642A">
          <w:rPr>
            <w:webHidden/>
          </w:rPr>
        </w:r>
        <w:r w:rsidR="00C2642A">
          <w:rPr>
            <w:webHidden/>
          </w:rPr>
          <w:fldChar w:fldCharType="separate"/>
        </w:r>
        <w:r w:rsidR="00C2642A">
          <w:rPr>
            <w:webHidden/>
          </w:rPr>
          <w:t>4</w:t>
        </w:r>
        <w:r w:rsidR="00C2642A">
          <w:rPr>
            <w:webHidden/>
          </w:rPr>
          <w:fldChar w:fldCharType="end"/>
        </w:r>
      </w:hyperlink>
    </w:p>
    <w:p w14:paraId="330DD6F5" w14:textId="002095D6" w:rsidR="00C2642A" w:rsidRDefault="00000000">
      <w:pPr>
        <w:pStyle w:val="TOC2"/>
        <w:rPr>
          <w:rFonts w:eastAsiaTheme="minorEastAsia"/>
          <w:kern w:val="2"/>
          <w:sz w:val="24"/>
          <w:szCs w:val="24"/>
          <w:lang w:val="en-US"/>
          <w14:ligatures w14:val="standardContextual"/>
        </w:rPr>
      </w:pPr>
      <w:hyperlink w:anchor="_Toc168862423" w:history="1">
        <w:r w:rsidR="00C2642A" w:rsidRPr="00AA75EB">
          <w:rPr>
            <w:rStyle w:val="Hyperlink"/>
          </w:rPr>
          <w:t>3.2</w:t>
        </w:r>
        <w:r w:rsidR="00C2642A">
          <w:rPr>
            <w:rFonts w:eastAsiaTheme="minorEastAsia"/>
            <w:kern w:val="2"/>
            <w:sz w:val="24"/>
            <w:szCs w:val="24"/>
            <w:lang w:val="en-US"/>
            <w14:ligatures w14:val="standardContextual"/>
          </w:rPr>
          <w:tab/>
        </w:r>
        <w:r w:rsidR="00C2642A" w:rsidRPr="00AA75EB">
          <w:rPr>
            <w:rStyle w:val="Hyperlink"/>
          </w:rPr>
          <w:t>EfficentNetB0 and ResNet50</w:t>
        </w:r>
        <w:r w:rsidR="00C2642A">
          <w:rPr>
            <w:webHidden/>
          </w:rPr>
          <w:tab/>
        </w:r>
        <w:r w:rsidR="00C2642A">
          <w:rPr>
            <w:webHidden/>
          </w:rPr>
          <w:fldChar w:fldCharType="begin"/>
        </w:r>
        <w:r w:rsidR="00C2642A">
          <w:rPr>
            <w:webHidden/>
          </w:rPr>
          <w:instrText xml:space="preserve"> PAGEREF _Toc168862423 \h </w:instrText>
        </w:r>
        <w:r w:rsidR="00C2642A">
          <w:rPr>
            <w:webHidden/>
          </w:rPr>
        </w:r>
        <w:r w:rsidR="00C2642A">
          <w:rPr>
            <w:webHidden/>
          </w:rPr>
          <w:fldChar w:fldCharType="separate"/>
        </w:r>
        <w:r w:rsidR="00C2642A">
          <w:rPr>
            <w:webHidden/>
          </w:rPr>
          <w:t>4</w:t>
        </w:r>
        <w:r w:rsidR="00C2642A">
          <w:rPr>
            <w:webHidden/>
          </w:rPr>
          <w:fldChar w:fldCharType="end"/>
        </w:r>
      </w:hyperlink>
    </w:p>
    <w:p w14:paraId="34FC3239" w14:textId="79F1B79F" w:rsidR="00C2642A" w:rsidRDefault="00000000">
      <w:pPr>
        <w:pStyle w:val="TOC2"/>
        <w:rPr>
          <w:rFonts w:eastAsiaTheme="minorEastAsia"/>
          <w:kern w:val="2"/>
          <w:sz w:val="24"/>
          <w:szCs w:val="24"/>
          <w:lang w:val="en-US"/>
          <w14:ligatures w14:val="standardContextual"/>
        </w:rPr>
      </w:pPr>
      <w:hyperlink w:anchor="_Toc168862424" w:history="1">
        <w:r w:rsidR="00C2642A" w:rsidRPr="00AA75EB">
          <w:rPr>
            <w:rStyle w:val="Hyperlink"/>
          </w:rPr>
          <w:t>3.3</w:t>
        </w:r>
        <w:r w:rsidR="00C2642A">
          <w:rPr>
            <w:rFonts w:eastAsiaTheme="minorEastAsia"/>
            <w:kern w:val="2"/>
            <w:sz w:val="24"/>
            <w:szCs w:val="24"/>
            <w:lang w:val="en-US"/>
            <w14:ligatures w14:val="standardContextual"/>
          </w:rPr>
          <w:tab/>
        </w:r>
        <w:r w:rsidR="00C2642A" w:rsidRPr="00AA75EB">
          <w:rPr>
            <w:rStyle w:val="Hyperlink"/>
          </w:rPr>
          <w:t>Training</w:t>
        </w:r>
        <w:r w:rsidR="00C2642A">
          <w:rPr>
            <w:webHidden/>
          </w:rPr>
          <w:tab/>
        </w:r>
        <w:r w:rsidR="00C2642A">
          <w:rPr>
            <w:webHidden/>
          </w:rPr>
          <w:fldChar w:fldCharType="begin"/>
        </w:r>
        <w:r w:rsidR="00C2642A">
          <w:rPr>
            <w:webHidden/>
          </w:rPr>
          <w:instrText xml:space="preserve"> PAGEREF _Toc168862424 \h </w:instrText>
        </w:r>
        <w:r w:rsidR="00C2642A">
          <w:rPr>
            <w:webHidden/>
          </w:rPr>
        </w:r>
        <w:r w:rsidR="00C2642A">
          <w:rPr>
            <w:webHidden/>
          </w:rPr>
          <w:fldChar w:fldCharType="separate"/>
        </w:r>
        <w:r w:rsidR="00C2642A">
          <w:rPr>
            <w:webHidden/>
          </w:rPr>
          <w:t>4</w:t>
        </w:r>
        <w:r w:rsidR="00C2642A">
          <w:rPr>
            <w:webHidden/>
          </w:rPr>
          <w:fldChar w:fldCharType="end"/>
        </w:r>
      </w:hyperlink>
    </w:p>
    <w:p w14:paraId="4A1F778B" w14:textId="586AFF8D" w:rsidR="00C2642A" w:rsidRDefault="00000000">
      <w:pPr>
        <w:pStyle w:val="TOC1"/>
        <w:rPr>
          <w:rFonts w:eastAsiaTheme="minorEastAsia"/>
          <w:b w:val="0"/>
          <w:kern w:val="2"/>
          <w:szCs w:val="24"/>
          <w:lang w:val="en-US"/>
          <w14:ligatures w14:val="standardContextual"/>
        </w:rPr>
      </w:pPr>
      <w:hyperlink w:anchor="_Toc168862425" w:history="1">
        <w:r w:rsidR="00C2642A" w:rsidRPr="00AA75EB">
          <w:rPr>
            <w:rStyle w:val="Hyperlink"/>
          </w:rPr>
          <w:t>4</w:t>
        </w:r>
        <w:r w:rsidR="00C2642A">
          <w:rPr>
            <w:rFonts w:eastAsiaTheme="minorEastAsia"/>
            <w:b w:val="0"/>
            <w:kern w:val="2"/>
            <w:szCs w:val="24"/>
            <w:lang w:val="en-US"/>
            <w14:ligatures w14:val="standardContextual"/>
          </w:rPr>
          <w:tab/>
        </w:r>
        <w:r w:rsidR="00C2642A" w:rsidRPr="00AA75EB">
          <w:rPr>
            <w:rStyle w:val="Hyperlink"/>
          </w:rPr>
          <w:t>Results</w:t>
        </w:r>
        <w:r w:rsidR="00C2642A">
          <w:rPr>
            <w:webHidden/>
          </w:rPr>
          <w:tab/>
        </w:r>
        <w:r w:rsidR="00C2642A">
          <w:rPr>
            <w:webHidden/>
          </w:rPr>
          <w:fldChar w:fldCharType="begin"/>
        </w:r>
        <w:r w:rsidR="00C2642A">
          <w:rPr>
            <w:webHidden/>
          </w:rPr>
          <w:instrText xml:space="preserve"> PAGEREF _Toc168862425 \h </w:instrText>
        </w:r>
        <w:r w:rsidR="00C2642A">
          <w:rPr>
            <w:webHidden/>
          </w:rPr>
        </w:r>
        <w:r w:rsidR="00C2642A">
          <w:rPr>
            <w:webHidden/>
          </w:rPr>
          <w:fldChar w:fldCharType="separate"/>
        </w:r>
        <w:r w:rsidR="00C2642A">
          <w:rPr>
            <w:webHidden/>
          </w:rPr>
          <w:t>4</w:t>
        </w:r>
        <w:r w:rsidR="00C2642A">
          <w:rPr>
            <w:webHidden/>
          </w:rPr>
          <w:fldChar w:fldCharType="end"/>
        </w:r>
      </w:hyperlink>
    </w:p>
    <w:p w14:paraId="3439EA3C" w14:textId="5D2879C7" w:rsidR="00C2642A" w:rsidRDefault="00000000">
      <w:pPr>
        <w:pStyle w:val="TOC2"/>
        <w:rPr>
          <w:rFonts w:eastAsiaTheme="minorEastAsia"/>
          <w:kern w:val="2"/>
          <w:sz w:val="24"/>
          <w:szCs w:val="24"/>
          <w:lang w:val="en-US"/>
          <w14:ligatures w14:val="standardContextual"/>
        </w:rPr>
      </w:pPr>
      <w:hyperlink w:anchor="_Toc168862426" w:history="1">
        <w:r w:rsidR="00C2642A" w:rsidRPr="00AA75EB">
          <w:rPr>
            <w:rStyle w:val="Hyperlink"/>
          </w:rPr>
          <w:t>4.1</w:t>
        </w:r>
        <w:r w:rsidR="00C2642A">
          <w:rPr>
            <w:rFonts w:eastAsiaTheme="minorEastAsia"/>
            <w:kern w:val="2"/>
            <w:sz w:val="24"/>
            <w:szCs w:val="24"/>
            <w:lang w:val="en-US"/>
            <w14:ligatures w14:val="standardContextual"/>
          </w:rPr>
          <w:tab/>
        </w:r>
        <w:r w:rsidR="00C2642A" w:rsidRPr="00AA75EB">
          <w:rPr>
            <w:rStyle w:val="Hyperlink"/>
          </w:rPr>
          <w:t>Accuracy loss f1 socres</w:t>
        </w:r>
        <w:r w:rsidR="00C2642A">
          <w:rPr>
            <w:webHidden/>
          </w:rPr>
          <w:tab/>
        </w:r>
        <w:r w:rsidR="00C2642A">
          <w:rPr>
            <w:webHidden/>
          </w:rPr>
          <w:fldChar w:fldCharType="begin"/>
        </w:r>
        <w:r w:rsidR="00C2642A">
          <w:rPr>
            <w:webHidden/>
          </w:rPr>
          <w:instrText xml:space="preserve"> PAGEREF _Toc168862426 \h </w:instrText>
        </w:r>
        <w:r w:rsidR="00C2642A">
          <w:rPr>
            <w:webHidden/>
          </w:rPr>
        </w:r>
        <w:r w:rsidR="00C2642A">
          <w:rPr>
            <w:webHidden/>
          </w:rPr>
          <w:fldChar w:fldCharType="separate"/>
        </w:r>
        <w:r w:rsidR="00C2642A">
          <w:rPr>
            <w:webHidden/>
          </w:rPr>
          <w:t>5</w:t>
        </w:r>
        <w:r w:rsidR="00C2642A">
          <w:rPr>
            <w:webHidden/>
          </w:rPr>
          <w:fldChar w:fldCharType="end"/>
        </w:r>
      </w:hyperlink>
    </w:p>
    <w:p w14:paraId="2CDBD85D" w14:textId="4A88E151" w:rsidR="00C2642A" w:rsidRDefault="00000000">
      <w:pPr>
        <w:pStyle w:val="TOC2"/>
        <w:rPr>
          <w:rFonts w:eastAsiaTheme="minorEastAsia"/>
          <w:kern w:val="2"/>
          <w:sz w:val="24"/>
          <w:szCs w:val="24"/>
          <w:lang w:val="en-US"/>
          <w14:ligatures w14:val="standardContextual"/>
        </w:rPr>
      </w:pPr>
      <w:hyperlink w:anchor="_Toc168862427" w:history="1">
        <w:r w:rsidR="00C2642A" w:rsidRPr="00AA75EB">
          <w:rPr>
            <w:rStyle w:val="Hyperlink"/>
          </w:rPr>
          <w:t>4.2</w:t>
        </w:r>
        <w:r w:rsidR="00C2642A">
          <w:rPr>
            <w:rFonts w:eastAsiaTheme="minorEastAsia"/>
            <w:kern w:val="2"/>
            <w:sz w:val="24"/>
            <w:szCs w:val="24"/>
            <w:lang w:val="en-US"/>
            <w14:ligatures w14:val="standardContextual"/>
          </w:rPr>
          <w:tab/>
        </w:r>
        <w:r w:rsidR="00C2642A" w:rsidRPr="00AA75EB">
          <w:rPr>
            <w:rStyle w:val="Hyperlink"/>
          </w:rPr>
          <w:t>Confusion matrix</w:t>
        </w:r>
        <w:r w:rsidR="00C2642A">
          <w:rPr>
            <w:webHidden/>
          </w:rPr>
          <w:tab/>
        </w:r>
        <w:r w:rsidR="00C2642A">
          <w:rPr>
            <w:webHidden/>
          </w:rPr>
          <w:fldChar w:fldCharType="begin"/>
        </w:r>
        <w:r w:rsidR="00C2642A">
          <w:rPr>
            <w:webHidden/>
          </w:rPr>
          <w:instrText xml:space="preserve"> PAGEREF _Toc168862427 \h </w:instrText>
        </w:r>
        <w:r w:rsidR="00C2642A">
          <w:rPr>
            <w:webHidden/>
          </w:rPr>
        </w:r>
        <w:r w:rsidR="00C2642A">
          <w:rPr>
            <w:webHidden/>
          </w:rPr>
          <w:fldChar w:fldCharType="separate"/>
        </w:r>
        <w:r w:rsidR="00C2642A">
          <w:rPr>
            <w:webHidden/>
          </w:rPr>
          <w:t>5</w:t>
        </w:r>
        <w:r w:rsidR="00C2642A">
          <w:rPr>
            <w:webHidden/>
          </w:rPr>
          <w:fldChar w:fldCharType="end"/>
        </w:r>
      </w:hyperlink>
    </w:p>
    <w:p w14:paraId="09083617" w14:textId="49B5EC6B" w:rsidR="00C2642A" w:rsidRDefault="00000000">
      <w:pPr>
        <w:pStyle w:val="TOC1"/>
        <w:rPr>
          <w:rFonts w:eastAsiaTheme="minorEastAsia"/>
          <w:b w:val="0"/>
          <w:kern w:val="2"/>
          <w:szCs w:val="24"/>
          <w:lang w:val="en-US"/>
          <w14:ligatures w14:val="standardContextual"/>
        </w:rPr>
      </w:pPr>
      <w:hyperlink w:anchor="_Toc168862428" w:history="1">
        <w:r w:rsidR="00C2642A" w:rsidRPr="00AA75EB">
          <w:rPr>
            <w:rStyle w:val="Hyperlink"/>
          </w:rPr>
          <w:t>5</w:t>
        </w:r>
        <w:r w:rsidR="00C2642A">
          <w:rPr>
            <w:rFonts w:eastAsiaTheme="minorEastAsia"/>
            <w:b w:val="0"/>
            <w:kern w:val="2"/>
            <w:szCs w:val="24"/>
            <w:lang w:val="en-US"/>
            <w14:ligatures w14:val="standardContextual"/>
          </w:rPr>
          <w:tab/>
        </w:r>
        <w:r w:rsidR="00C2642A" w:rsidRPr="00AA75EB">
          <w:rPr>
            <w:rStyle w:val="Hyperlink"/>
          </w:rPr>
          <w:t>Conclusion</w:t>
        </w:r>
        <w:r w:rsidR="00C2642A">
          <w:rPr>
            <w:webHidden/>
          </w:rPr>
          <w:tab/>
        </w:r>
        <w:r w:rsidR="00C2642A">
          <w:rPr>
            <w:webHidden/>
          </w:rPr>
          <w:fldChar w:fldCharType="begin"/>
        </w:r>
        <w:r w:rsidR="00C2642A">
          <w:rPr>
            <w:webHidden/>
          </w:rPr>
          <w:instrText xml:space="preserve"> PAGEREF _Toc168862428 \h </w:instrText>
        </w:r>
        <w:r w:rsidR="00C2642A">
          <w:rPr>
            <w:webHidden/>
          </w:rPr>
        </w:r>
        <w:r w:rsidR="00C2642A">
          <w:rPr>
            <w:webHidden/>
          </w:rPr>
          <w:fldChar w:fldCharType="separate"/>
        </w:r>
        <w:r w:rsidR="00C2642A">
          <w:rPr>
            <w:webHidden/>
          </w:rPr>
          <w:t>5</w:t>
        </w:r>
        <w:r w:rsidR="00C2642A">
          <w:rPr>
            <w:webHidden/>
          </w:rPr>
          <w:fldChar w:fldCharType="end"/>
        </w:r>
      </w:hyperlink>
    </w:p>
    <w:p w14:paraId="566C2405" w14:textId="1B0FBCB7" w:rsidR="00006C98" w:rsidRPr="00723BE7" w:rsidRDefault="00006C98" w:rsidP="0049512A">
      <w:pPr>
        <w:pStyle w:val="TOC1"/>
        <w:ind w:left="0" w:firstLine="0"/>
      </w:pPr>
      <w:r w:rsidRPr="004D152E">
        <w:fldChar w:fldCharType="end"/>
      </w:r>
    </w:p>
    <w:p w14:paraId="0DAEC7BC" w14:textId="77777777" w:rsidR="00006C98" w:rsidRPr="00723BE7" w:rsidRDefault="00006C98" w:rsidP="00607E97">
      <w:pPr>
        <w:pStyle w:val="Sadrzaj"/>
        <w:rPr>
          <w:rStyle w:val="eop"/>
        </w:rPr>
      </w:pPr>
      <w:bookmarkStart w:id="8" w:name="OLE_LINK32"/>
      <w:bookmarkStart w:id="9" w:name="OLE_LINK33"/>
      <w:r w:rsidRPr="00723BE7">
        <w:rPr>
          <w:rStyle w:val="normaltextrun"/>
          <w:sz w:val="44"/>
          <w:szCs w:val="28"/>
        </w:rPr>
        <w:t>Tables</w:t>
      </w:r>
      <w:r w:rsidRPr="00723BE7">
        <w:rPr>
          <w:rStyle w:val="eop"/>
        </w:rPr>
        <w:t> </w:t>
      </w:r>
    </w:p>
    <w:bookmarkEnd w:id="8"/>
    <w:bookmarkEnd w:id="9"/>
    <w:p w14:paraId="3B27D435" w14:textId="2BC6AFDA" w:rsidR="00006C98" w:rsidRPr="00723BE7" w:rsidRDefault="00006C98" w:rsidP="00607E97">
      <w:pPr>
        <w:pStyle w:val="TableofFigures"/>
      </w:pPr>
      <w:r w:rsidRPr="004D152E">
        <w:fldChar w:fldCharType="begin"/>
      </w:r>
      <w:r w:rsidRPr="004D152E">
        <w:instrText xml:space="preserve"> TOC \h \z \c "Table" </w:instrText>
      </w:r>
      <w:r w:rsidRPr="004D152E">
        <w:fldChar w:fldCharType="separate"/>
      </w:r>
      <w:r w:rsidR="00D72AE1">
        <w:rPr>
          <w:b/>
          <w:bCs/>
          <w:noProof/>
          <w:lang w:val="en-US"/>
        </w:rPr>
        <w:t>No table of figures entries found.</w:t>
      </w:r>
      <w:r w:rsidRPr="004D152E">
        <w:fldChar w:fldCharType="end"/>
      </w:r>
    </w:p>
    <w:p w14:paraId="0204B9BE" w14:textId="77777777" w:rsidR="00006C98" w:rsidRPr="00723BE7" w:rsidRDefault="00006C98" w:rsidP="00607E97">
      <w:pPr>
        <w:pStyle w:val="Sadrzaj"/>
        <w:rPr>
          <w:rStyle w:val="eop"/>
        </w:rPr>
      </w:pPr>
      <w:r w:rsidRPr="00723BE7">
        <w:rPr>
          <w:rStyle w:val="normaltextrun"/>
          <w:sz w:val="44"/>
          <w:szCs w:val="28"/>
        </w:rPr>
        <w:t>Images</w:t>
      </w:r>
    </w:p>
    <w:p w14:paraId="54F20A93" w14:textId="57D8DF9D" w:rsidR="00D72AE1" w:rsidRDefault="00466C9F">
      <w:pPr>
        <w:pStyle w:val="TableofFigures"/>
        <w:tabs>
          <w:tab w:val="right" w:leader="dot" w:pos="9350"/>
        </w:tabs>
        <w:rPr>
          <w:rFonts w:eastAsiaTheme="minorEastAsia"/>
          <w:noProof/>
          <w:kern w:val="2"/>
          <w:szCs w:val="24"/>
          <w:lang w:val="en-US"/>
          <w14:ligatures w14:val="standardContextual"/>
        </w:rPr>
      </w:pPr>
      <w:r>
        <w:rPr>
          <w:lang w:val="en-US"/>
        </w:rPr>
        <w:fldChar w:fldCharType="begin"/>
      </w:r>
      <w:r>
        <w:instrText xml:space="preserve"> TOC \h \z \c "Figure" </w:instrText>
      </w:r>
      <w:r>
        <w:rPr>
          <w:lang w:val="en-US"/>
        </w:rPr>
        <w:fldChar w:fldCharType="separate"/>
      </w:r>
      <w:hyperlink w:anchor="_Toc168946817" w:history="1">
        <w:r w:rsidR="00D72AE1" w:rsidRPr="00512002">
          <w:rPr>
            <w:rStyle w:val="Hyperlink"/>
            <w:noProof/>
          </w:rPr>
          <w:t>Figure 1 Model scores</w:t>
        </w:r>
        <w:r w:rsidR="00D72AE1">
          <w:rPr>
            <w:noProof/>
            <w:webHidden/>
          </w:rPr>
          <w:tab/>
        </w:r>
        <w:r w:rsidR="00D72AE1">
          <w:rPr>
            <w:noProof/>
            <w:webHidden/>
          </w:rPr>
          <w:fldChar w:fldCharType="begin"/>
        </w:r>
        <w:r w:rsidR="00D72AE1">
          <w:rPr>
            <w:noProof/>
            <w:webHidden/>
          </w:rPr>
          <w:instrText xml:space="preserve"> PAGEREF _Toc168946817 \h </w:instrText>
        </w:r>
        <w:r w:rsidR="00D72AE1">
          <w:rPr>
            <w:noProof/>
            <w:webHidden/>
          </w:rPr>
        </w:r>
        <w:r w:rsidR="00D72AE1">
          <w:rPr>
            <w:noProof/>
            <w:webHidden/>
          </w:rPr>
          <w:fldChar w:fldCharType="separate"/>
        </w:r>
        <w:r w:rsidR="00D72AE1">
          <w:rPr>
            <w:noProof/>
            <w:webHidden/>
          </w:rPr>
          <w:t>5</w:t>
        </w:r>
        <w:r w:rsidR="00D72AE1">
          <w:rPr>
            <w:noProof/>
            <w:webHidden/>
          </w:rPr>
          <w:fldChar w:fldCharType="end"/>
        </w:r>
      </w:hyperlink>
    </w:p>
    <w:p w14:paraId="648C90BA" w14:textId="2F89418F" w:rsidR="00D72AE1" w:rsidRDefault="00000000">
      <w:pPr>
        <w:pStyle w:val="TableofFigures"/>
        <w:tabs>
          <w:tab w:val="right" w:leader="dot" w:pos="9350"/>
        </w:tabs>
        <w:rPr>
          <w:rFonts w:eastAsiaTheme="minorEastAsia"/>
          <w:noProof/>
          <w:kern w:val="2"/>
          <w:szCs w:val="24"/>
          <w:lang w:val="en-US"/>
          <w14:ligatures w14:val="standardContextual"/>
        </w:rPr>
      </w:pPr>
      <w:hyperlink w:anchor="_Toc168946818" w:history="1">
        <w:r w:rsidR="00D72AE1" w:rsidRPr="00512002">
          <w:rPr>
            <w:rStyle w:val="Hyperlink"/>
            <w:noProof/>
          </w:rPr>
          <w:t>Figure 2 Metrics graph</w:t>
        </w:r>
        <w:r w:rsidR="00D72AE1">
          <w:rPr>
            <w:noProof/>
            <w:webHidden/>
          </w:rPr>
          <w:tab/>
        </w:r>
        <w:r w:rsidR="00D72AE1">
          <w:rPr>
            <w:noProof/>
            <w:webHidden/>
          </w:rPr>
          <w:fldChar w:fldCharType="begin"/>
        </w:r>
        <w:r w:rsidR="00D72AE1">
          <w:rPr>
            <w:noProof/>
            <w:webHidden/>
          </w:rPr>
          <w:instrText xml:space="preserve"> PAGEREF _Toc168946818 \h </w:instrText>
        </w:r>
        <w:r w:rsidR="00D72AE1">
          <w:rPr>
            <w:noProof/>
            <w:webHidden/>
          </w:rPr>
        </w:r>
        <w:r w:rsidR="00D72AE1">
          <w:rPr>
            <w:noProof/>
            <w:webHidden/>
          </w:rPr>
          <w:fldChar w:fldCharType="separate"/>
        </w:r>
        <w:r w:rsidR="00D72AE1">
          <w:rPr>
            <w:noProof/>
            <w:webHidden/>
          </w:rPr>
          <w:t>6</w:t>
        </w:r>
        <w:r w:rsidR="00D72AE1">
          <w:rPr>
            <w:noProof/>
            <w:webHidden/>
          </w:rPr>
          <w:fldChar w:fldCharType="end"/>
        </w:r>
      </w:hyperlink>
    </w:p>
    <w:p w14:paraId="7F991BEA" w14:textId="2E046D6A" w:rsidR="00D72AE1" w:rsidRDefault="00000000">
      <w:pPr>
        <w:pStyle w:val="TableofFigures"/>
        <w:tabs>
          <w:tab w:val="right" w:leader="dot" w:pos="9350"/>
        </w:tabs>
        <w:rPr>
          <w:rFonts w:eastAsiaTheme="minorEastAsia"/>
          <w:noProof/>
          <w:kern w:val="2"/>
          <w:szCs w:val="24"/>
          <w:lang w:val="en-US"/>
          <w14:ligatures w14:val="standardContextual"/>
        </w:rPr>
      </w:pPr>
      <w:hyperlink w:anchor="_Toc168946819" w:history="1">
        <w:r w:rsidR="00D72AE1" w:rsidRPr="00512002">
          <w:rPr>
            <w:rStyle w:val="Hyperlink"/>
            <w:noProof/>
          </w:rPr>
          <w:t>Figure 3 Confusion matrix</w:t>
        </w:r>
        <w:r w:rsidR="00D72AE1">
          <w:rPr>
            <w:noProof/>
            <w:webHidden/>
          </w:rPr>
          <w:tab/>
        </w:r>
        <w:r w:rsidR="00D72AE1">
          <w:rPr>
            <w:noProof/>
            <w:webHidden/>
          </w:rPr>
          <w:fldChar w:fldCharType="begin"/>
        </w:r>
        <w:r w:rsidR="00D72AE1">
          <w:rPr>
            <w:noProof/>
            <w:webHidden/>
          </w:rPr>
          <w:instrText xml:space="preserve"> PAGEREF _Toc168946819 \h </w:instrText>
        </w:r>
        <w:r w:rsidR="00D72AE1">
          <w:rPr>
            <w:noProof/>
            <w:webHidden/>
          </w:rPr>
        </w:r>
        <w:r w:rsidR="00D72AE1">
          <w:rPr>
            <w:noProof/>
            <w:webHidden/>
          </w:rPr>
          <w:fldChar w:fldCharType="separate"/>
        </w:r>
        <w:r w:rsidR="00D72AE1">
          <w:rPr>
            <w:noProof/>
            <w:webHidden/>
          </w:rPr>
          <w:t>7</w:t>
        </w:r>
        <w:r w:rsidR="00D72AE1">
          <w:rPr>
            <w:noProof/>
            <w:webHidden/>
          </w:rPr>
          <w:fldChar w:fldCharType="end"/>
        </w:r>
      </w:hyperlink>
    </w:p>
    <w:p w14:paraId="205A911F" w14:textId="2FD0D2E0" w:rsidR="00A56849" w:rsidRDefault="00466C9F" w:rsidP="00CD60ED">
      <w:pPr>
        <w:pStyle w:val="TableofFigures"/>
        <w:spacing w:after="240"/>
        <w:rPr>
          <w:noProof/>
        </w:rPr>
      </w:pPr>
      <w:r>
        <w:rPr>
          <w:noProof/>
        </w:rPr>
        <w:fldChar w:fldCharType="end"/>
      </w:r>
      <w:bookmarkStart w:id="10" w:name="OLE_LINK79"/>
      <w:bookmarkStart w:id="11" w:name="OLE_LINK80"/>
    </w:p>
    <w:bookmarkEnd w:id="10"/>
    <w:bookmarkEnd w:id="11"/>
    <w:p w14:paraId="1EE5CBEE" w14:textId="77777777" w:rsidR="00A11FED" w:rsidRDefault="00A11FED" w:rsidP="00607E97">
      <w:r>
        <w:br w:type="page"/>
      </w:r>
    </w:p>
    <w:p w14:paraId="6560956C" w14:textId="77777777" w:rsidR="00432255" w:rsidRDefault="00432255" w:rsidP="007C2A9B">
      <w:pPr>
        <w:pStyle w:val="Heading1"/>
      </w:pPr>
      <w:bookmarkStart w:id="12" w:name="_Toc153569349"/>
      <w:bookmarkStart w:id="13" w:name="_Toc168862419"/>
      <w:r w:rsidRPr="003E4BDE">
        <w:lastRenderedPageBreak/>
        <w:t>Introduction</w:t>
      </w:r>
      <w:bookmarkEnd w:id="12"/>
      <w:bookmarkEnd w:id="13"/>
    </w:p>
    <w:p w14:paraId="6563450E" w14:textId="78FFDF03" w:rsidR="00D72AE1" w:rsidRDefault="00F450CC" w:rsidP="006D2180">
      <w:pPr>
        <w:rPr>
          <w:lang w:val="en-US"/>
        </w:rPr>
      </w:pPr>
      <w:bookmarkStart w:id="14" w:name="OLE_LINK161"/>
      <w:bookmarkStart w:id="15" w:name="OLE_LINK162"/>
      <w:bookmarkStart w:id="16" w:name="_Toc2300524"/>
      <w:r w:rsidRPr="00F450CC">
        <w:rPr>
          <w:lang w:val="en-US"/>
        </w:rPr>
        <w:t>This project focuses on the domain of computer vision, specifically targeting the challenge of detecting and classifying cats in wild settings. The purpose of this project is to develop a robust model that can accurately identify and classify cats in various outdoor environments.</w:t>
      </w:r>
      <w:bookmarkEnd w:id="14"/>
      <w:bookmarkEnd w:id="15"/>
      <w:bookmarkEnd w:id="16"/>
      <w:r w:rsidR="00D72AE1">
        <w:rPr>
          <w:lang w:val="en-US"/>
        </w:rPr>
        <w:br w:type="page"/>
      </w:r>
    </w:p>
    <w:p w14:paraId="5D6CD7FB" w14:textId="22E25BB2" w:rsidR="006D2180" w:rsidRPr="00ED2B77" w:rsidRDefault="006D2180" w:rsidP="006D2180">
      <w:pPr>
        <w:pStyle w:val="Heading1"/>
      </w:pPr>
      <w:bookmarkStart w:id="17" w:name="_Toc168862420"/>
      <w:r>
        <w:lastRenderedPageBreak/>
        <w:t>Data</w:t>
      </w:r>
      <w:bookmarkEnd w:id="17"/>
    </w:p>
    <w:p w14:paraId="3EA111B3" w14:textId="77777777" w:rsidR="00484555" w:rsidRDefault="006D2180" w:rsidP="006D2180">
      <w:pPr>
        <w:rPr>
          <w:lang w:val="en-US"/>
        </w:rPr>
      </w:pPr>
      <w:r>
        <w:t xml:space="preserve">Training and validation data is sourced from </w:t>
      </w:r>
      <w:hyperlink r:id="rId11" w:history="1">
        <w:r w:rsidRPr="006D2180">
          <w:rPr>
            <w:rStyle w:val="Hyperlink"/>
          </w:rPr>
          <w:t>10 Big Cats of the Wild – Image Classification</w:t>
        </w:r>
      </w:hyperlink>
      <w:r>
        <w:t>. The data is brought from train, validation and test folder to one master folder and then split 80</w:t>
      </w:r>
      <w:r>
        <w:rPr>
          <w:lang w:val="en-US"/>
        </w:rPr>
        <w:t xml:space="preserve">-20 to train and valid data. Additionally test data is created by </w:t>
      </w:r>
      <w:hyperlink r:id="rId12" w:history="1">
        <w:r w:rsidRPr="006D2180">
          <w:rPr>
            <w:rStyle w:val="Hyperlink"/>
            <w:lang w:val="en-US"/>
          </w:rPr>
          <w:t>Canva</w:t>
        </w:r>
      </w:hyperlink>
      <w:r>
        <w:rPr>
          <w:lang w:val="en-US"/>
        </w:rPr>
        <w:t xml:space="preserve"> using prompts “(Cat name) in the wilderness”. Each test class has 40 images of different styles.</w:t>
      </w:r>
    </w:p>
    <w:p w14:paraId="70E82F38" w14:textId="7B7124E3" w:rsidR="00447559" w:rsidRDefault="00484555" w:rsidP="006D2180">
      <w:pPr>
        <w:rPr>
          <w:lang w:val="en-US"/>
        </w:rPr>
      </w:pPr>
      <w:r>
        <w:rPr>
          <w:lang w:val="en-US"/>
        </w:rPr>
        <w:t>To prepare the data for training image generators have been used to rescale all the images to 0 and 1. Additionally train images have randomly been rotated by 20 degrees, shifted by 20%, horizontally flipped.</w:t>
      </w:r>
    </w:p>
    <w:p w14:paraId="208D720C" w14:textId="2C6192F2" w:rsidR="00484555" w:rsidRDefault="00484555" w:rsidP="006D2180">
      <w:pPr>
        <w:rPr>
          <w:lang w:val="en-US"/>
        </w:rPr>
      </w:pPr>
      <w:r>
        <w:rPr>
          <w:lang w:val="en-US"/>
        </w:rPr>
        <w:t>Image generators have been created with respected datasets, targeted image size of 256x256, batch size of 16 and categorical class model.</w:t>
      </w:r>
    </w:p>
    <w:p w14:paraId="1B35DC85" w14:textId="58CDFA60" w:rsidR="00AE03C2" w:rsidRPr="006D2180" w:rsidRDefault="00AE03C2" w:rsidP="006D2180">
      <w:pPr>
        <w:rPr>
          <w:lang w:val="en-US"/>
        </w:rPr>
      </w:pPr>
      <w:r>
        <w:rPr>
          <w:lang w:val="en-US"/>
        </w:rPr>
        <w:t>Training data contains 1946 images, validation data contains 493 images and test data contains 400 images. The data is split into 10 classes: AFRICAN LEOPARD, CARACAL, CHEETAH, CLOUDED LEOPARD, JAGUAR, LIONS, OCELOT, PUMA, SNOW LEOPARD and TIGER.</w:t>
      </w:r>
    </w:p>
    <w:p w14:paraId="57D94650" w14:textId="77777777" w:rsidR="00D72AE1" w:rsidRDefault="00D72AE1" w:rsidP="007C2A9B">
      <w:pPr>
        <w:pStyle w:val="Heading1"/>
      </w:pPr>
      <w:bookmarkStart w:id="18" w:name="_Toc168862421"/>
      <w:r>
        <w:br w:type="page"/>
      </w:r>
    </w:p>
    <w:p w14:paraId="00AAF466" w14:textId="53AABB1E" w:rsidR="00432255" w:rsidRDefault="00484555" w:rsidP="007C2A9B">
      <w:pPr>
        <w:pStyle w:val="Heading1"/>
      </w:pPr>
      <w:r>
        <w:lastRenderedPageBreak/>
        <w:t>Training models</w:t>
      </w:r>
      <w:bookmarkEnd w:id="18"/>
    </w:p>
    <w:p w14:paraId="6A8A1F58" w14:textId="1942023D" w:rsidR="00F51BCE" w:rsidRPr="00F51BCE" w:rsidRDefault="00F51BCE" w:rsidP="00F51BCE">
      <w:r>
        <w:t>Four models have been tested, the first one is custom made, the rest are state of the art models: EfficentNetB0, ResNet50 and MobNet.</w:t>
      </w:r>
    </w:p>
    <w:p w14:paraId="4BC04366" w14:textId="2FAF4F75" w:rsidR="00B1458A" w:rsidRDefault="00F51BCE" w:rsidP="00C55BC3">
      <w:pPr>
        <w:pStyle w:val="Heading2"/>
      </w:pPr>
      <w:bookmarkStart w:id="19" w:name="_Toc168862422"/>
      <w:r>
        <w:t>Custom</w:t>
      </w:r>
      <w:r w:rsidR="00484555">
        <w:t xml:space="preserve"> model</w:t>
      </w:r>
      <w:bookmarkEnd w:id="19"/>
    </w:p>
    <w:p w14:paraId="59E16EAB" w14:textId="221D80AC" w:rsidR="00B1458A" w:rsidRPr="00ED2B77" w:rsidRDefault="00F51BCE" w:rsidP="004876A7">
      <w:r>
        <w:t>Custom m</w:t>
      </w:r>
      <w:r w:rsidR="004876A7">
        <w:t xml:space="preserve">odel has been created using multiple convolutional and pooling layers. The first layer additionally has input shape of the image what is 256x246x3, meaning that the height and width of the image are 256, and it has RGB </w:t>
      </w:r>
      <w:r w:rsidR="009D6137">
        <w:t>colours</w:t>
      </w:r>
      <w:r w:rsidR="004876A7">
        <w:t>.</w:t>
      </w:r>
      <w:r w:rsidR="009D6137">
        <w:t xml:space="preserve"> All convolution layers have relu activation functions. Before the end data is flattened and densed. The final densing function has the output of the number of classes and activation function softmax.</w:t>
      </w:r>
    </w:p>
    <w:p w14:paraId="5BDF631E" w14:textId="2433FD2A" w:rsidR="00B1458A" w:rsidRDefault="00484555" w:rsidP="00C55BC3">
      <w:pPr>
        <w:pStyle w:val="Heading2"/>
      </w:pPr>
      <w:bookmarkStart w:id="20" w:name="_Toc168862423"/>
      <w:r>
        <w:t>EfficentNetB0</w:t>
      </w:r>
      <w:r w:rsidR="00F51BCE">
        <w:t>,</w:t>
      </w:r>
      <w:r w:rsidR="009D6137">
        <w:t xml:space="preserve"> ResNet50</w:t>
      </w:r>
      <w:bookmarkEnd w:id="20"/>
      <w:r w:rsidR="00F51BCE">
        <w:t xml:space="preserve"> and MobNet</w:t>
      </w:r>
    </w:p>
    <w:p w14:paraId="5185E6CE" w14:textId="6FD789E0" w:rsidR="009D6137" w:rsidRDefault="00AE03C2" w:rsidP="004876A7">
      <w:bookmarkStart w:id="21" w:name="_Toc153569367"/>
      <w:r>
        <w:t>State of the art models are adjusted to fit desired classes using pooling and dense function.</w:t>
      </w:r>
    </w:p>
    <w:p w14:paraId="759F840C" w14:textId="7F032CAC" w:rsidR="004876A7" w:rsidRDefault="004876A7" w:rsidP="004876A7">
      <w:pPr>
        <w:pStyle w:val="Heading2"/>
      </w:pPr>
      <w:bookmarkStart w:id="22" w:name="_Toc168862424"/>
      <w:r>
        <w:t>Training</w:t>
      </w:r>
      <w:bookmarkEnd w:id="22"/>
    </w:p>
    <w:p w14:paraId="15822D68" w14:textId="419CF732" w:rsidR="004876A7" w:rsidRDefault="00AE03C2" w:rsidP="004876A7">
      <w:r>
        <w:t>All models are compiled using “Adam” optimiser, “categorical_crossentropy” loss and accuracy metrics.</w:t>
      </w:r>
      <w:r w:rsidR="00F51BCE">
        <w:t xml:space="preserve"> Additionally, each model had custom metrics callback to record f1 scores over each epoch, with Custom model having checkpoint callback to save it to the file system.</w:t>
      </w:r>
    </w:p>
    <w:p w14:paraId="0C1CBE8B" w14:textId="4C1AB3BB" w:rsidR="00AE03C2" w:rsidRPr="00ED2B77" w:rsidRDefault="00AE03C2" w:rsidP="004876A7">
      <w:r>
        <w:t>Models are trained over 40 epo</w:t>
      </w:r>
      <w:r w:rsidR="00F51BCE">
        <w:t>c</w:t>
      </w:r>
      <w:r>
        <w:t>hs and created model is saved to the file system.</w:t>
      </w:r>
    </w:p>
    <w:p w14:paraId="0B945671" w14:textId="77777777" w:rsidR="00D72AE1" w:rsidRDefault="00D72AE1" w:rsidP="007C2A9B">
      <w:pPr>
        <w:pStyle w:val="Heading1"/>
      </w:pPr>
      <w:bookmarkStart w:id="23" w:name="_Toc168862425"/>
      <w:r>
        <w:br w:type="page"/>
      </w:r>
    </w:p>
    <w:p w14:paraId="64B238C7" w14:textId="217C3667" w:rsidR="0002600B" w:rsidRDefault="00AE03C2" w:rsidP="007C2A9B">
      <w:pPr>
        <w:pStyle w:val="Heading1"/>
      </w:pPr>
      <w:r>
        <w:lastRenderedPageBreak/>
        <w:t>Results</w:t>
      </w:r>
      <w:bookmarkEnd w:id="23"/>
    </w:p>
    <w:p w14:paraId="27227511" w14:textId="77777777" w:rsidR="008015B0" w:rsidRDefault="00AE03C2" w:rsidP="00C55BC3">
      <w:pPr>
        <w:pStyle w:val="Heading2"/>
      </w:pPr>
      <w:bookmarkStart w:id="24" w:name="_Toc168862426"/>
      <w:r>
        <w:t>Accuracy loss f1 socres</w:t>
      </w:r>
      <w:bookmarkEnd w:id="24"/>
    </w:p>
    <w:p w14:paraId="3A7C37BF" w14:textId="35991EE9" w:rsidR="00D72AE1" w:rsidRDefault="008015B0" w:rsidP="008015B0">
      <w:pPr>
        <w:pStyle w:val="Heading2"/>
        <w:numPr>
          <w:ilvl w:val="0"/>
          <w:numId w:val="0"/>
        </w:numPr>
      </w:pPr>
      <w:r>
        <w:drawing>
          <wp:inline distT="0" distB="0" distL="0" distR="0" wp14:anchorId="2BCC0D12" wp14:editId="6D8369E3">
            <wp:extent cx="5848350" cy="4391025"/>
            <wp:effectExtent l="0" t="0" r="0" b="9525"/>
            <wp:docPr id="196474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EEB173F" w14:textId="0364EE54" w:rsidR="00D72AE1" w:rsidRDefault="00D72AE1" w:rsidP="00D72AE1">
      <w:pPr>
        <w:pStyle w:val="Mycaption"/>
      </w:pPr>
      <w:bookmarkStart w:id="25" w:name="_Toc168946817"/>
      <w:r>
        <w:t xml:space="preserve">Figure </w:t>
      </w:r>
      <w:r>
        <w:fldChar w:fldCharType="begin"/>
      </w:r>
      <w:r>
        <w:instrText xml:space="preserve"> SEQ Figure \* ARABIC </w:instrText>
      </w:r>
      <w:r>
        <w:fldChar w:fldCharType="separate"/>
      </w:r>
      <w:r w:rsidR="0037491C">
        <w:rPr>
          <w:noProof/>
        </w:rPr>
        <w:t>1</w:t>
      </w:r>
      <w:r>
        <w:fldChar w:fldCharType="end"/>
      </w:r>
      <w:r>
        <w:t xml:space="preserve"> Model scores</w:t>
      </w:r>
      <w:bookmarkEnd w:id="25"/>
    </w:p>
    <w:p w14:paraId="0034EA97" w14:textId="4C74CD1E" w:rsidR="0037491C" w:rsidRDefault="0037491C" w:rsidP="0037491C">
      <w:r>
        <w:t>The model performance graph shows that all of the models perform poorly for the given data.</w:t>
      </w:r>
    </w:p>
    <w:p w14:paraId="6585C7C7" w14:textId="17B462F9" w:rsidR="00B827A4" w:rsidRPr="00B827A4" w:rsidRDefault="00B827A4" w:rsidP="00B827A4">
      <w:pPr>
        <w:pStyle w:val="Heading3"/>
      </w:pPr>
      <w:r>
        <w:lastRenderedPageBreak/>
        <w:t>Accuracy</w:t>
      </w:r>
    </w:p>
    <w:p w14:paraId="10099C9D" w14:textId="55393B2E" w:rsidR="00D72AE1" w:rsidRDefault="00B827A4" w:rsidP="00D72AE1">
      <w:pPr>
        <w:keepNext/>
      </w:pPr>
      <w:r>
        <w:rPr>
          <w:noProof/>
        </w:rPr>
        <w:drawing>
          <wp:inline distT="0" distB="0" distL="0" distR="0" wp14:anchorId="681B5581" wp14:editId="38AFA3FE">
            <wp:extent cx="5943600" cy="3562350"/>
            <wp:effectExtent l="0" t="0" r="0" b="0"/>
            <wp:docPr id="29341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D0C4FD5" w14:textId="6ADF37CD" w:rsidR="00D72AE1" w:rsidRPr="00D72AE1" w:rsidRDefault="00D72AE1" w:rsidP="00D72AE1">
      <w:pPr>
        <w:pStyle w:val="Mycaption"/>
      </w:pPr>
      <w:bookmarkStart w:id="26" w:name="_Toc168946818"/>
      <w:r>
        <w:t xml:space="preserve">Figure </w:t>
      </w:r>
      <w:r>
        <w:fldChar w:fldCharType="begin"/>
      </w:r>
      <w:r>
        <w:instrText xml:space="preserve"> SEQ Figure \* ARABIC </w:instrText>
      </w:r>
      <w:r>
        <w:fldChar w:fldCharType="separate"/>
      </w:r>
      <w:r w:rsidR="0037491C">
        <w:rPr>
          <w:noProof/>
        </w:rPr>
        <w:t>2</w:t>
      </w:r>
      <w:r>
        <w:fldChar w:fldCharType="end"/>
      </w:r>
      <w:r>
        <w:t xml:space="preserve"> </w:t>
      </w:r>
      <w:r w:rsidR="00F31046">
        <w:t>Accuracy</w:t>
      </w:r>
      <w:r>
        <w:t xml:space="preserve"> graph</w:t>
      </w:r>
      <w:bookmarkEnd w:id="26"/>
    </w:p>
    <w:p w14:paraId="03D28FC2" w14:textId="262D563B" w:rsidR="00A8219C" w:rsidRDefault="0037491C" w:rsidP="00C2642A">
      <w:r>
        <w:t xml:space="preserve">Accuracy graph shows that </w:t>
      </w:r>
      <w:r w:rsidR="003F34F0">
        <w:t>ResNet and MobNet models perform similarly while EffNet model is not useful for given dataset. Custom model has the best score.</w:t>
      </w:r>
      <w:r w:rsidR="003F34F0">
        <w:t xml:space="preserve"> The accuracy of custom model is increasing</w:t>
      </w:r>
      <w:r w:rsidR="003F34F0">
        <w:t xml:space="preserve"> thill the last epoch while other models are improving thill fifth epoch</w:t>
      </w:r>
      <w:r w:rsidR="003F34F0">
        <w:t>.</w:t>
      </w:r>
      <w:r w:rsidR="003F34F0">
        <w:t xml:space="preserve"> All the graphs don’t have false positives proven by dashed line.</w:t>
      </w:r>
    </w:p>
    <w:p w14:paraId="7E86E34B" w14:textId="7CAC4423" w:rsidR="00B827A4" w:rsidRDefault="00B827A4" w:rsidP="00B827A4">
      <w:pPr>
        <w:pStyle w:val="Heading3"/>
      </w:pPr>
      <w:r>
        <w:lastRenderedPageBreak/>
        <w:t>Loss</w:t>
      </w:r>
    </w:p>
    <w:p w14:paraId="6F76CEA5" w14:textId="77777777" w:rsidR="00F31046" w:rsidRDefault="00F31046" w:rsidP="00F31046">
      <w:pPr>
        <w:keepNext/>
      </w:pPr>
      <w:r>
        <w:rPr>
          <w:noProof/>
        </w:rPr>
        <w:drawing>
          <wp:inline distT="0" distB="0" distL="0" distR="0" wp14:anchorId="7323B6FF" wp14:editId="36F29CB1">
            <wp:extent cx="5943600" cy="3562350"/>
            <wp:effectExtent l="0" t="0" r="0" b="0"/>
            <wp:docPr id="168227002" name="Picture 6" descr="A graph of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002" name="Picture 6" descr="A graph of loss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C3CAF3E" w14:textId="356FADFF" w:rsidR="00F31046" w:rsidRPr="00F31046" w:rsidRDefault="00F31046" w:rsidP="00F31046">
      <w:pPr>
        <w:pStyle w:val="Mycaption"/>
      </w:pPr>
      <w:r>
        <w:t xml:space="preserve">Figure </w:t>
      </w:r>
      <w:r>
        <w:fldChar w:fldCharType="begin"/>
      </w:r>
      <w:r>
        <w:instrText xml:space="preserve"> SEQ Figure \* ARABIC </w:instrText>
      </w:r>
      <w:r>
        <w:fldChar w:fldCharType="separate"/>
      </w:r>
      <w:r w:rsidR="0037491C">
        <w:rPr>
          <w:noProof/>
        </w:rPr>
        <w:t>3</w:t>
      </w:r>
      <w:r>
        <w:fldChar w:fldCharType="end"/>
      </w:r>
      <w:r>
        <w:t xml:space="preserve"> Loss graph</w:t>
      </w:r>
    </w:p>
    <w:p w14:paraId="72978B2F" w14:textId="73BAB985" w:rsidR="00B827A4" w:rsidRDefault="003F34F0" w:rsidP="003F34F0">
      <w:r>
        <w:t>The loss graph values have opposite tendency to the accuracy graph what is desired outcome.</w:t>
      </w:r>
    </w:p>
    <w:p w14:paraId="3AC38302" w14:textId="3C49A28C" w:rsidR="00B827A4" w:rsidRDefault="00B827A4" w:rsidP="00B827A4">
      <w:pPr>
        <w:pStyle w:val="Heading3"/>
      </w:pPr>
      <w:r>
        <w:lastRenderedPageBreak/>
        <w:t>F1 score</w:t>
      </w:r>
    </w:p>
    <w:p w14:paraId="09017EB9" w14:textId="77777777" w:rsidR="00F31046" w:rsidRDefault="00B827A4" w:rsidP="00F31046">
      <w:pPr>
        <w:keepNext/>
      </w:pPr>
      <w:r>
        <w:rPr>
          <w:noProof/>
        </w:rPr>
        <w:drawing>
          <wp:inline distT="0" distB="0" distL="0" distR="0" wp14:anchorId="0A8B4685" wp14:editId="21F631ED">
            <wp:extent cx="5943600" cy="3562350"/>
            <wp:effectExtent l="0" t="0" r="0" b="0"/>
            <wp:docPr id="779007458"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7458" name="Picture 5" descr="A graph with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426C542" w14:textId="365CD219" w:rsidR="00B827A4" w:rsidRDefault="00F31046" w:rsidP="00F31046">
      <w:pPr>
        <w:pStyle w:val="Mycaption"/>
      </w:pPr>
      <w:r>
        <w:t xml:space="preserve">Figure </w:t>
      </w:r>
      <w:r>
        <w:fldChar w:fldCharType="begin"/>
      </w:r>
      <w:r>
        <w:instrText xml:space="preserve"> SEQ Figure \* ARABIC </w:instrText>
      </w:r>
      <w:r>
        <w:fldChar w:fldCharType="separate"/>
      </w:r>
      <w:r w:rsidR="0037491C">
        <w:rPr>
          <w:noProof/>
        </w:rPr>
        <w:t>4</w:t>
      </w:r>
      <w:r>
        <w:fldChar w:fldCharType="end"/>
      </w:r>
      <w:r>
        <w:t xml:space="preserve"> F1 score graph</w:t>
      </w:r>
    </w:p>
    <w:p w14:paraId="6ED3479C" w14:textId="442F2ABB" w:rsidR="003F34F0" w:rsidRPr="00ED2B77" w:rsidRDefault="0086115B" w:rsidP="003F34F0">
      <w:r>
        <w:t>F1 score graph confirms previous two graphs data giving good results for custom model, bad results for EffNet and below average results for MobNet and ResNet</w:t>
      </w:r>
      <w:r w:rsidR="003F34F0">
        <w:t>.</w:t>
      </w:r>
    </w:p>
    <w:p w14:paraId="5CD6FBBC" w14:textId="7A5FFD2F" w:rsidR="00A8219C" w:rsidRPr="00A8219C" w:rsidRDefault="00C2642A" w:rsidP="00C55BC3">
      <w:pPr>
        <w:pStyle w:val="Heading2"/>
      </w:pPr>
      <w:bookmarkStart w:id="27" w:name="_Toc168862427"/>
      <w:r>
        <w:lastRenderedPageBreak/>
        <w:t>Confusion matrix</w:t>
      </w:r>
      <w:bookmarkEnd w:id="27"/>
    </w:p>
    <w:p w14:paraId="7FF2F9BE" w14:textId="30396176" w:rsidR="00D72AE1" w:rsidRDefault="00F31046" w:rsidP="00D72AE1">
      <w:pPr>
        <w:keepNext/>
      </w:pPr>
      <w:r>
        <w:rPr>
          <w:noProof/>
        </w:rPr>
        <w:drawing>
          <wp:inline distT="0" distB="0" distL="0" distR="0" wp14:anchorId="5B1E6A52" wp14:editId="6B7C4CB1">
            <wp:extent cx="5943600" cy="4619625"/>
            <wp:effectExtent l="0" t="0" r="0" b="9525"/>
            <wp:docPr id="278288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56D71A9E" w14:textId="0564FBA7" w:rsidR="00D72AE1" w:rsidRDefault="00D72AE1" w:rsidP="00D72AE1">
      <w:pPr>
        <w:pStyle w:val="Mycaption"/>
      </w:pPr>
      <w:bookmarkStart w:id="28" w:name="_Toc168946819"/>
      <w:r>
        <w:t xml:space="preserve">Figure </w:t>
      </w:r>
      <w:r>
        <w:fldChar w:fldCharType="begin"/>
      </w:r>
      <w:r>
        <w:instrText xml:space="preserve"> SEQ Figure \* ARABIC </w:instrText>
      </w:r>
      <w:r>
        <w:fldChar w:fldCharType="separate"/>
      </w:r>
      <w:r w:rsidR="0037491C">
        <w:rPr>
          <w:noProof/>
        </w:rPr>
        <w:t>5</w:t>
      </w:r>
      <w:r>
        <w:fldChar w:fldCharType="end"/>
      </w:r>
      <w:r>
        <w:t xml:space="preserve"> Confusion matrix</w:t>
      </w:r>
      <w:bookmarkEnd w:id="28"/>
    </w:p>
    <w:p w14:paraId="13EFCCA1" w14:textId="3AAB8480" w:rsidR="00D72AE1" w:rsidRDefault="00F0475A" w:rsidP="00D72AE1">
      <w:r>
        <w:t xml:space="preserve">Confusion matrix displays the overfitting of the model for </w:t>
      </w:r>
      <w:r w:rsidR="0086115B">
        <w:t>pumas and complete lack of detection for jaguars and lions.</w:t>
      </w:r>
    </w:p>
    <w:p w14:paraId="6A0A8D04" w14:textId="77777777" w:rsidR="00F31046" w:rsidRDefault="00F31046" w:rsidP="00F31046">
      <w:pPr>
        <w:pStyle w:val="Heading2"/>
      </w:pPr>
      <w:r>
        <w:br w:type="page"/>
      </w:r>
    </w:p>
    <w:p w14:paraId="44815784" w14:textId="0BAC3F71" w:rsidR="00F31046" w:rsidRDefault="00F31046" w:rsidP="00F31046">
      <w:pPr>
        <w:pStyle w:val="Heading2"/>
      </w:pPr>
      <w:r>
        <w:lastRenderedPageBreak/>
        <w:t>Classification reports</w:t>
      </w:r>
    </w:p>
    <w:p w14:paraId="60CB51B9" w14:textId="77777777" w:rsidR="0037491C" w:rsidRDefault="00F31046" w:rsidP="0037491C">
      <w:pPr>
        <w:keepNext/>
        <w:jc w:val="center"/>
      </w:pPr>
      <w:r>
        <w:rPr>
          <w:noProof/>
        </w:rPr>
        <w:drawing>
          <wp:inline distT="0" distB="0" distL="0" distR="0" wp14:anchorId="488B6A1C" wp14:editId="259F5F10">
            <wp:extent cx="4629053" cy="1122528"/>
            <wp:effectExtent l="0" t="0" r="635" b="1905"/>
            <wp:docPr id="1337293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75" t="27039" r="9701" b="25691"/>
                    <a:stretch/>
                  </pic:blipFill>
                  <pic:spPr bwMode="auto">
                    <a:xfrm>
                      <a:off x="0" y="0"/>
                      <a:ext cx="4634531" cy="1123856"/>
                    </a:xfrm>
                    <a:prstGeom prst="rect">
                      <a:avLst/>
                    </a:prstGeom>
                    <a:noFill/>
                    <a:ln>
                      <a:noFill/>
                    </a:ln>
                    <a:extLst>
                      <a:ext uri="{53640926-AAD7-44D8-BBD7-CCE9431645EC}">
                        <a14:shadowObscured xmlns:a14="http://schemas.microsoft.com/office/drawing/2010/main"/>
                      </a:ext>
                    </a:extLst>
                  </pic:spPr>
                </pic:pic>
              </a:graphicData>
            </a:graphic>
          </wp:inline>
        </w:drawing>
      </w:r>
    </w:p>
    <w:p w14:paraId="332F6F2A" w14:textId="576AF959" w:rsidR="00F31046" w:rsidRDefault="0037491C" w:rsidP="0037491C">
      <w:pPr>
        <w:pStyle w:val="Mycaption"/>
      </w:pPr>
      <w:r>
        <w:t xml:space="preserve">Figure </w:t>
      </w:r>
      <w:r>
        <w:fldChar w:fldCharType="begin"/>
      </w:r>
      <w:r>
        <w:instrText xml:space="preserve"> SEQ Figure \* ARABIC </w:instrText>
      </w:r>
      <w:r>
        <w:fldChar w:fldCharType="separate"/>
      </w:r>
      <w:r>
        <w:rPr>
          <w:noProof/>
        </w:rPr>
        <w:t>6</w:t>
      </w:r>
      <w:r>
        <w:fldChar w:fldCharType="end"/>
      </w:r>
      <w:r>
        <w:t xml:space="preserve"> Custom model classification report</w:t>
      </w:r>
    </w:p>
    <w:p w14:paraId="2EEB4EA2" w14:textId="77777777" w:rsidR="0037491C" w:rsidRDefault="00F31046" w:rsidP="0037491C">
      <w:pPr>
        <w:keepNext/>
        <w:jc w:val="center"/>
      </w:pPr>
      <w:r>
        <w:rPr>
          <w:noProof/>
        </w:rPr>
        <w:drawing>
          <wp:inline distT="0" distB="0" distL="0" distR="0" wp14:anchorId="694228FE" wp14:editId="737943AF">
            <wp:extent cx="4633595" cy="1115568"/>
            <wp:effectExtent l="0" t="0" r="0" b="8890"/>
            <wp:docPr id="1175766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01" t="27077" r="9781" b="25995"/>
                    <a:stretch/>
                  </pic:blipFill>
                  <pic:spPr bwMode="auto">
                    <a:xfrm>
                      <a:off x="0" y="0"/>
                      <a:ext cx="4634099" cy="1115689"/>
                    </a:xfrm>
                    <a:prstGeom prst="rect">
                      <a:avLst/>
                    </a:prstGeom>
                    <a:noFill/>
                    <a:ln>
                      <a:noFill/>
                    </a:ln>
                    <a:extLst>
                      <a:ext uri="{53640926-AAD7-44D8-BBD7-CCE9431645EC}">
                        <a14:shadowObscured xmlns:a14="http://schemas.microsoft.com/office/drawing/2010/main"/>
                      </a:ext>
                    </a:extLst>
                  </pic:spPr>
                </pic:pic>
              </a:graphicData>
            </a:graphic>
          </wp:inline>
        </w:drawing>
      </w:r>
    </w:p>
    <w:p w14:paraId="611E72AF" w14:textId="3DECB8CD" w:rsidR="00F31046" w:rsidRDefault="0037491C" w:rsidP="0037491C">
      <w:pPr>
        <w:pStyle w:val="Mycaption"/>
      </w:pPr>
      <w:r>
        <w:t xml:space="preserve">Figure </w:t>
      </w:r>
      <w:r>
        <w:fldChar w:fldCharType="begin"/>
      </w:r>
      <w:r>
        <w:instrText xml:space="preserve"> SEQ Figure \* ARABIC </w:instrText>
      </w:r>
      <w:r>
        <w:fldChar w:fldCharType="separate"/>
      </w:r>
      <w:r>
        <w:rPr>
          <w:noProof/>
        </w:rPr>
        <w:t>7</w:t>
      </w:r>
      <w:r>
        <w:fldChar w:fldCharType="end"/>
      </w:r>
      <w:r>
        <w:t xml:space="preserve"> ResNet </w:t>
      </w:r>
      <w:r w:rsidRPr="00655323">
        <w:t>model classification report</w:t>
      </w:r>
    </w:p>
    <w:p w14:paraId="147CFA3E" w14:textId="77777777" w:rsidR="0037491C" w:rsidRDefault="00F31046" w:rsidP="0037491C">
      <w:pPr>
        <w:keepNext/>
        <w:jc w:val="center"/>
      </w:pPr>
      <w:r>
        <w:rPr>
          <w:noProof/>
        </w:rPr>
        <w:drawing>
          <wp:inline distT="0" distB="0" distL="0" distR="0" wp14:anchorId="2A9D5263" wp14:editId="58FF7246">
            <wp:extent cx="4637405" cy="1126398"/>
            <wp:effectExtent l="0" t="0" r="0" b="0"/>
            <wp:docPr id="42409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1" t="26925" r="9720" b="25693"/>
                    <a:stretch/>
                  </pic:blipFill>
                  <pic:spPr bwMode="auto">
                    <a:xfrm>
                      <a:off x="0" y="0"/>
                      <a:ext cx="4637778" cy="1126489"/>
                    </a:xfrm>
                    <a:prstGeom prst="rect">
                      <a:avLst/>
                    </a:prstGeom>
                    <a:noFill/>
                    <a:ln>
                      <a:noFill/>
                    </a:ln>
                    <a:extLst>
                      <a:ext uri="{53640926-AAD7-44D8-BBD7-CCE9431645EC}">
                        <a14:shadowObscured xmlns:a14="http://schemas.microsoft.com/office/drawing/2010/main"/>
                      </a:ext>
                    </a:extLst>
                  </pic:spPr>
                </pic:pic>
              </a:graphicData>
            </a:graphic>
          </wp:inline>
        </w:drawing>
      </w:r>
    </w:p>
    <w:p w14:paraId="1D5EC37E" w14:textId="3D7A78C6" w:rsidR="00F31046" w:rsidRDefault="0037491C" w:rsidP="0037491C">
      <w:pPr>
        <w:pStyle w:val="Mycaption"/>
      </w:pPr>
      <w:r>
        <w:t xml:space="preserve">Figure </w:t>
      </w:r>
      <w:r>
        <w:fldChar w:fldCharType="begin"/>
      </w:r>
      <w:r>
        <w:instrText xml:space="preserve"> SEQ Figure \* ARABIC </w:instrText>
      </w:r>
      <w:r>
        <w:fldChar w:fldCharType="separate"/>
      </w:r>
      <w:r>
        <w:rPr>
          <w:noProof/>
        </w:rPr>
        <w:t>8</w:t>
      </w:r>
      <w:r>
        <w:fldChar w:fldCharType="end"/>
      </w:r>
      <w:r>
        <w:t xml:space="preserve"> MobNet</w:t>
      </w:r>
      <w:r w:rsidRPr="00943092">
        <w:t xml:space="preserve"> model classification report</w:t>
      </w:r>
    </w:p>
    <w:p w14:paraId="3D8E960B" w14:textId="77777777" w:rsidR="0037491C" w:rsidRDefault="00F31046" w:rsidP="0037491C">
      <w:pPr>
        <w:keepNext/>
        <w:jc w:val="center"/>
      </w:pPr>
      <w:r>
        <w:rPr>
          <w:noProof/>
        </w:rPr>
        <w:drawing>
          <wp:inline distT="0" distB="0" distL="0" distR="0" wp14:anchorId="40CD35FD" wp14:editId="1C21FFFD">
            <wp:extent cx="4629900" cy="1122680"/>
            <wp:effectExtent l="0" t="0" r="0" b="1270"/>
            <wp:docPr id="1329116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62" t="26926" r="9781" b="25846"/>
                    <a:stretch/>
                  </pic:blipFill>
                  <pic:spPr bwMode="auto">
                    <a:xfrm>
                      <a:off x="0" y="0"/>
                      <a:ext cx="4630436" cy="1122810"/>
                    </a:xfrm>
                    <a:prstGeom prst="rect">
                      <a:avLst/>
                    </a:prstGeom>
                    <a:noFill/>
                    <a:ln>
                      <a:noFill/>
                    </a:ln>
                    <a:extLst>
                      <a:ext uri="{53640926-AAD7-44D8-BBD7-CCE9431645EC}">
                        <a14:shadowObscured xmlns:a14="http://schemas.microsoft.com/office/drawing/2010/main"/>
                      </a:ext>
                    </a:extLst>
                  </pic:spPr>
                </pic:pic>
              </a:graphicData>
            </a:graphic>
          </wp:inline>
        </w:drawing>
      </w:r>
    </w:p>
    <w:p w14:paraId="2A0B4DE7" w14:textId="24FCCB41" w:rsidR="00F31046" w:rsidRDefault="0037491C" w:rsidP="0037491C">
      <w:pPr>
        <w:pStyle w:val="Mycaption"/>
      </w:pPr>
      <w:r>
        <w:t xml:space="preserve">Figure </w:t>
      </w:r>
      <w:r>
        <w:fldChar w:fldCharType="begin"/>
      </w:r>
      <w:r>
        <w:instrText xml:space="preserve"> SEQ Figure \* ARABIC </w:instrText>
      </w:r>
      <w:r>
        <w:fldChar w:fldCharType="separate"/>
      </w:r>
      <w:r>
        <w:rPr>
          <w:noProof/>
        </w:rPr>
        <w:t>9</w:t>
      </w:r>
      <w:r>
        <w:fldChar w:fldCharType="end"/>
      </w:r>
      <w:r>
        <w:t xml:space="preserve"> EffNet</w:t>
      </w:r>
      <w:r w:rsidRPr="006868DB">
        <w:t xml:space="preserve"> model classification report</w:t>
      </w:r>
    </w:p>
    <w:p w14:paraId="64648344" w14:textId="5B4B76E2" w:rsidR="0086115B" w:rsidRPr="00F31046" w:rsidRDefault="0086115B" w:rsidP="0086115B">
      <w:r>
        <w:t>Clasification reports confirm graph data. Jaguars and lions are not being recognized by any model. Custom model has the best scores and EffNet model has the worst scores.</w:t>
      </w:r>
    </w:p>
    <w:p w14:paraId="4CC7A383" w14:textId="77777777" w:rsidR="00F31046" w:rsidRDefault="00F31046" w:rsidP="00D72AE1">
      <w:pPr>
        <w:pStyle w:val="Heading2"/>
      </w:pPr>
      <w:r>
        <w:br w:type="page"/>
      </w:r>
    </w:p>
    <w:p w14:paraId="7189F07C" w14:textId="32E66BF0" w:rsidR="00D72AE1" w:rsidRDefault="00D72AE1" w:rsidP="00D72AE1">
      <w:pPr>
        <w:pStyle w:val="Heading2"/>
      </w:pPr>
      <w:r>
        <w:lastRenderedPageBreak/>
        <w:t>Image example</w:t>
      </w:r>
    </w:p>
    <w:p w14:paraId="7304295D" w14:textId="77777777" w:rsidR="00F31046" w:rsidRDefault="00F31046" w:rsidP="00F31046">
      <w:pPr>
        <w:keepNext/>
      </w:pPr>
      <w:r>
        <w:rPr>
          <w:noProof/>
        </w:rPr>
        <w:drawing>
          <wp:inline distT="0" distB="0" distL="0" distR="0" wp14:anchorId="4816249E" wp14:editId="5F6648A0">
            <wp:extent cx="5939790" cy="5939790"/>
            <wp:effectExtent l="0" t="0" r="3810" b="3810"/>
            <wp:docPr id="2126843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6636136" w14:textId="71D782E3" w:rsidR="0002600B" w:rsidRDefault="00F31046" w:rsidP="00F31046">
      <w:pPr>
        <w:pStyle w:val="Mycaption"/>
      </w:pPr>
      <w:r>
        <w:t xml:space="preserve">Figure </w:t>
      </w:r>
      <w:r>
        <w:fldChar w:fldCharType="begin"/>
      </w:r>
      <w:r>
        <w:instrText xml:space="preserve"> SEQ Figure \* ARABIC </w:instrText>
      </w:r>
      <w:r>
        <w:fldChar w:fldCharType="separate"/>
      </w:r>
      <w:r w:rsidR="0037491C">
        <w:rPr>
          <w:noProof/>
        </w:rPr>
        <w:t>10</w:t>
      </w:r>
      <w:r>
        <w:fldChar w:fldCharType="end"/>
      </w:r>
      <w:r>
        <w:t xml:space="preserve"> Test prediction visualization</w:t>
      </w:r>
    </w:p>
    <w:p w14:paraId="0D98A03E" w14:textId="6873F248" w:rsidR="0086115B" w:rsidRDefault="0086115B" w:rsidP="0086115B">
      <w:r>
        <w:t xml:space="preserve">Visualizing the pictures with predicted and true labels it is clear that training scores are better than evaluation scores because AI generated images are not always good representations of real images and models are not trained good enough for classification of </w:t>
      </w:r>
      <w:r w:rsidR="00633DEE">
        <w:t>such images.</w:t>
      </w:r>
    </w:p>
    <w:p w14:paraId="4204DCEA" w14:textId="7EC43546" w:rsidR="003F0098" w:rsidRPr="003F0098" w:rsidRDefault="00D72AE1" w:rsidP="006E6475">
      <w:pPr>
        <w:pStyle w:val="Heading1"/>
      </w:pPr>
      <w:bookmarkStart w:id="29" w:name="_Toc168862428"/>
      <w:r>
        <w:br w:type="page"/>
      </w:r>
      <w:r w:rsidR="00C2642A">
        <w:lastRenderedPageBreak/>
        <w:t>Conclusion</w:t>
      </w:r>
      <w:bookmarkEnd w:id="29"/>
    </w:p>
    <w:bookmarkEnd w:id="2"/>
    <w:bookmarkEnd w:id="3"/>
    <w:bookmarkEnd w:id="4"/>
    <w:bookmarkEnd w:id="5"/>
    <w:bookmarkEnd w:id="6"/>
    <w:bookmarkEnd w:id="7"/>
    <w:bookmarkEnd w:id="21"/>
    <w:p w14:paraId="20C79EA4" w14:textId="0E2EAD8B" w:rsidR="00432255" w:rsidRDefault="00166B0F" w:rsidP="00C2642A">
      <w:r>
        <w:t>Custom model is the best way for solving specific requests such as wild cats detection and classification. If high precision is the main requirement we need to provide the biggest dataset possible for training validating and testing the model.</w:t>
      </w:r>
    </w:p>
    <w:sectPr w:rsidR="0043225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CCF6B" w14:textId="77777777" w:rsidR="0018573C" w:rsidRDefault="0018573C" w:rsidP="00607E97">
      <w:r>
        <w:separator/>
      </w:r>
    </w:p>
  </w:endnote>
  <w:endnote w:type="continuationSeparator" w:id="0">
    <w:p w14:paraId="59DC0BC8" w14:textId="77777777" w:rsidR="0018573C" w:rsidRDefault="0018573C" w:rsidP="00607E97">
      <w:r>
        <w:continuationSeparator/>
      </w:r>
    </w:p>
  </w:endnote>
  <w:endnote w:type="continuationNotice" w:id="1">
    <w:p w14:paraId="0F38DEB9" w14:textId="77777777" w:rsidR="0018573C" w:rsidRDefault="0018573C" w:rsidP="0060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998D" w14:textId="4B5BCEA1" w:rsidR="005F5209" w:rsidRPr="00732B64" w:rsidRDefault="005F5209" w:rsidP="00370F10">
    <w:pPr>
      <w:pStyle w:val="Footer"/>
      <w:pBdr>
        <w:top w:val="single" w:sz="4" w:space="1" w:color="auto"/>
      </w:pBdr>
      <w:rPr>
        <w:sz w:val="20"/>
        <w:szCs w:val="20"/>
      </w:rPr>
    </w:pPr>
    <w:bookmarkStart w:id="30" w:name="OLE_LINK29"/>
    <w:bookmarkStart w:id="31" w:name="OLE_LINK30"/>
    <w:bookmarkStart w:id="32" w:name="OLE_LINK185"/>
    <w:r w:rsidRPr="005F0AF5">
      <w:tab/>
    </w:r>
    <w:r w:rsidR="004A5887" w:rsidRPr="00370F10">
      <w:rPr>
        <w:sz w:val="14"/>
        <w:szCs w:val="14"/>
      </w:rPr>
      <w:t xml:space="preserve">© </w:t>
    </w:r>
    <w:r w:rsidR="00F450CC">
      <w:rPr>
        <w:sz w:val="14"/>
        <w:szCs w:val="14"/>
      </w:rPr>
      <w:t xml:space="preserve">Leo </w:t>
    </w:r>
    <w:r w:rsidR="00F450CC">
      <w:rPr>
        <w:sz w:val="14"/>
        <w:szCs w:val="14"/>
        <w:lang w:val="hr-HR"/>
      </w:rPr>
      <w:t>Š</w:t>
    </w:r>
    <w:r w:rsidR="00F450CC">
      <w:rPr>
        <w:sz w:val="14"/>
        <w:szCs w:val="14"/>
      </w:rPr>
      <w:t>kvorc</w:t>
    </w:r>
    <w:r w:rsidR="004A5887" w:rsidRPr="00370F10">
      <w:rPr>
        <w:sz w:val="14"/>
        <w:szCs w:val="14"/>
      </w:rPr>
      <w:t xml:space="preserve"> | </w:t>
    </w:r>
    <w:r w:rsidR="00F450CC">
      <w:rPr>
        <w:sz w:val="14"/>
        <w:szCs w:val="14"/>
      </w:rPr>
      <w:t>June</w:t>
    </w:r>
    <w:r w:rsidR="004A5887" w:rsidRPr="00F450CC">
      <w:rPr>
        <w:sz w:val="14"/>
        <w:szCs w:val="14"/>
      </w:rPr>
      <w:t xml:space="preserve"> 202</w:t>
    </w:r>
    <w:r w:rsidR="0002600B" w:rsidRPr="00F450CC">
      <w:rPr>
        <w:sz w:val="14"/>
        <w:szCs w:val="14"/>
      </w:rPr>
      <w:t>4</w:t>
    </w:r>
    <w:r w:rsidR="004A5887" w:rsidRPr="00370F10">
      <w:rPr>
        <w:sz w:val="14"/>
        <w:szCs w:val="14"/>
      </w:rPr>
      <w:t xml:space="preserve"> | </w:t>
    </w:r>
    <w:r w:rsidR="00F450CC">
      <w:rPr>
        <w:sz w:val="14"/>
        <w:szCs w:val="14"/>
      </w:rPr>
      <w:t>Wild cats detection and classification</w:t>
    </w:r>
    <w:r w:rsidR="004A5887">
      <w:rPr>
        <w:sz w:val="20"/>
        <w:szCs w:val="20"/>
      </w:rPr>
      <w:tab/>
    </w:r>
    <w:bookmarkStart w:id="33" w:name="OLE_LINK27"/>
    <w:bookmarkStart w:id="34" w:name="OLE_LINK28"/>
    <w:sdt>
      <w:sdtPr>
        <w:rPr>
          <w:rStyle w:val="PageNumber"/>
          <w:sz w:val="20"/>
          <w:szCs w:val="20"/>
        </w:rPr>
        <w:id w:val="-1434282433"/>
        <w:docPartObj>
          <w:docPartGallery w:val="Page Numbers (Bottom of Page)"/>
          <w:docPartUnique/>
        </w:docPartObj>
      </w:sdtPr>
      <w:sdtContent>
        <w:r w:rsidR="004A5887" w:rsidRPr="00732B64">
          <w:rPr>
            <w:rStyle w:val="PageNumber"/>
            <w:sz w:val="20"/>
            <w:szCs w:val="20"/>
          </w:rPr>
          <w:fldChar w:fldCharType="begin"/>
        </w:r>
        <w:r w:rsidR="004A5887" w:rsidRPr="00732B64">
          <w:rPr>
            <w:rStyle w:val="PageNumber"/>
            <w:sz w:val="20"/>
            <w:szCs w:val="20"/>
          </w:rPr>
          <w:instrText xml:space="preserve"> PAGE </w:instrText>
        </w:r>
        <w:r w:rsidR="004A5887" w:rsidRPr="00732B64">
          <w:rPr>
            <w:rStyle w:val="PageNumber"/>
            <w:sz w:val="20"/>
            <w:szCs w:val="20"/>
          </w:rPr>
          <w:fldChar w:fldCharType="separate"/>
        </w:r>
        <w:r w:rsidR="00F14137">
          <w:rPr>
            <w:rStyle w:val="PageNumber"/>
            <w:noProof/>
            <w:sz w:val="20"/>
            <w:szCs w:val="20"/>
          </w:rPr>
          <w:t>1</w:t>
        </w:r>
        <w:r w:rsidR="004A5887" w:rsidRPr="00732B64">
          <w:rPr>
            <w:rStyle w:val="PageNumber"/>
            <w:sz w:val="20"/>
            <w:szCs w:val="20"/>
          </w:rPr>
          <w:fldChar w:fldCharType="end"/>
        </w:r>
      </w:sdtContent>
    </w:sdt>
    <w:bookmarkEnd w:id="33"/>
    <w:bookmarkEnd w:id="34"/>
  </w:p>
  <w:bookmarkEnd w:id="30"/>
  <w:bookmarkEnd w:id="31"/>
  <w:bookmarkEnd w:id="32"/>
  <w:p w14:paraId="39029E25" w14:textId="1F35D476" w:rsidR="00A23D48" w:rsidRDefault="007857AF" w:rsidP="00607E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DBEBF" w14:textId="77777777" w:rsidR="0018573C" w:rsidRDefault="0018573C" w:rsidP="00607E97">
      <w:r>
        <w:separator/>
      </w:r>
    </w:p>
  </w:footnote>
  <w:footnote w:type="continuationSeparator" w:id="0">
    <w:p w14:paraId="37A0CF3E" w14:textId="77777777" w:rsidR="0018573C" w:rsidRDefault="0018573C" w:rsidP="00607E97">
      <w:r>
        <w:continuationSeparator/>
      </w:r>
    </w:p>
  </w:footnote>
  <w:footnote w:type="continuationNotice" w:id="1">
    <w:p w14:paraId="0E888B05" w14:textId="77777777" w:rsidR="0018573C" w:rsidRDefault="0018573C" w:rsidP="0060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D661" w14:textId="52E99ED6" w:rsidR="00513148" w:rsidRDefault="003E491E" w:rsidP="00F30549">
    <w:pPr>
      <w:pStyle w:val="Header"/>
      <w:pBdr>
        <w:bottom w:val="single" w:sz="4" w:space="1" w:color="auto"/>
      </w:pBdr>
    </w:pPr>
    <w:r w:rsidRPr="008C1D8E">
      <w:rPr>
        <w:noProof/>
      </w:rPr>
      <w:drawing>
        <wp:inline distT="0" distB="0" distL="0" distR="0" wp14:anchorId="54011EB6" wp14:editId="1B554833">
          <wp:extent cx="1543492" cy="675341"/>
          <wp:effectExtent l="0" t="0" r="0" b="0"/>
          <wp:docPr id="17333033" name="Picture 173330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3" name="Picture 17333033" descr="A logo for a university&#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2720" b="18941"/>
                  <a:stretch/>
                </pic:blipFill>
                <pic:spPr bwMode="auto">
                  <a:xfrm>
                    <a:off x="0" y="0"/>
                    <a:ext cx="1573262" cy="6883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93810"/>
    <w:multiLevelType w:val="multilevel"/>
    <w:tmpl w:val="FA366B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0F1765"/>
    <w:multiLevelType w:val="hybridMultilevel"/>
    <w:tmpl w:val="FBEEA1B2"/>
    <w:lvl w:ilvl="0" w:tplc="BFCEFB22">
      <w:start w:val="1"/>
      <w:numFmt w:val="bullet"/>
      <w:pStyle w:val="ListParagraphLevel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BA1"/>
    <w:multiLevelType w:val="multilevel"/>
    <w:tmpl w:val="DDF6E2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C58DD"/>
    <w:multiLevelType w:val="multilevel"/>
    <w:tmpl w:val="3FE0D152"/>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C64865"/>
    <w:multiLevelType w:val="multilevel"/>
    <w:tmpl w:val="6100D25E"/>
    <w:lvl w:ilvl="0">
      <w:start w:val="1"/>
      <w:numFmt w:val="decimal"/>
      <w:pStyle w:val="NumberedHeadingStyle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C3121"/>
    <w:multiLevelType w:val="multilevel"/>
    <w:tmpl w:val="D378302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AE3FB2"/>
    <w:multiLevelType w:val="multilevel"/>
    <w:tmpl w:val="CAEC581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12964"/>
    <w:multiLevelType w:val="multilevel"/>
    <w:tmpl w:val="F7700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4DFB"/>
    <w:multiLevelType w:val="multilevel"/>
    <w:tmpl w:val="7C66E864"/>
    <w:lvl w:ilvl="0">
      <w:start w:val="1"/>
      <w:numFmt w:val="decimal"/>
      <w:pStyle w:val="NumberedHeadingStyleA1"/>
      <w:lvlText w:val="%1."/>
      <w:lvlJc w:val="left"/>
      <w:pPr>
        <w:tabs>
          <w:tab w:val="num" w:pos="360"/>
        </w:tabs>
        <w:ind w:left="360" w:hanging="360"/>
      </w:pPr>
      <w:rPr>
        <w:rFonts w:ascii="Times New Roman" w:eastAsia="MS Mincho" w:hAnsi="Times New Roman" w:cs="Times New Roman"/>
      </w:rPr>
    </w:lvl>
    <w:lvl w:ilvl="1">
      <w:start w:val="1"/>
      <w:numFmt w:val="decimal"/>
      <w:pStyle w:val="NumberedHeadingStyleA1"/>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BB13BB8"/>
    <w:multiLevelType w:val="multilevel"/>
    <w:tmpl w:val="D378302C"/>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9888270">
    <w:abstractNumId w:val="7"/>
  </w:num>
  <w:num w:numId="2" w16cid:durableId="659192187">
    <w:abstractNumId w:val="1"/>
  </w:num>
  <w:num w:numId="3" w16cid:durableId="734200180">
    <w:abstractNumId w:val="8"/>
  </w:num>
  <w:num w:numId="4" w16cid:durableId="1418479119">
    <w:abstractNumId w:val="2"/>
  </w:num>
  <w:num w:numId="5" w16cid:durableId="629629251">
    <w:abstractNumId w:val="4"/>
  </w:num>
  <w:num w:numId="6" w16cid:durableId="1996832203">
    <w:abstractNumId w:val="0"/>
  </w:num>
  <w:num w:numId="7" w16cid:durableId="1385450053">
    <w:abstractNumId w:val="6"/>
  </w:num>
  <w:num w:numId="8" w16cid:durableId="1168062599">
    <w:abstractNumId w:val="9"/>
  </w:num>
  <w:num w:numId="9" w16cid:durableId="1081415076">
    <w:abstractNumId w:val="5"/>
  </w:num>
  <w:num w:numId="10" w16cid:durableId="15807538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4220C"/>
    <w:rsid w:val="0000160F"/>
    <w:rsid w:val="00001B47"/>
    <w:rsid w:val="0000381A"/>
    <w:rsid w:val="00005401"/>
    <w:rsid w:val="00005AA6"/>
    <w:rsid w:val="00005E15"/>
    <w:rsid w:val="00006C98"/>
    <w:rsid w:val="00007079"/>
    <w:rsid w:val="00017F9C"/>
    <w:rsid w:val="00021DF5"/>
    <w:rsid w:val="00025E9F"/>
    <w:rsid w:val="00025FBD"/>
    <w:rsid w:val="0002600B"/>
    <w:rsid w:val="00032AEE"/>
    <w:rsid w:val="00032C96"/>
    <w:rsid w:val="00033F8D"/>
    <w:rsid w:val="00036672"/>
    <w:rsid w:val="00040BB3"/>
    <w:rsid w:val="00043033"/>
    <w:rsid w:val="000449C2"/>
    <w:rsid w:val="000479AF"/>
    <w:rsid w:val="00055157"/>
    <w:rsid w:val="00057594"/>
    <w:rsid w:val="00057C47"/>
    <w:rsid w:val="00063A88"/>
    <w:rsid w:val="00065784"/>
    <w:rsid w:val="00081542"/>
    <w:rsid w:val="00084C6B"/>
    <w:rsid w:val="0008621A"/>
    <w:rsid w:val="00094649"/>
    <w:rsid w:val="000976D2"/>
    <w:rsid w:val="000A09C7"/>
    <w:rsid w:val="000A0D38"/>
    <w:rsid w:val="000A3395"/>
    <w:rsid w:val="000A664B"/>
    <w:rsid w:val="000B54D9"/>
    <w:rsid w:val="000C15F0"/>
    <w:rsid w:val="000C1976"/>
    <w:rsid w:val="000C1F60"/>
    <w:rsid w:val="000D277B"/>
    <w:rsid w:val="000D3282"/>
    <w:rsid w:val="000E100B"/>
    <w:rsid w:val="000E48EB"/>
    <w:rsid w:val="000E724C"/>
    <w:rsid w:val="000E778F"/>
    <w:rsid w:val="000F7CCA"/>
    <w:rsid w:val="001051D6"/>
    <w:rsid w:val="0010558D"/>
    <w:rsid w:val="00105F43"/>
    <w:rsid w:val="001103CB"/>
    <w:rsid w:val="001130DA"/>
    <w:rsid w:val="0011527E"/>
    <w:rsid w:val="0012260D"/>
    <w:rsid w:val="00123826"/>
    <w:rsid w:val="001239B5"/>
    <w:rsid w:val="00123D2E"/>
    <w:rsid w:val="001242D4"/>
    <w:rsid w:val="00125A9A"/>
    <w:rsid w:val="001265BE"/>
    <w:rsid w:val="0012753D"/>
    <w:rsid w:val="00133A93"/>
    <w:rsid w:val="00135792"/>
    <w:rsid w:val="00141196"/>
    <w:rsid w:val="00150454"/>
    <w:rsid w:val="0016608F"/>
    <w:rsid w:val="00166B0F"/>
    <w:rsid w:val="0017108F"/>
    <w:rsid w:val="001735C0"/>
    <w:rsid w:val="00174B9C"/>
    <w:rsid w:val="00183785"/>
    <w:rsid w:val="0018573C"/>
    <w:rsid w:val="00191C37"/>
    <w:rsid w:val="001933A8"/>
    <w:rsid w:val="00193EC0"/>
    <w:rsid w:val="00195AB1"/>
    <w:rsid w:val="001A01F4"/>
    <w:rsid w:val="001A1C2A"/>
    <w:rsid w:val="001B1BDE"/>
    <w:rsid w:val="001B2D35"/>
    <w:rsid w:val="001B3AF1"/>
    <w:rsid w:val="001B419E"/>
    <w:rsid w:val="001B4DDA"/>
    <w:rsid w:val="001B50BD"/>
    <w:rsid w:val="001B778F"/>
    <w:rsid w:val="001C2AC4"/>
    <w:rsid w:val="001C3E77"/>
    <w:rsid w:val="001E0E80"/>
    <w:rsid w:val="001E404E"/>
    <w:rsid w:val="001E5A14"/>
    <w:rsid w:val="001E6881"/>
    <w:rsid w:val="001F031F"/>
    <w:rsid w:val="001F05BF"/>
    <w:rsid w:val="001F10AC"/>
    <w:rsid w:val="001F3E51"/>
    <w:rsid w:val="002002D6"/>
    <w:rsid w:val="00203AE0"/>
    <w:rsid w:val="00207CC6"/>
    <w:rsid w:val="00210274"/>
    <w:rsid w:val="002111A6"/>
    <w:rsid w:val="00215F80"/>
    <w:rsid w:val="0021642D"/>
    <w:rsid w:val="00216473"/>
    <w:rsid w:val="002173D1"/>
    <w:rsid w:val="00217B1D"/>
    <w:rsid w:val="002221CD"/>
    <w:rsid w:val="002242E7"/>
    <w:rsid w:val="00224628"/>
    <w:rsid w:val="0022625D"/>
    <w:rsid w:val="002269A8"/>
    <w:rsid w:val="00231FAC"/>
    <w:rsid w:val="00234127"/>
    <w:rsid w:val="00234383"/>
    <w:rsid w:val="00234D2E"/>
    <w:rsid w:val="00240A44"/>
    <w:rsid w:val="002475F2"/>
    <w:rsid w:val="002508D6"/>
    <w:rsid w:val="00260B72"/>
    <w:rsid w:val="00261C46"/>
    <w:rsid w:val="00263183"/>
    <w:rsid w:val="00263F07"/>
    <w:rsid w:val="00267DC6"/>
    <w:rsid w:val="0027086F"/>
    <w:rsid w:val="00270D40"/>
    <w:rsid w:val="00271E66"/>
    <w:rsid w:val="002726DE"/>
    <w:rsid w:val="00272D6B"/>
    <w:rsid w:val="00274F55"/>
    <w:rsid w:val="00276362"/>
    <w:rsid w:val="00277983"/>
    <w:rsid w:val="00287249"/>
    <w:rsid w:val="0028792C"/>
    <w:rsid w:val="00287BFA"/>
    <w:rsid w:val="0029163E"/>
    <w:rsid w:val="00291AA5"/>
    <w:rsid w:val="00291F04"/>
    <w:rsid w:val="00292131"/>
    <w:rsid w:val="00295E27"/>
    <w:rsid w:val="00296444"/>
    <w:rsid w:val="002966DE"/>
    <w:rsid w:val="002A04C8"/>
    <w:rsid w:val="002A236B"/>
    <w:rsid w:val="002A2FD2"/>
    <w:rsid w:val="002A5C21"/>
    <w:rsid w:val="002A5F96"/>
    <w:rsid w:val="002A6220"/>
    <w:rsid w:val="002A633B"/>
    <w:rsid w:val="002A696D"/>
    <w:rsid w:val="002A6BE8"/>
    <w:rsid w:val="002B1A22"/>
    <w:rsid w:val="002B30DC"/>
    <w:rsid w:val="002B3D95"/>
    <w:rsid w:val="002B487D"/>
    <w:rsid w:val="002B4B34"/>
    <w:rsid w:val="002C0850"/>
    <w:rsid w:val="002C2873"/>
    <w:rsid w:val="002C3E41"/>
    <w:rsid w:val="002C664A"/>
    <w:rsid w:val="002E32F9"/>
    <w:rsid w:val="002E5A52"/>
    <w:rsid w:val="002F1205"/>
    <w:rsid w:val="002F4BAC"/>
    <w:rsid w:val="002F58B7"/>
    <w:rsid w:val="002F6386"/>
    <w:rsid w:val="00303377"/>
    <w:rsid w:val="00315952"/>
    <w:rsid w:val="00315B6A"/>
    <w:rsid w:val="00316025"/>
    <w:rsid w:val="0032003F"/>
    <w:rsid w:val="0032363F"/>
    <w:rsid w:val="003244B7"/>
    <w:rsid w:val="00324E59"/>
    <w:rsid w:val="00326C72"/>
    <w:rsid w:val="00327760"/>
    <w:rsid w:val="00333F6D"/>
    <w:rsid w:val="0033466F"/>
    <w:rsid w:val="00344DD8"/>
    <w:rsid w:val="00346533"/>
    <w:rsid w:val="00347584"/>
    <w:rsid w:val="003510A0"/>
    <w:rsid w:val="003612C8"/>
    <w:rsid w:val="0036192F"/>
    <w:rsid w:val="00361E62"/>
    <w:rsid w:val="003633BB"/>
    <w:rsid w:val="00364BCE"/>
    <w:rsid w:val="00366DC4"/>
    <w:rsid w:val="00370F10"/>
    <w:rsid w:val="003716AB"/>
    <w:rsid w:val="003738A2"/>
    <w:rsid w:val="0037491C"/>
    <w:rsid w:val="00374A9F"/>
    <w:rsid w:val="00375558"/>
    <w:rsid w:val="00382EA9"/>
    <w:rsid w:val="003913C1"/>
    <w:rsid w:val="003936B2"/>
    <w:rsid w:val="003967E3"/>
    <w:rsid w:val="003A08BA"/>
    <w:rsid w:val="003A1398"/>
    <w:rsid w:val="003A5125"/>
    <w:rsid w:val="003A56B0"/>
    <w:rsid w:val="003B03D7"/>
    <w:rsid w:val="003B53B1"/>
    <w:rsid w:val="003B53F3"/>
    <w:rsid w:val="003B6EB8"/>
    <w:rsid w:val="003C0561"/>
    <w:rsid w:val="003C058A"/>
    <w:rsid w:val="003C0FAC"/>
    <w:rsid w:val="003C54F9"/>
    <w:rsid w:val="003C5FC3"/>
    <w:rsid w:val="003C60DD"/>
    <w:rsid w:val="003C7B70"/>
    <w:rsid w:val="003D3417"/>
    <w:rsid w:val="003E3571"/>
    <w:rsid w:val="003E4433"/>
    <w:rsid w:val="003E491E"/>
    <w:rsid w:val="003E4AA7"/>
    <w:rsid w:val="003E71DC"/>
    <w:rsid w:val="003F0098"/>
    <w:rsid w:val="003F0521"/>
    <w:rsid w:val="003F1B0A"/>
    <w:rsid w:val="003F34F0"/>
    <w:rsid w:val="003F388B"/>
    <w:rsid w:val="004035A9"/>
    <w:rsid w:val="00406E3A"/>
    <w:rsid w:val="004075EA"/>
    <w:rsid w:val="004128F4"/>
    <w:rsid w:val="00417692"/>
    <w:rsid w:val="00426080"/>
    <w:rsid w:val="00432255"/>
    <w:rsid w:val="00432B62"/>
    <w:rsid w:val="004430F9"/>
    <w:rsid w:val="004435B2"/>
    <w:rsid w:val="00447559"/>
    <w:rsid w:val="00451DDC"/>
    <w:rsid w:val="004521E8"/>
    <w:rsid w:val="00457A45"/>
    <w:rsid w:val="004612D6"/>
    <w:rsid w:val="00463D33"/>
    <w:rsid w:val="00464F67"/>
    <w:rsid w:val="00466C9F"/>
    <w:rsid w:val="00471CF3"/>
    <w:rsid w:val="00472423"/>
    <w:rsid w:val="004724EA"/>
    <w:rsid w:val="00473090"/>
    <w:rsid w:val="00474003"/>
    <w:rsid w:val="004740CC"/>
    <w:rsid w:val="00480A47"/>
    <w:rsid w:val="00484555"/>
    <w:rsid w:val="004854E6"/>
    <w:rsid w:val="00485E0E"/>
    <w:rsid w:val="00486EB1"/>
    <w:rsid w:val="004876A7"/>
    <w:rsid w:val="00490165"/>
    <w:rsid w:val="0049038B"/>
    <w:rsid w:val="00490888"/>
    <w:rsid w:val="0049197F"/>
    <w:rsid w:val="00491B20"/>
    <w:rsid w:val="00493E98"/>
    <w:rsid w:val="0049440A"/>
    <w:rsid w:val="0049512A"/>
    <w:rsid w:val="00495442"/>
    <w:rsid w:val="004976AF"/>
    <w:rsid w:val="004A09B9"/>
    <w:rsid w:val="004A42DB"/>
    <w:rsid w:val="004A5887"/>
    <w:rsid w:val="004A7AF6"/>
    <w:rsid w:val="004B2749"/>
    <w:rsid w:val="004B34C1"/>
    <w:rsid w:val="004B4389"/>
    <w:rsid w:val="004B5EF5"/>
    <w:rsid w:val="004B67F0"/>
    <w:rsid w:val="004C104B"/>
    <w:rsid w:val="004C1465"/>
    <w:rsid w:val="004C48AE"/>
    <w:rsid w:val="004C5454"/>
    <w:rsid w:val="004D1B6B"/>
    <w:rsid w:val="004D47D3"/>
    <w:rsid w:val="004D5731"/>
    <w:rsid w:val="004E21BB"/>
    <w:rsid w:val="004E4A81"/>
    <w:rsid w:val="004E5EDA"/>
    <w:rsid w:val="004F394A"/>
    <w:rsid w:val="004F3971"/>
    <w:rsid w:val="004F3CA1"/>
    <w:rsid w:val="004F7721"/>
    <w:rsid w:val="00500340"/>
    <w:rsid w:val="0050347B"/>
    <w:rsid w:val="005044DE"/>
    <w:rsid w:val="00504BC2"/>
    <w:rsid w:val="005056A5"/>
    <w:rsid w:val="00506133"/>
    <w:rsid w:val="0050719B"/>
    <w:rsid w:val="00507375"/>
    <w:rsid w:val="00511190"/>
    <w:rsid w:val="00513148"/>
    <w:rsid w:val="00514A57"/>
    <w:rsid w:val="0052010A"/>
    <w:rsid w:val="00520A11"/>
    <w:rsid w:val="0052407C"/>
    <w:rsid w:val="00524A93"/>
    <w:rsid w:val="00525C16"/>
    <w:rsid w:val="00526B07"/>
    <w:rsid w:val="005315F3"/>
    <w:rsid w:val="0053382A"/>
    <w:rsid w:val="005350EB"/>
    <w:rsid w:val="00535212"/>
    <w:rsid w:val="00535EEE"/>
    <w:rsid w:val="005375F5"/>
    <w:rsid w:val="0054030E"/>
    <w:rsid w:val="00540534"/>
    <w:rsid w:val="00542316"/>
    <w:rsid w:val="00543AD2"/>
    <w:rsid w:val="00546D42"/>
    <w:rsid w:val="00550410"/>
    <w:rsid w:val="00553AAF"/>
    <w:rsid w:val="0055527B"/>
    <w:rsid w:val="005552B3"/>
    <w:rsid w:val="00557257"/>
    <w:rsid w:val="00565458"/>
    <w:rsid w:val="00567DFD"/>
    <w:rsid w:val="005762AD"/>
    <w:rsid w:val="00581E54"/>
    <w:rsid w:val="00585B8D"/>
    <w:rsid w:val="005864BA"/>
    <w:rsid w:val="00592A14"/>
    <w:rsid w:val="00592ED7"/>
    <w:rsid w:val="00593BA6"/>
    <w:rsid w:val="005963E6"/>
    <w:rsid w:val="005A3424"/>
    <w:rsid w:val="005A5C45"/>
    <w:rsid w:val="005B4204"/>
    <w:rsid w:val="005B5E56"/>
    <w:rsid w:val="005B7335"/>
    <w:rsid w:val="005C08F7"/>
    <w:rsid w:val="005C314C"/>
    <w:rsid w:val="005C5D77"/>
    <w:rsid w:val="005C74F8"/>
    <w:rsid w:val="005D1F5E"/>
    <w:rsid w:val="005D2523"/>
    <w:rsid w:val="005D472D"/>
    <w:rsid w:val="005D5654"/>
    <w:rsid w:val="005E2B62"/>
    <w:rsid w:val="005E54FE"/>
    <w:rsid w:val="005E7636"/>
    <w:rsid w:val="005F3DCB"/>
    <w:rsid w:val="005F5209"/>
    <w:rsid w:val="00602489"/>
    <w:rsid w:val="006029F4"/>
    <w:rsid w:val="00602C63"/>
    <w:rsid w:val="00603DCA"/>
    <w:rsid w:val="00606790"/>
    <w:rsid w:val="00607E97"/>
    <w:rsid w:val="00610C0D"/>
    <w:rsid w:val="00612080"/>
    <w:rsid w:val="00612390"/>
    <w:rsid w:val="00614036"/>
    <w:rsid w:val="0061421E"/>
    <w:rsid w:val="006175D6"/>
    <w:rsid w:val="00621099"/>
    <w:rsid w:val="0063366F"/>
    <w:rsid w:val="00633DEE"/>
    <w:rsid w:val="006423D4"/>
    <w:rsid w:val="0064646C"/>
    <w:rsid w:val="00652749"/>
    <w:rsid w:val="00652BE4"/>
    <w:rsid w:val="0065708B"/>
    <w:rsid w:val="00657467"/>
    <w:rsid w:val="00661FF3"/>
    <w:rsid w:val="0066346C"/>
    <w:rsid w:val="006651BA"/>
    <w:rsid w:val="00672A0E"/>
    <w:rsid w:val="006732D5"/>
    <w:rsid w:val="0067479B"/>
    <w:rsid w:val="006755E6"/>
    <w:rsid w:val="00675793"/>
    <w:rsid w:val="00676246"/>
    <w:rsid w:val="00680FFA"/>
    <w:rsid w:val="00681A2D"/>
    <w:rsid w:val="006828D2"/>
    <w:rsid w:val="006833C0"/>
    <w:rsid w:val="006847DE"/>
    <w:rsid w:val="00684CFF"/>
    <w:rsid w:val="006850D4"/>
    <w:rsid w:val="00686A13"/>
    <w:rsid w:val="0069386F"/>
    <w:rsid w:val="00694ACA"/>
    <w:rsid w:val="006A3E13"/>
    <w:rsid w:val="006A70C2"/>
    <w:rsid w:val="006B165F"/>
    <w:rsid w:val="006B3D12"/>
    <w:rsid w:val="006B7CE1"/>
    <w:rsid w:val="006C03C9"/>
    <w:rsid w:val="006C1F75"/>
    <w:rsid w:val="006C2691"/>
    <w:rsid w:val="006C6A23"/>
    <w:rsid w:val="006D2180"/>
    <w:rsid w:val="006D5973"/>
    <w:rsid w:val="006D5E97"/>
    <w:rsid w:val="006D663D"/>
    <w:rsid w:val="006D7FD7"/>
    <w:rsid w:val="006E6ED6"/>
    <w:rsid w:val="006E72B4"/>
    <w:rsid w:val="006F103C"/>
    <w:rsid w:val="006F7E85"/>
    <w:rsid w:val="00700259"/>
    <w:rsid w:val="007059ED"/>
    <w:rsid w:val="007071B9"/>
    <w:rsid w:val="00710237"/>
    <w:rsid w:val="007105E9"/>
    <w:rsid w:val="00712535"/>
    <w:rsid w:val="00721DB8"/>
    <w:rsid w:val="00721E06"/>
    <w:rsid w:val="00723BE7"/>
    <w:rsid w:val="00723FDD"/>
    <w:rsid w:val="00725049"/>
    <w:rsid w:val="007253A0"/>
    <w:rsid w:val="007268D7"/>
    <w:rsid w:val="00726C86"/>
    <w:rsid w:val="00726D86"/>
    <w:rsid w:val="00727548"/>
    <w:rsid w:val="00730A94"/>
    <w:rsid w:val="00734713"/>
    <w:rsid w:val="0073500F"/>
    <w:rsid w:val="0073561E"/>
    <w:rsid w:val="00736174"/>
    <w:rsid w:val="007455CF"/>
    <w:rsid w:val="00745698"/>
    <w:rsid w:val="00745FCC"/>
    <w:rsid w:val="00746B67"/>
    <w:rsid w:val="00746BE3"/>
    <w:rsid w:val="00750F46"/>
    <w:rsid w:val="00753940"/>
    <w:rsid w:val="00754BF6"/>
    <w:rsid w:val="00757158"/>
    <w:rsid w:val="00757552"/>
    <w:rsid w:val="007635FC"/>
    <w:rsid w:val="00765D9E"/>
    <w:rsid w:val="00770C28"/>
    <w:rsid w:val="007725A2"/>
    <w:rsid w:val="007762FE"/>
    <w:rsid w:val="00776568"/>
    <w:rsid w:val="00776B44"/>
    <w:rsid w:val="0078206D"/>
    <w:rsid w:val="00784861"/>
    <w:rsid w:val="007857AF"/>
    <w:rsid w:val="00786E52"/>
    <w:rsid w:val="00792133"/>
    <w:rsid w:val="00793513"/>
    <w:rsid w:val="0079537B"/>
    <w:rsid w:val="00795F73"/>
    <w:rsid w:val="0079624A"/>
    <w:rsid w:val="007965D1"/>
    <w:rsid w:val="00796A04"/>
    <w:rsid w:val="007A27BA"/>
    <w:rsid w:val="007A391A"/>
    <w:rsid w:val="007A41C6"/>
    <w:rsid w:val="007A5A98"/>
    <w:rsid w:val="007A6362"/>
    <w:rsid w:val="007A644B"/>
    <w:rsid w:val="007A764A"/>
    <w:rsid w:val="007B0FF7"/>
    <w:rsid w:val="007B26F7"/>
    <w:rsid w:val="007B63AC"/>
    <w:rsid w:val="007C1B6C"/>
    <w:rsid w:val="007C2A9B"/>
    <w:rsid w:val="007C4E4D"/>
    <w:rsid w:val="007C5FAF"/>
    <w:rsid w:val="007C6847"/>
    <w:rsid w:val="007D0892"/>
    <w:rsid w:val="007D1AD7"/>
    <w:rsid w:val="007D529E"/>
    <w:rsid w:val="007D6FD9"/>
    <w:rsid w:val="007E137D"/>
    <w:rsid w:val="007E1AB8"/>
    <w:rsid w:val="007E4284"/>
    <w:rsid w:val="007E499D"/>
    <w:rsid w:val="007E660F"/>
    <w:rsid w:val="007E7AAB"/>
    <w:rsid w:val="007F0D18"/>
    <w:rsid w:val="007F7BAB"/>
    <w:rsid w:val="007F7DA5"/>
    <w:rsid w:val="0080070C"/>
    <w:rsid w:val="008015B0"/>
    <w:rsid w:val="0080205A"/>
    <w:rsid w:val="00802D5D"/>
    <w:rsid w:val="00803295"/>
    <w:rsid w:val="00810C89"/>
    <w:rsid w:val="0081286C"/>
    <w:rsid w:val="00813386"/>
    <w:rsid w:val="00814F8B"/>
    <w:rsid w:val="00820164"/>
    <w:rsid w:val="00821A39"/>
    <w:rsid w:val="008227A9"/>
    <w:rsid w:val="00822A3D"/>
    <w:rsid w:val="00826C2F"/>
    <w:rsid w:val="008313BF"/>
    <w:rsid w:val="00832644"/>
    <w:rsid w:val="00836FB6"/>
    <w:rsid w:val="00840C7B"/>
    <w:rsid w:val="00844B9A"/>
    <w:rsid w:val="008454FD"/>
    <w:rsid w:val="00846D48"/>
    <w:rsid w:val="00850674"/>
    <w:rsid w:val="008513DD"/>
    <w:rsid w:val="00852CC9"/>
    <w:rsid w:val="00855D7A"/>
    <w:rsid w:val="00855E17"/>
    <w:rsid w:val="00856177"/>
    <w:rsid w:val="00860D82"/>
    <w:rsid w:val="0086115B"/>
    <w:rsid w:val="008619F4"/>
    <w:rsid w:val="00865463"/>
    <w:rsid w:val="00865EE2"/>
    <w:rsid w:val="00866510"/>
    <w:rsid w:val="0087283C"/>
    <w:rsid w:val="00875566"/>
    <w:rsid w:val="00876136"/>
    <w:rsid w:val="00877001"/>
    <w:rsid w:val="00887658"/>
    <w:rsid w:val="00891953"/>
    <w:rsid w:val="00894792"/>
    <w:rsid w:val="008960B8"/>
    <w:rsid w:val="008965A8"/>
    <w:rsid w:val="00897031"/>
    <w:rsid w:val="008A1225"/>
    <w:rsid w:val="008A19E4"/>
    <w:rsid w:val="008A1D5D"/>
    <w:rsid w:val="008A39C4"/>
    <w:rsid w:val="008A3E75"/>
    <w:rsid w:val="008A7ABD"/>
    <w:rsid w:val="008B0F6D"/>
    <w:rsid w:val="008B39E7"/>
    <w:rsid w:val="008B498E"/>
    <w:rsid w:val="008B4E7F"/>
    <w:rsid w:val="008B5C9E"/>
    <w:rsid w:val="008C19DB"/>
    <w:rsid w:val="008C556E"/>
    <w:rsid w:val="008D1AC3"/>
    <w:rsid w:val="008D1D06"/>
    <w:rsid w:val="008D1E1F"/>
    <w:rsid w:val="008D551F"/>
    <w:rsid w:val="008D77BA"/>
    <w:rsid w:val="008F12C5"/>
    <w:rsid w:val="008F45F7"/>
    <w:rsid w:val="008F5DFF"/>
    <w:rsid w:val="008F60AA"/>
    <w:rsid w:val="008F742A"/>
    <w:rsid w:val="008F7B6C"/>
    <w:rsid w:val="008F7C7E"/>
    <w:rsid w:val="00902483"/>
    <w:rsid w:val="009046CF"/>
    <w:rsid w:val="00904CAF"/>
    <w:rsid w:val="00906DD8"/>
    <w:rsid w:val="00906EA1"/>
    <w:rsid w:val="00910058"/>
    <w:rsid w:val="009109DA"/>
    <w:rsid w:val="00912897"/>
    <w:rsid w:val="00912938"/>
    <w:rsid w:val="009156DC"/>
    <w:rsid w:val="00916262"/>
    <w:rsid w:val="00920903"/>
    <w:rsid w:val="00921C2B"/>
    <w:rsid w:val="00922115"/>
    <w:rsid w:val="009240D8"/>
    <w:rsid w:val="00925C79"/>
    <w:rsid w:val="0092763E"/>
    <w:rsid w:val="009305D2"/>
    <w:rsid w:val="00933ED3"/>
    <w:rsid w:val="00936AC7"/>
    <w:rsid w:val="00940B1E"/>
    <w:rsid w:val="009479BE"/>
    <w:rsid w:val="009531C1"/>
    <w:rsid w:val="0095442A"/>
    <w:rsid w:val="00961900"/>
    <w:rsid w:val="009627C7"/>
    <w:rsid w:val="0096399E"/>
    <w:rsid w:val="00963FCE"/>
    <w:rsid w:val="009720A6"/>
    <w:rsid w:val="009733C9"/>
    <w:rsid w:val="00973979"/>
    <w:rsid w:val="009773D4"/>
    <w:rsid w:val="00981A8C"/>
    <w:rsid w:val="009823F2"/>
    <w:rsid w:val="0098518B"/>
    <w:rsid w:val="00985690"/>
    <w:rsid w:val="00987155"/>
    <w:rsid w:val="00991FCA"/>
    <w:rsid w:val="009929F1"/>
    <w:rsid w:val="00995B1A"/>
    <w:rsid w:val="00995F45"/>
    <w:rsid w:val="00997277"/>
    <w:rsid w:val="009A1903"/>
    <w:rsid w:val="009A1E47"/>
    <w:rsid w:val="009A384D"/>
    <w:rsid w:val="009A393F"/>
    <w:rsid w:val="009A3CBD"/>
    <w:rsid w:val="009A6EAB"/>
    <w:rsid w:val="009B6505"/>
    <w:rsid w:val="009C4588"/>
    <w:rsid w:val="009C468D"/>
    <w:rsid w:val="009C5FC5"/>
    <w:rsid w:val="009D10E1"/>
    <w:rsid w:val="009D176F"/>
    <w:rsid w:val="009D20AC"/>
    <w:rsid w:val="009D42A8"/>
    <w:rsid w:val="009D6137"/>
    <w:rsid w:val="009D7231"/>
    <w:rsid w:val="009E20B4"/>
    <w:rsid w:val="009E344B"/>
    <w:rsid w:val="009E4F06"/>
    <w:rsid w:val="009E7348"/>
    <w:rsid w:val="00A02071"/>
    <w:rsid w:val="00A03C36"/>
    <w:rsid w:val="00A04DF1"/>
    <w:rsid w:val="00A053CD"/>
    <w:rsid w:val="00A05632"/>
    <w:rsid w:val="00A067F1"/>
    <w:rsid w:val="00A07E88"/>
    <w:rsid w:val="00A11001"/>
    <w:rsid w:val="00A11679"/>
    <w:rsid w:val="00A11FED"/>
    <w:rsid w:val="00A121E5"/>
    <w:rsid w:val="00A13F8C"/>
    <w:rsid w:val="00A172F6"/>
    <w:rsid w:val="00A1734A"/>
    <w:rsid w:val="00A21F63"/>
    <w:rsid w:val="00A23893"/>
    <w:rsid w:val="00A23D48"/>
    <w:rsid w:val="00A2449C"/>
    <w:rsid w:val="00A275AE"/>
    <w:rsid w:val="00A306CF"/>
    <w:rsid w:val="00A32940"/>
    <w:rsid w:val="00A34E22"/>
    <w:rsid w:val="00A350CE"/>
    <w:rsid w:val="00A35C7D"/>
    <w:rsid w:val="00A4047D"/>
    <w:rsid w:val="00A43B6C"/>
    <w:rsid w:val="00A4462E"/>
    <w:rsid w:val="00A479E8"/>
    <w:rsid w:val="00A50462"/>
    <w:rsid w:val="00A50D8C"/>
    <w:rsid w:val="00A52BA2"/>
    <w:rsid w:val="00A56849"/>
    <w:rsid w:val="00A64BB4"/>
    <w:rsid w:val="00A70A35"/>
    <w:rsid w:val="00A71B84"/>
    <w:rsid w:val="00A71DCC"/>
    <w:rsid w:val="00A720B0"/>
    <w:rsid w:val="00A74938"/>
    <w:rsid w:val="00A75CA9"/>
    <w:rsid w:val="00A77304"/>
    <w:rsid w:val="00A8219C"/>
    <w:rsid w:val="00A8284D"/>
    <w:rsid w:val="00A8537D"/>
    <w:rsid w:val="00A9201F"/>
    <w:rsid w:val="00A926D8"/>
    <w:rsid w:val="00A93B11"/>
    <w:rsid w:val="00A94CD4"/>
    <w:rsid w:val="00AA039B"/>
    <w:rsid w:val="00AA45F4"/>
    <w:rsid w:val="00AA69F6"/>
    <w:rsid w:val="00AA6B07"/>
    <w:rsid w:val="00AA71DF"/>
    <w:rsid w:val="00AB1666"/>
    <w:rsid w:val="00AB1C2C"/>
    <w:rsid w:val="00AB3B41"/>
    <w:rsid w:val="00AB41C5"/>
    <w:rsid w:val="00AB45A6"/>
    <w:rsid w:val="00AB4EDB"/>
    <w:rsid w:val="00AB4FD6"/>
    <w:rsid w:val="00AB6718"/>
    <w:rsid w:val="00AB74E7"/>
    <w:rsid w:val="00AC1A13"/>
    <w:rsid w:val="00AD0FE6"/>
    <w:rsid w:val="00AD707D"/>
    <w:rsid w:val="00AE03C2"/>
    <w:rsid w:val="00AE1687"/>
    <w:rsid w:val="00AE2635"/>
    <w:rsid w:val="00AE558E"/>
    <w:rsid w:val="00AE7906"/>
    <w:rsid w:val="00AF28F4"/>
    <w:rsid w:val="00AF4D40"/>
    <w:rsid w:val="00AF5BFF"/>
    <w:rsid w:val="00B007F2"/>
    <w:rsid w:val="00B02ED8"/>
    <w:rsid w:val="00B0388A"/>
    <w:rsid w:val="00B045F5"/>
    <w:rsid w:val="00B071EE"/>
    <w:rsid w:val="00B10D03"/>
    <w:rsid w:val="00B1115A"/>
    <w:rsid w:val="00B11B6F"/>
    <w:rsid w:val="00B127DC"/>
    <w:rsid w:val="00B13281"/>
    <w:rsid w:val="00B1458A"/>
    <w:rsid w:val="00B177A7"/>
    <w:rsid w:val="00B17D1E"/>
    <w:rsid w:val="00B23E9C"/>
    <w:rsid w:val="00B26BA2"/>
    <w:rsid w:val="00B32165"/>
    <w:rsid w:val="00B3373F"/>
    <w:rsid w:val="00B3380E"/>
    <w:rsid w:val="00B3679A"/>
    <w:rsid w:val="00B4414B"/>
    <w:rsid w:val="00B47860"/>
    <w:rsid w:val="00B53F1B"/>
    <w:rsid w:val="00B55D86"/>
    <w:rsid w:val="00B5647C"/>
    <w:rsid w:val="00B56791"/>
    <w:rsid w:val="00B56B31"/>
    <w:rsid w:val="00B57984"/>
    <w:rsid w:val="00B61FDF"/>
    <w:rsid w:val="00B673A3"/>
    <w:rsid w:val="00B67C39"/>
    <w:rsid w:val="00B70BD7"/>
    <w:rsid w:val="00B70DAD"/>
    <w:rsid w:val="00B713AE"/>
    <w:rsid w:val="00B7301A"/>
    <w:rsid w:val="00B7531E"/>
    <w:rsid w:val="00B753D5"/>
    <w:rsid w:val="00B76EDC"/>
    <w:rsid w:val="00B81D3E"/>
    <w:rsid w:val="00B81FDF"/>
    <w:rsid w:val="00B827A4"/>
    <w:rsid w:val="00B84B04"/>
    <w:rsid w:val="00B85A45"/>
    <w:rsid w:val="00B87F93"/>
    <w:rsid w:val="00B933CA"/>
    <w:rsid w:val="00B9445C"/>
    <w:rsid w:val="00B9453F"/>
    <w:rsid w:val="00B95977"/>
    <w:rsid w:val="00B9797E"/>
    <w:rsid w:val="00BA2447"/>
    <w:rsid w:val="00BA28A8"/>
    <w:rsid w:val="00BA2C89"/>
    <w:rsid w:val="00BA4685"/>
    <w:rsid w:val="00BA7AE5"/>
    <w:rsid w:val="00BB3DCB"/>
    <w:rsid w:val="00BB495B"/>
    <w:rsid w:val="00BB5064"/>
    <w:rsid w:val="00BB55F1"/>
    <w:rsid w:val="00BB7DAB"/>
    <w:rsid w:val="00BC0F99"/>
    <w:rsid w:val="00BD102F"/>
    <w:rsid w:val="00BD45CD"/>
    <w:rsid w:val="00BD726B"/>
    <w:rsid w:val="00BE0C93"/>
    <w:rsid w:val="00BE0F84"/>
    <w:rsid w:val="00BE5E12"/>
    <w:rsid w:val="00BE7B82"/>
    <w:rsid w:val="00BF0862"/>
    <w:rsid w:val="00BF11E8"/>
    <w:rsid w:val="00BF3284"/>
    <w:rsid w:val="00BF4168"/>
    <w:rsid w:val="00BF46DA"/>
    <w:rsid w:val="00BF7218"/>
    <w:rsid w:val="00C00D57"/>
    <w:rsid w:val="00C010C8"/>
    <w:rsid w:val="00C014CC"/>
    <w:rsid w:val="00C02DBD"/>
    <w:rsid w:val="00C03612"/>
    <w:rsid w:val="00C03D9D"/>
    <w:rsid w:val="00C04AC6"/>
    <w:rsid w:val="00C127C9"/>
    <w:rsid w:val="00C12BE2"/>
    <w:rsid w:val="00C12F80"/>
    <w:rsid w:val="00C13A31"/>
    <w:rsid w:val="00C150CD"/>
    <w:rsid w:val="00C16097"/>
    <w:rsid w:val="00C17266"/>
    <w:rsid w:val="00C17C90"/>
    <w:rsid w:val="00C2083F"/>
    <w:rsid w:val="00C212E2"/>
    <w:rsid w:val="00C220CA"/>
    <w:rsid w:val="00C24538"/>
    <w:rsid w:val="00C2642A"/>
    <w:rsid w:val="00C2656F"/>
    <w:rsid w:val="00C26EDB"/>
    <w:rsid w:val="00C278ED"/>
    <w:rsid w:val="00C32FDB"/>
    <w:rsid w:val="00C414CB"/>
    <w:rsid w:val="00C43A6B"/>
    <w:rsid w:val="00C504E1"/>
    <w:rsid w:val="00C522B5"/>
    <w:rsid w:val="00C53F00"/>
    <w:rsid w:val="00C55BC2"/>
    <w:rsid w:val="00C55BC3"/>
    <w:rsid w:val="00C619C1"/>
    <w:rsid w:val="00C62F46"/>
    <w:rsid w:val="00C66032"/>
    <w:rsid w:val="00C73D68"/>
    <w:rsid w:val="00C745A5"/>
    <w:rsid w:val="00C7625A"/>
    <w:rsid w:val="00C8072A"/>
    <w:rsid w:val="00C80BDB"/>
    <w:rsid w:val="00C85C86"/>
    <w:rsid w:val="00C86BE5"/>
    <w:rsid w:val="00C93BA6"/>
    <w:rsid w:val="00C94D0D"/>
    <w:rsid w:val="00C960A4"/>
    <w:rsid w:val="00C96DA5"/>
    <w:rsid w:val="00C96E3C"/>
    <w:rsid w:val="00CA0382"/>
    <w:rsid w:val="00CA34EB"/>
    <w:rsid w:val="00CA42E4"/>
    <w:rsid w:val="00CA5958"/>
    <w:rsid w:val="00CB2AB7"/>
    <w:rsid w:val="00CB2E93"/>
    <w:rsid w:val="00CB6730"/>
    <w:rsid w:val="00CB754C"/>
    <w:rsid w:val="00CC2A82"/>
    <w:rsid w:val="00CD0F15"/>
    <w:rsid w:val="00CD323A"/>
    <w:rsid w:val="00CD60ED"/>
    <w:rsid w:val="00CD7A5B"/>
    <w:rsid w:val="00CE02CC"/>
    <w:rsid w:val="00CE2242"/>
    <w:rsid w:val="00CE50BE"/>
    <w:rsid w:val="00CE6C67"/>
    <w:rsid w:val="00CF07B3"/>
    <w:rsid w:val="00CF245D"/>
    <w:rsid w:val="00CF24C6"/>
    <w:rsid w:val="00CF2B6F"/>
    <w:rsid w:val="00D04442"/>
    <w:rsid w:val="00D05497"/>
    <w:rsid w:val="00D11F3F"/>
    <w:rsid w:val="00D146E3"/>
    <w:rsid w:val="00D15BCA"/>
    <w:rsid w:val="00D23E0E"/>
    <w:rsid w:val="00D374F6"/>
    <w:rsid w:val="00D42029"/>
    <w:rsid w:val="00D426C1"/>
    <w:rsid w:val="00D4597B"/>
    <w:rsid w:val="00D64144"/>
    <w:rsid w:val="00D65A2D"/>
    <w:rsid w:val="00D72AE1"/>
    <w:rsid w:val="00D7351B"/>
    <w:rsid w:val="00D74962"/>
    <w:rsid w:val="00D75D5D"/>
    <w:rsid w:val="00D76806"/>
    <w:rsid w:val="00D80ABB"/>
    <w:rsid w:val="00D81BE9"/>
    <w:rsid w:val="00D86CC3"/>
    <w:rsid w:val="00D86E81"/>
    <w:rsid w:val="00D919A7"/>
    <w:rsid w:val="00D97727"/>
    <w:rsid w:val="00DA4B1A"/>
    <w:rsid w:val="00DA7C75"/>
    <w:rsid w:val="00DA7D5F"/>
    <w:rsid w:val="00DB5764"/>
    <w:rsid w:val="00DC6AC7"/>
    <w:rsid w:val="00DD0872"/>
    <w:rsid w:val="00DD1C33"/>
    <w:rsid w:val="00DD2EEA"/>
    <w:rsid w:val="00DD4B69"/>
    <w:rsid w:val="00DE00B7"/>
    <w:rsid w:val="00DE0477"/>
    <w:rsid w:val="00DE0EE6"/>
    <w:rsid w:val="00DE2C61"/>
    <w:rsid w:val="00DE3214"/>
    <w:rsid w:val="00DE3513"/>
    <w:rsid w:val="00DE3682"/>
    <w:rsid w:val="00DE4438"/>
    <w:rsid w:val="00DE4DFF"/>
    <w:rsid w:val="00DF36DA"/>
    <w:rsid w:val="00DF3A47"/>
    <w:rsid w:val="00DF4CCE"/>
    <w:rsid w:val="00E00705"/>
    <w:rsid w:val="00E028BB"/>
    <w:rsid w:val="00E066EE"/>
    <w:rsid w:val="00E07445"/>
    <w:rsid w:val="00E11B76"/>
    <w:rsid w:val="00E142D8"/>
    <w:rsid w:val="00E17064"/>
    <w:rsid w:val="00E20FFB"/>
    <w:rsid w:val="00E22ADC"/>
    <w:rsid w:val="00E23AFC"/>
    <w:rsid w:val="00E25A46"/>
    <w:rsid w:val="00E27E93"/>
    <w:rsid w:val="00E34644"/>
    <w:rsid w:val="00E351ED"/>
    <w:rsid w:val="00E35747"/>
    <w:rsid w:val="00E35DBD"/>
    <w:rsid w:val="00E3603C"/>
    <w:rsid w:val="00E4555B"/>
    <w:rsid w:val="00E461BE"/>
    <w:rsid w:val="00E53C6D"/>
    <w:rsid w:val="00E637DD"/>
    <w:rsid w:val="00E638CE"/>
    <w:rsid w:val="00E64D4D"/>
    <w:rsid w:val="00E654B6"/>
    <w:rsid w:val="00E70857"/>
    <w:rsid w:val="00E71AAD"/>
    <w:rsid w:val="00E737D6"/>
    <w:rsid w:val="00E73D92"/>
    <w:rsid w:val="00E74367"/>
    <w:rsid w:val="00E75467"/>
    <w:rsid w:val="00E75A81"/>
    <w:rsid w:val="00E77924"/>
    <w:rsid w:val="00E810C4"/>
    <w:rsid w:val="00E81E0F"/>
    <w:rsid w:val="00E871BA"/>
    <w:rsid w:val="00E875E6"/>
    <w:rsid w:val="00E92694"/>
    <w:rsid w:val="00E95009"/>
    <w:rsid w:val="00E96640"/>
    <w:rsid w:val="00E97B56"/>
    <w:rsid w:val="00E97E8E"/>
    <w:rsid w:val="00E97F4B"/>
    <w:rsid w:val="00EA03F7"/>
    <w:rsid w:val="00EA1826"/>
    <w:rsid w:val="00EA2964"/>
    <w:rsid w:val="00EB07E6"/>
    <w:rsid w:val="00EB13BC"/>
    <w:rsid w:val="00EB3CA8"/>
    <w:rsid w:val="00EB46C3"/>
    <w:rsid w:val="00EB4A45"/>
    <w:rsid w:val="00EB77EE"/>
    <w:rsid w:val="00EC426E"/>
    <w:rsid w:val="00EC563E"/>
    <w:rsid w:val="00EC7198"/>
    <w:rsid w:val="00ED1415"/>
    <w:rsid w:val="00ED186C"/>
    <w:rsid w:val="00ED2B77"/>
    <w:rsid w:val="00ED517A"/>
    <w:rsid w:val="00ED5DED"/>
    <w:rsid w:val="00ED70C6"/>
    <w:rsid w:val="00EE0ADD"/>
    <w:rsid w:val="00EE2063"/>
    <w:rsid w:val="00EE334E"/>
    <w:rsid w:val="00EE5E01"/>
    <w:rsid w:val="00EE6809"/>
    <w:rsid w:val="00EE7946"/>
    <w:rsid w:val="00EF52AB"/>
    <w:rsid w:val="00F024C4"/>
    <w:rsid w:val="00F02F80"/>
    <w:rsid w:val="00F04482"/>
    <w:rsid w:val="00F0475A"/>
    <w:rsid w:val="00F05F84"/>
    <w:rsid w:val="00F06206"/>
    <w:rsid w:val="00F10035"/>
    <w:rsid w:val="00F128D0"/>
    <w:rsid w:val="00F14137"/>
    <w:rsid w:val="00F16801"/>
    <w:rsid w:val="00F20D18"/>
    <w:rsid w:val="00F23C03"/>
    <w:rsid w:val="00F240A1"/>
    <w:rsid w:val="00F30549"/>
    <w:rsid w:val="00F31046"/>
    <w:rsid w:val="00F3672A"/>
    <w:rsid w:val="00F37504"/>
    <w:rsid w:val="00F37D70"/>
    <w:rsid w:val="00F4443D"/>
    <w:rsid w:val="00F450CC"/>
    <w:rsid w:val="00F46D16"/>
    <w:rsid w:val="00F47C32"/>
    <w:rsid w:val="00F51BCE"/>
    <w:rsid w:val="00F5224D"/>
    <w:rsid w:val="00F52705"/>
    <w:rsid w:val="00F63CC8"/>
    <w:rsid w:val="00F66AF0"/>
    <w:rsid w:val="00F675A2"/>
    <w:rsid w:val="00F67AFA"/>
    <w:rsid w:val="00F67C7C"/>
    <w:rsid w:val="00F67D6F"/>
    <w:rsid w:val="00F73B64"/>
    <w:rsid w:val="00F74662"/>
    <w:rsid w:val="00F765A9"/>
    <w:rsid w:val="00F76709"/>
    <w:rsid w:val="00F7707A"/>
    <w:rsid w:val="00F84BDE"/>
    <w:rsid w:val="00F87721"/>
    <w:rsid w:val="00F90261"/>
    <w:rsid w:val="00F93108"/>
    <w:rsid w:val="00F96B91"/>
    <w:rsid w:val="00F96F68"/>
    <w:rsid w:val="00FA0C32"/>
    <w:rsid w:val="00FA140A"/>
    <w:rsid w:val="00FA313A"/>
    <w:rsid w:val="00FA7125"/>
    <w:rsid w:val="00FB073D"/>
    <w:rsid w:val="00FB2718"/>
    <w:rsid w:val="00FB7E9A"/>
    <w:rsid w:val="00FC08E7"/>
    <w:rsid w:val="00FC2342"/>
    <w:rsid w:val="00FC2B31"/>
    <w:rsid w:val="00FC3B9F"/>
    <w:rsid w:val="00FC7896"/>
    <w:rsid w:val="00FD28B3"/>
    <w:rsid w:val="00FD3B0C"/>
    <w:rsid w:val="00FD4AB6"/>
    <w:rsid w:val="00FD5421"/>
    <w:rsid w:val="00FD58AA"/>
    <w:rsid w:val="00FD737A"/>
    <w:rsid w:val="00FE11E4"/>
    <w:rsid w:val="00FE2B70"/>
    <w:rsid w:val="00FF2702"/>
    <w:rsid w:val="00FF5023"/>
    <w:rsid w:val="00FF7F43"/>
    <w:rsid w:val="01983653"/>
    <w:rsid w:val="03FFABEF"/>
    <w:rsid w:val="0B9AC757"/>
    <w:rsid w:val="12D1ACF4"/>
    <w:rsid w:val="170778F3"/>
    <w:rsid w:val="175C65D6"/>
    <w:rsid w:val="1A6529D3"/>
    <w:rsid w:val="1D79A4BA"/>
    <w:rsid w:val="1FAB6281"/>
    <w:rsid w:val="204AC71B"/>
    <w:rsid w:val="24C8F5A9"/>
    <w:rsid w:val="2A021CF4"/>
    <w:rsid w:val="2B39235B"/>
    <w:rsid w:val="2F8B0D1B"/>
    <w:rsid w:val="320EDA36"/>
    <w:rsid w:val="33D3BC1E"/>
    <w:rsid w:val="34AEAD4B"/>
    <w:rsid w:val="351C65F2"/>
    <w:rsid w:val="3607728B"/>
    <w:rsid w:val="3BF93F77"/>
    <w:rsid w:val="41EB4F4E"/>
    <w:rsid w:val="4242AE08"/>
    <w:rsid w:val="425CB501"/>
    <w:rsid w:val="43C6DAF3"/>
    <w:rsid w:val="440034DD"/>
    <w:rsid w:val="4468061F"/>
    <w:rsid w:val="460AC388"/>
    <w:rsid w:val="4ACD24A5"/>
    <w:rsid w:val="52D8368A"/>
    <w:rsid w:val="555CE743"/>
    <w:rsid w:val="5F19BB7D"/>
    <w:rsid w:val="602FC4DD"/>
    <w:rsid w:val="62BD7B2F"/>
    <w:rsid w:val="670095AC"/>
    <w:rsid w:val="685F34B1"/>
    <w:rsid w:val="6A164845"/>
    <w:rsid w:val="6C78469F"/>
    <w:rsid w:val="73E66905"/>
    <w:rsid w:val="7A3C2CB5"/>
    <w:rsid w:val="7C142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220C"/>
  <w15:chartTrackingRefBased/>
  <w15:docId w15:val="{C99C64DB-FBA1-4083-93C3-DCAF379D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E1"/>
    <w:pPr>
      <w:spacing w:after="0" w:line="276" w:lineRule="auto"/>
    </w:pPr>
    <w:rPr>
      <w:rFonts w:ascii="Calibri" w:eastAsia="Times New Roman" w:hAnsi="Calibri" w:cs="Calibri"/>
      <w:lang w:val="en-GB" w:eastAsia="ko-KR"/>
    </w:rPr>
  </w:style>
  <w:style w:type="paragraph" w:styleId="Heading1">
    <w:name w:val="heading 1"/>
    <w:basedOn w:val="Normal"/>
    <w:next w:val="Normal"/>
    <w:link w:val="Heading1Char"/>
    <w:uiPriority w:val="9"/>
    <w:qFormat/>
    <w:rsid w:val="007C2A9B"/>
    <w:pPr>
      <w:keepNext/>
      <w:keepLines/>
      <w:numPr>
        <w:numId w:val="1"/>
      </w:numPr>
      <w:spacing w:before="400"/>
      <w:outlineLvl w:val="0"/>
    </w:pPr>
    <w:rPr>
      <w:rFonts w:asciiTheme="majorHAnsi" w:eastAsiaTheme="majorEastAsia" w:hAnsiTheme="majorHAnsi" w:cstheme="majorBidi"/>
      <w:b/>
      <w:bCs/>
      <w:noProof/>
      <w:color w:val="2F5496" w:themeColor="accent1" w:themeShade="BF"/>
      <w:sz w:val="32"/>
      <w:szCs w:val="32"/>
    </w:rPr>
  </w:style>
  <w:style w:type="paragraph" w:styleId="Heading2">
    <w:name w:val="heading 2"/>
    <w:basedOn w:val="Normal"/>
    <w:next w:val="Normal"/>
    <w:link w:val="Heading2Char"/>
    <w:uiPriority w:val="9"/>
    <w:unhideWhenUsed/>
    <w:qFormat/>
    <w:rsid w:val="00C55BC3"/>
    <w:pPr>
      <w:keepNext/>
      <w:keepLines/>
      <w:numPr>
        <w:ilvl w:val="1"/>
        <w:numId w:val="1"/>
      </w:numPr>
      <w:spacing w:before="2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3510A0"/>
    <w:pPr>
      <w:keepNext/>
      <w:keepLines/>
      <w:numPr>
        <w:ilvl w:val="2"/>
        <w:numId w:val="1"/>
      </w:numPr>
      <w:spacing w:before="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4D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D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D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4D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D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D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9B"/>
    <w:rPr>
      <w:rFonts w:asciiTheme="majorHAnsi" w:eastAsiaTheme="majorEastAsia" w:hAnsiTheme="majorHAnsi" w:cstheme="majorBidi"/>
      <w:b/>
      <w:bCs/>
      <w:noProof/>
      <w:color w:val="2F5496" w:themeColor="accent1" w:themeShade="BF"/>
      <w:sz w:val="32"/>
      <w:szCs w:val="32"/>
      <w:lang w:val="en-GB" w:eastAsia="ko-KR"/>
    </w:rPr>
  </w:style>
  <w:style w:type="character" w:customStyle="1" w:styleId="Heading2Char">
    <w:name w:val="Heading 2 Char"/>
    <w:basedOn w:val="DefaultParagraphFont"/>
    <w:link w:val="Heading2"/>
    <w:uiPriority w:val="9"/>
    <w:rsid w:val="00C55BC3"/>
    <w:rPr>
      <w:rFonts w:asciiTheme="majorHAnsi" w:eastAsiaTheme="majorEastAsia" w:hAnsiTheme="majorHAnsi" w:cstheme="majorBidi"/>
      <w:noProof/>
      <w:color w:val="2F5496" w:themeColor="accent1" w:themeShade="BF"/>
      <w:sz w:val="26"/>
      <w:szCs w:val="26"/>
      <w:lang w:val="en-GB" w:eastAsia="ko-KR"/>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13148"/>
  </w:style>
  <w:style w:type="paragraph" w:styleId="Footer">
    <w:name w:val="footer"/>
    <w:basedOn w:val="Normal"/>
    <w:link w:val="Foot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148"/>
  </w:style>
  <w:style w:type="character" w:customStyle="1" w:styleId="Heading3Char">
    <w:name w:val="Heading 3 Char"/>
    <w:basedOn w:val="DefaultParagraphFont"/>
    <w:link w:val="Heading3"/>
    <w:uiPriority w:val="9"/>
    <w:rsid w:val="003510A0"/>
    <w:rPr>
      <w:rFonts w:asciiTheme="majorHAnsi" w:eastAsiaTheme="majorEastAsia" w:hAnsiTheme="majorHAnsi" w:cstheme="majorBidi"/>
      <w:color w:val="1F3763" w:themeColor="accent1" w:themeShade="7F"/>
      <w:sz w:val="24"/>
      <w:szCs w:val="24"/>
      <w:lang w:val="en-GB" w:eastAsia="ko-KR"/>
    </w:rPr>
  </w:style>
  <w:style w:type="character" w:customStyle="1" w:styleId="Heading4Char">
    <w:name w:val="Heading 4 Char"/>
    <w:basedOn w:val="DefaultParagraphFont"/>
    <w:link w:val="Heading4"/>
    <w:uiPriority w:val="9"/>
    <w:rsid w:val="00A04DF1"/>
    <w:rPr>
      <w:rFonts w:asciiTheme="majorHAnsi" w:eastAsiaTheme="majorEastAsia" w:hAnsiTheme="majorHAnsi" w:cstheme="majorBidi"/>
      <w:i/>
      <w:iCs/>
      <w:color w:val="2F5496" w:themeColor="accent1" w:themeShade="BF"/>
      <w:lang w:val="en-GB" w:eastAsia="ko-KR"/>
    </w:rPr>
  </w:style>
  <w:style w:type="character" w:customStyle="1" w:styleId="Heading5Char">
    <w:name w:val="Heading 5 Char"/>
    <w:basedOn w:val="DefaultParagraphFont"/>
    <w:link w:val="Heading5"/>
    <w:uiPriority w:val="9"/>
    <w:rsid w:val="00A04DF1"/>
    <w:rPr>
      <w:rFonts w:asciiTheme="majorHAnsi" w:eastAsiaTheme="majorEastAsia" w:hAnsiTheme="majorHAnsi" w:cstheme="majorBidi"/>
      <w:color w:val="2F5496" w:themeColor="accent1" w:themeShade="BF"/>
      <w:lang w:val="en-GB" w:eastAsia="ko-KR"/>
    </w:rPr>
  </w:style>
  <w:style w:type="character" w:customStyle="1" w:styleId="Heading6Char">
    <w:name w:val="Heading 6 Char"/>
    <w:basedOn w:val="DefaultParagraphFont"/>
    <w:link w:val="Heading6"/>
    <w:uiPriority w:val="9"/>
    <w:rsid w:val="00A04DF1"/>
    <w:rPr>
      <w:rFonts w:asciiTheme="majorHAnsi" w:eastAsiaTheme="majorEastAsia" w:hAnsiTheme="majorHAnsi" w:cstheme="majorBidi"/>
      <w:color w:val="1F3763" w:themeColor="accent1" w:themeShade="7F"/>
      <w:lang w:val="en-GB" w:eastAsia="ko-KR"/>
    </w:rPr>
  </w:style>
  <w:style w:type="character" w:customStyle="1" w:styleId="Heading7Char">
    <w:name w:val="Heading 7 Char"/>
    <w:basedOn w:val="DefaultParagraphFont"/>
    <w:link w:val="Heading7"/>
    <w:uiPriority w:val="9"/>
    <w:rsid w:val="00A04DF1"/>
    <w:rPr>
      <w:rFonts w:asciiTheme="majorHAnsi" w:eastAsiaTheme="majorEastAsia" w:hAnsiTheme="majorHAnsi" w:cstheme="majorBidi"/>
      <w:i/>
      <w:iCs/>
      <w:color w:val="1F3763" w:themeColor="accent1" w:themeShade="7F"/>
      <w:lang w:val="en-GB" w:eastAsia="ko-KR"/>
    </w:rPr>
  </w:style>
  <w:style w:type="character" w:customStyle="1" w:styleId="Heading8Char">
    <w:name w:val="Heading 8 Char"/>
    <w:basedOn w:val="DefaultParagraphFont"/>
    <w:link w:val="Heading8"/>
    <w:uiPriority w:val="9"/>
    <w:semiHidden/>
    <w:rsid w:val="00A04DF1"/>
    <w:rPr>
      <w:rFonts w:asciiTheme="majorHAnsi" w:eastAsiaTheme="majorEastAsia" w:hAnsiTheme="majorHAnsi" w:cstheme="majorBidi"/>
      <w:color w:val="272727" w:themeColor="text1" w:themeTint="D8"/>
      <w:sz w:val="21"/>
      <w:szCs w:val="21"/>
      <w:lang w:val="en-GB" w:eastAsia="ko-KR"/>
    </w:rPr>
  </w:style>
  <w:style w:type="character" w:customStyle="1" w:styleId="Heading9Char">
    <w:name w:val="Heading 9 Char"/>
    <w:basedOn w:val="DefaultParagraphFont"/>
    <w:link w:val="Heading9"/>
    <w:uiPriority w:val="9"/>
    <w:semiHidden/>
    <w:rsid w:val="00A04DF1"/>
    <w:rPr>
      <w:rFonts w:asciiTheme="majorHAnsi" w:eastAsiaTheme="majorEastAsia" w:hAnsiTheme="majorHAnsi" w:cstheme="majorBidi"/>
      <w:i/>
      <w:iCs/>
      <w:color w:val="272727" w:themeColor="text1" w:themeTint="D8"/>
      <w:sz w:val="21"/>
      <w:szCs w:val="21"/>
      <w:lang w:val="en-GB" w:eastAsia="ko-KR"/>
    </w:rPr>
  </w:style>
  <w:style w:type="paragraph" w:styleId="Title">
    <w:name w:val="Title"/>
    <w:basedOn w:val="Normal"/>
    <w:next w:val="Normal"/>
    <w:link w:val="TitleChar"/>
    <w:uiPriority w:val="10"/>
    <w:qFormat/>
    <w:rsid w:val="00A04DF1"/>
    <w:pPr>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A04DF1"/>
    <w:rPr>
      <w:rFonts w:asciiTheme="majorHAnsi" w:eastAsiaTheme="majorEastAsia" w:hAnsiTheme="majorHAnsi" w:cstheme="majorBidi"/>
      <w:b/>
      <w:bCs/>
      <w:spacing w:val="-10"/>
      <w:kern w:val="28"/>
      <w:sz w:val="52"/>
      <w:szCs w:val="52"/>
      <w:lang w:val="en-US" w:eastAsia="en-GB"/>
    </w:rPr>
  </w:style>
  <w:style w:type="character" w:customStyle="1" w:styleId="ListParagraphChar">
    <w:name w:val="List Paragraph Char"/>
    <w:basedOn w:val="DefaultParagraphFont"/>
    <w:link w:val="ListParagraph"/>
    <w:uiPriority w:val="1"/>
    <w:rsid w:val="00006C98"/>
  </w:style>
  <w:style w:type="paragraph" w:styleId="TOC2">
    <w:name w:val="toc 2"/>
    <w:basedOn w:val="Normal"/>
    <w:next w:val="Normal"/>
    <w:autoRedefine/>
    <w:uiPriority w:val="39"/>
    <w:unhideWhenUsed/>
    <w:rsid w:val="00006C98"/>
    <w:pPr>
      <w:suppressLineNumbers/>
      <w:tabs>
        <w:tab w:val="left" w:pos="567"/>
        <w:tab w:val="right" w:leader="dot" w:pos="9465"/>
      </w:tabs>
      <w:spacing w:before="60" w:after="100" w:line="259" w:lineRule="auto"/>
      <w:ind w:left="567" w:hanging="567"/>
      <w:jc w:val="both"/>
    </w:pPr>
    <w:rPr>
      <w:rFonts w:asciiTheme="minorHAnsi" w:eastAsiaTheme="minorHAnsi" w:hAnsiTheme="minorHAnsi" w:cstheme="minorBidi"/>
      <w:noProof/>
      <w:sz w:val="20"/>
      <w:szCs w:val="18"/>
      <w:lang w:eastAsia="en-US"/>
    </w:rPr>
  </w:style>
  <w:style w:type="paragraph" w:styleId="TOC1">
    <w:name w:val="toc 1"/>
    <w:basedOn w:val="Normal"/>
    <w:next w:val="Normal"/>
    <w:autoRedefine/>
    <w:uiPriority w:val="39"/>
    <w:unhideWhenUsed/>
    <w:rsid w:val="00382EA9"/>
    <w:pPr>
      <w:suppressLineNumbers/>
      <w:tabs>
        <w:tab w:val="left" w:pos="426"/>
        <w:tab w:val="right" w:leader="dot" w:pos="9465"/>
      </w:tabs>
      <w:spacing w:before="60" w:after="100" w:line="259" w:lineRule="auto"/>
      <w:ind w:left="426" w:hanging="426"/>
      <w:jc w:val="both"/>
    </w:pPr>
    <w:rPr>
      <w:rFonts w:asciiTheme="minorHAnsi" w:eastAsiaTheme="minorHAnsi" w:hAnsiTheme="minorHAnsi" w:cstheme="minorBidi"/>
      <w:b/>
      <w:noProof/>
      <w:sz w:val="24"/>
      <w:lang w:eastAsia="en-US"/>
    </w:rPr>
  </w:style>
  <w:style w:type="paragraph" w:styleId="TOC3">
    <w:name w:val="toc 3"/>
    <w:basedOn w:val="TOC2"/>
    <w:next w:val="Normal"/>
    <w:autoRedefine/>
    <w:uiPriority w:val="39"/>
    <w:unhideWhenUsed/>
    <w:rsid w:val="00006C98"/>
    <w:pPr>
      <w:tabs>
        <w:tab w:val="clear" w:pos="567"/>
        <w:tab w:val="left" w:pos="709"/>
      </w:tabs>
      <w:ind w:left="709" w:hanging="709"/>
    </w:pPr>
  </w:style>
  <w:style w:type="character" w:styleId="Hyperlink">
    <w:name w:val="Hyperlink"/>
    <w:basedOn w:val="DefaultParagraphFont"/>
    <w:uiPriority w:val="99"/>
    <w:unhideWhenUsed/>
    <w:rsid w:val="00006C98"/>
    <w:rPr>
      <w:color w:val="0563C1" w:themeColor="hyperlink"/>
      <w:u w:val="single"/>
    </w:rPr>
  </w:style>
  <w:style w:type="table" w:styleId="TableGrid">
    <w:name w:val="Table Grid"/>
    <w:basedOn w:val="TableNormal"/>
    <w:uiPriority w:val="39"/>
    <w:rsid w:val="0000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06C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006C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06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06C98"/>
    <w:pPr>
      <w:spacing w:before="100" w:beforeAutospacing="1" w:after="100" w:afterAutospacing="1"/>
    </w:pPr>
    <w:rPr>
      <w:rFonts w:ascii="Times New Roman" w:eastAsiaTheme="minorEastAsia" w:hAnsi="Times New Roman" w:cs="Times New Roman"/>
      <w:sz w:val="24"/>
      <w:szCs w:val="24"/>
      <w:lang w:eastAsia="en-US"/>
    </w:rPr>
  </w:style>
  <w:style w:type="paragraph" w:styleId="Caption">
    <w:name w:val="caption"/>
    <w:basedOn w:val="Normal"/>
    <w:next w:val="Normal"/>
    <w:uiPriority w:val="35"/>
    <w:unhideWhenUsed/>
    <w:qFormat/>
    <w:rsid w:val="00006C98"/>
    <w:pPr>
      <w:suppressLineNumbers/>
      <w:spacing w:before="60" w:after="60" w:line="259" w:lineRule="auto"/>
      <w:jc w:val="center"/>
    </w:pPr>
    <w:rPr>
      <w:rFonts w:asciiTheme="minorHAnsi" w:eastAsiaTheme="minorHAnsi" w:hAnsiTheme="minorHAnsi" w:cstheme="minorBidi"/>
      <w:sz w:val="20"/>
      <w:szCs w:val="20"/>
      <w:lang w:eastAsia="en-US"/>
    </w:rPr>
  </w:style>
  <w:style w:type="paragraph" w:styleId="TableofFigures">
    <w:name w:val="table of figures"/>
    <w:basedOn w:val="Normal"/>
    <w:next w:val="Normal"/>
    <w:uiPriority w:val="99"/>
    <w:unhideWhenUsed/>
    <w:rsid w:val="00006C98"/>
    <w:pPr>
      <w:suppressLineNumbers/>
      <w:spacing w:before="60" w:line="259" w:lineRule="auto"/>
      <w:jc w:val="both"/>
    </w:pPr>
    <w:rPr>
      <w:rFonts w:asciiTheme="minorHAnsi" w:eastAsiaTheme="minorHAnsi" w:hAnsiTheme="minorHAnsi" w:cstheme="minorBidi"/>
      <w:sz w:val="24"/>
      <w:lang w:eastAsia="en-US"/>
    </w:rPr>
  </w:style>
  <w:style w:type="paragraph" w:customStyle="1" w:styleId="NormalLevel5">
    <w:name w:val="Normal Level 5"/>
    <w:basedOn w:val="Normal"/>
    <w:link w:val="NormalLevel5Char"/>
    <w:qFormat/>
    <w:rsid w:val="00006C98"/>
    <w:pPr>
      <w:suppressLineNumbers/>
      <w:spacing w:before="120" w:after="120" w:line="259" w:lineRule="auto"/>
      <w:ind w:left="284"/>
      <w:jc w:val="both"/>
    </w:pPr>
    <w:rPr>
      <w:rFonts w:asciiTheme="minorHAnsi" w:eastAsiaTheme="minorHAnsi" w:hAnsiTheme="minorHAnsi" w:cstheme="minorBidi"/>
      <w:sz w:val="24"/>
      <w:lang w:eastAsia="en-US"/>
    </w:rPr>
  </w:style>
  <w:style w:type="character" w:customStyle="1" w:styleId="NormalLevel5Char">
    <w:name w:val="Normal Level 5 Char"/>
    <w:basedOn w:val="DefaultParagraphFont"/>
    <w:link w:val="NormalLevel5"/>
    <w:rsid w:val="00006C98"/>
    <w:rPr>
      <w:sz w:val="24"/>
    </w:rPr>
  </w:style>
  <w:style w:type="paragraph" w:styleId="TOC4">
    <w:name w:val="toc 4"/>
    <w:basedOn w:val="Normal"/>
    <w:next w:val="Normal"/>
    <w:autoRedefine/>
    <w:uiPriority w:val="39"/>
    <w:unhideWhenUsed/>
    <w:rsid w:val="00006C98"/>
    <w:pPr>
      <w:suppressLineNumbers/>
      <w:tabs>
        <w:tab w:val="left" w:pos="851"/>
        <w:tab w:val="right" w:leader="dot" w:pos="9465"/>
      </w:tabs>
      <w:spacing w:before="60" w:after="100" w:line="259" w:lineRule="auto"/>
      <w:ind w:left="851" w:hanging="851"/>
      <w:jc w:val="both"/>
    </w:pPr>
    <w:rPr>
      <w:rFonts w:asciiTheme="minorHAnsi" w:eastAsiaTheme="minorHAnsi" w:hAnsiTheme="minorHAnsi" w:cstheme="minorBidi"/>
      <w:noProof/>
      <w:sz w:val="20"/>
      <w:szCs w:val="18"/>
      <w:lang w:eastAsia="en-US"/>
    </w:rPr>
  </w:style>
  <w:style w:type="paragraph" w:styleId="TOC5">
    <w:name w:val="toc 5"/>
    <w:basedOn w:val="Normal"/>
    <w:next w:val="Normal"/>
    <w:autoRedefine/>
    <w:uiPriority w:val="39"/>
    <w:unhideWhenUsed/>
    <w:rsid w:val="00006C98"/>
    <w:pPr>
      <w:suppressLineNumbers/>
      <w:spacing w:before="60" w:after="100" w:line="259" w:lineRule="auto"/>
      <w:ind w:left="880"/>
      <w:jc w:val="both"/>
    </w:pPr>
    <w:rPr>
      <w:rFonts w:asciiTheme="minorHAnsi" w:eastAsiaTheme="minorHAnsi" w:hAnsiTheme="minorHAnsi" w:cstheme="minorBidi"/>
      <w:sz w:val="24"/>
      <w:lang w:eastAsia="en-US"/>
    </w:rPr>
  </w:style>
  <w:style w:type="paragraph" w:customStyle="1" w:styleId="ListParagraphLevel5">
    <w:name w:val="List Paragraph Level 5"/>
    <w:basedOn w:val="ListParagraph"/>
    <w:link w:val="ListParagraphLevel5Char"/>
    <w:qFormat/>
    <w:rsid w:val="00006C98"/>
    <w:pPr>
      <w:numPr>
        <w:numId w:val="2"/>
      </w:numPr>
      <w:suppressLineNumbers/>
      <w:spacing w:before="120" w:after="240"/>
    </w:pPr>
    <w:rPr>
      <w:sz w:val="24"/>
    </w:rPr>
  </w:style>
  <w:style w:type="character" w:customStyle="1" w:styleId="ListParagraphLevel5Char">
    <w:name w:val="List Paragraph Level 5 Char"/>
    <w:basedOn w:val="ListParagraphChar"/>
    <w:link w:val="ListParagraphLevel5"/>
    <w:rsid w:val="00006C98"/>
    <w:rPr>
      <w:sz w:val="24"/>
      <w:lang w:val="en-GB"/>
    </w:rPr>
  </w:style>
  <w:style w:type="table" w:styleId="TableGridLight">
    <w:name w:val="Grid Table Light"/>
    <w:basedOn w:val="TableNormal"/>
    <w:uiPriority w:val="40"/>
    <w:rsid w:val="00006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06C98"/>
    <w:pPr>
      <w:suppressLineNumbers/>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06C98"/>
    <w:rPr>
      <w:rFonts w:ascii="Segoe UI" w:hAnsi="Segoe UI" w:cs="Segoe UI"/>
      <w:sz w:val="18"/>
      <w:szCs w:val="18"/>
    </w:rPr>
  </w:style>
  <w:style w:type="character" w:styleId="CommentReference">
    <w:name w:val="annotation reference"/>
    <w:basedOn w:val="DefaultParagraphFont"/>
    <w:uiPriority w:val="99"/>
    <w:semiHidden/>
    <w:unhideWhenUsed/>
    <w:rsid w:val="00006C98"/>
    <w:rPr>
      <w:sz w:val="16"/>
      <w:szCs w:val="16"/>
    </w:rPr>
  </w:style>
  <w:style w:type="paragraph" w:styleId="CommentText">
    <w:name w:val="annotation text"/>
    <w:basedOn w:val="Normal"/>
    <w:link w:val="CommentTextChar"/>
    <w:uiPriority w:val="99"/>
    <w:unhideWhenUsed/>
    <w:rsid w:val="00006C98"/>
    <w:pPr>
      <w:suppressLineNumbers/>
      <w:spacing w:before="60" w:after="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06C98"/>
    <w:rPr>
      <w:sz w:val="20"/>
      <w:szCs w:val="20"/>
    </w:rPr>
  </w:style>
  <w:style w:type="paragraph" w:styleId="CommentSubject">
    <w:name w:val="annotation subject"/>
    <w:basedOn w:val="CommentText"/>
    <w:next w:val="CommentText"/>
    <w:link w:val="CommentSubjectChar"/>
    <w:uiPriority w:val="99"/>
    <w:semiHidden/>
    <w:unhideWhenUsed/>
    <w:rsid w:val="00006C98"/>
    <w:rPr>
      <w:b/>
      <w:bCs/>
    </w:rPr>
  </w:style>
  <w:style w:type="character" w:customStyle="1" w:styleId="CommentSubjectChar">
    <w:name w:val="Comment Subject Char"/>
    <w:basedOn w:val="CommentTextChar"/>
    <w:link w:val="CommentSubject"/>
    <w:uiPriority w:val="99"/>
    <w:semiHidden/>
    <w:rsid w:val="00006C98"/>
    <w:rPr>
      <w:b/>
      <w:bCs/>
      <w:sz w:val="20"/>
      <w:szCs w:val="20"/>
    </w:rPr>
  </w:style>
  <w:style w:type="table" w:styleId="GridTable1Light-Accent5">
    <w:name w:val="Grid Table 1 Light Accent 5"/>
    <w:basedOn w:val="TableNormal"/>
    <w:uiPriority w:val="46"/>
    <w:rsid w:val="00006C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06C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006C98"/>
    <w:pPr>
      <w:suppressLineNumbers/>
      <w:spacing w:before="60" w:after="100" w:line="259" w:lineRule="auto"/>
      <w:ind w:left="1100"/>
      <w:jc w:val="both"/>
    </w:pPr>
    <w:rPr>
      <w:rFonts w:asciiTheme="minorHAnsi" w:eastAsiaTheme="minorHAnsi" w:hAnsiTheme="minorHAnsi" w:cstheme="minorBidi"/>
      <w:sz w:val="24"/>
      <w:lang w:eastAsia="en-US"/>
    </w:rPr>
  </w:style>
  <w:style w:type="paragraph" w:customStyle="1" w:styleId="NumberedHeadingStyleA1">
    <w:name w:val="Numbered Heading Style A.1"/>
    <w:basedOn w:val="Heading1"/>
    <w:next w:val="Normal"/>
    <w:autoRedefine/>
    <w:uiPriority w:val="99"/>
    <w:rsid w:val="00006C98"/>
    <w:pPr>
      <w:pageBreakBefore/>
      <w:numPr>
        <w:ilvl w:val="1"/>
        <w:numId w:val="3"/>
      </w:numPr>
      <w:tabs>
        <w:tab w:val="clear" w:pos="1080"/>
      </w:tabs>
      <w:spacing w:before="0" w:line="360" w:lineRule="auto"/>
      <w:ind w:left="288" w:hanging="288"/>
    </w:pPr>
    <w:rPr>
      <w:rFonts w:ascii="Segoe UI" w:eastAsia="MS Mincho" w:hAnsi="Segoe UI" w:cs="Times New Roman"/>
      <w:bCs w:val="0"/>
      <w:color w:val="000000"/>
      <w:sz w:val="36"/>
      <w:szCs w:val="28"/>
      <w:lang w:val="lt-LT" w:eastAsia="en-US"/>
      <w14:textFill>
        <w14:solidFill>
          <w14:srgbClr w14:val="000000">
            <w14:lumMod w14:val="75000"/>
          </w14:srgbClr>
        </w14:solidFill>
      </w14:textFill>
    </w:rPr>
  </w:style>
  <w:style w:type="paragraph" w:customStyle="1" w:styleId="NumberedHeadingStyleA2">
    <w:name w:val="Numbered Heading Style A.2"/>
    <w:basedOn w:val="Heading2"/>
    <w:next w:val="Normal"/>
    <w:autoRedefine/>
    <w:uiPriority w:val="99"/>
    <w:rsid w:val="00006C98"/>
    <w:pPr>
      <w:keepNext w:val="0"/>
      <w:keepLines w:val="0"/>
      <w:numPr>
        <w:numId w:val="0"/>
      </w:numPr>
      <w:tabs>
        <w:tab w:val="left" w:pos="720"/>
      </w:tabs>
      <w:spacing w:after="240"/>
      <w:ind w:left="720" w:hanging="720"/>
    </w:pPr>
    <w:rPr>
      <w:rFonts w:ascii="Segoe UI" w:eastAsia="MS Mincho" w:hAnsi="Segoe UI" w:cs="Times New Roman"/>
      <w:b/>
      <w:color w:val="000000"/>
      <w:sz w:val="32"/>
      <w:szCs w:val="20"/>
      <w:lang w:val="lt-LT" w:eastAsia="en-US"/>
      <w14:textFill>
        <w14:solidFill>
          <w14:srgbClr w14:val="000000">
            <w14:lumMod w14:val="75000"/>
          </w14:srgbClr>
        </w14:solidFill>
      </w14:textFill>
    </w:rPr>
  </w:style>
  <w:style w:type="paragraph" w:customStyle="1" w:styleId="NumberedHeadingStyleA3">
    <w:name w:val="Numbered Heading Style A.3"/>
    <w:basedOn w:val="Heading3"/>
    <w:next w:val="Normal"/>
    <w:autoRedefine/>
    <w:uiPriority w:val="99"/>
    <w:rsid w:val="00006C98"/>
    <w:pPr>
      <w:keepNext w:val="0"/>
      <w:keepLines w:val="0"/>
      <w:numPr>
        <w:ilvl w:val="0"/>
        <w:numId w:val="0"/>
      </w:numPr>
      <w:tabs>
        <w:tab w:val="left" w:pos="1080"/>
        <w:tab w:val="left" w:pos="1440"/>
      </w:tabs>
      <w:spacing w:after="240" w:line="360" w:lineRule="auto"/>
      <w:ind w:left="1080" w:hanging="1080"/>
    </w:pPr>
    <w:rPr>
      <w:rFonts w:ascii="Segoe UI" w:eastAsia="MS Mincho" w:hAnsi="Segoe UI" w:cs="Times New Roman"/>
      <w:b/>
      <w:color w:val="000000"/>
      <w:sz w:val="28"/>
      <w:szCs w:val="20"/>
      <w:lang w:val="lt-LT" w:eastAsia="en-US"/>
      <w14:textFill>
        <w14:solidFill>
          <w14:srgbClr w14:val="000000">
            <w14:lumMod w14:val="75000"/>
          </w14:srgbClr>
        </w14:solidFill>
      </w14:textFill>
    </w:rPr>
  </w:style>
  <w:style w:type="paragraph" w:customStyle="1" w:styleId="NumberedHeadingStyleA4">
    <w:name w:val="Numbered Heading Style A.4"/>
    <w:basedOn w:val="Heading4"/>
    <w:next w:val="Normal"/>
    <w:autoRedefine/>
    <w:uiPriority w:val="99"/>
    <w:rsid w:val="00006C98"/>
    <w:pPr>
      <w:keepNext w:val="0"/>
      <w:keepLines w:val="0"/>
      <w:numPr>
        <w:ilvl w:val="0"/>
        <w:numId w:val="5"/>
      </w:numPr>
      <w:tabs>
        <w:tab w:val="left" w:pos="1080"/>
        <w:tab w:val="left" w:pos="1440"/>
        <w:tab w:val="left" w:pos="1800"/>
      </w:tabs>
      <w:spacing w:before="0" w:after="120"/>
    </w:pPr>
    <w:rPr>
      <w:rFonts w:ascii="Segoe UI" w:eastAsia="MS Mincho" w:hAnsi="Segoe UI" w:cs="Times New Roman"/>
      <w:b/>
      <w:i w:val="0"/>
      <w:iCs w:val="0"/>
      <w:color w:val="000000"/>
      <w:sz w:val="24"/>
      <w:szCs w:val="28"/>
      <w:lang w:val="lt-LT" w:eastAsia="en-US"/>
      <w14:textFill>
        <w14:solidFill>
          <w14:srgbClr w14:val="000000">
            <w14:lumMod w14:val="75000"/>
          </w14:srgbClr>
        </w14:solidFill>
      </w14:textFill>
    </w:rPr>
  </w:style>
  <w:style w:type="paragraph" w:styleId="TOC7">
    <w:name w:val="toc 7"/>
    <w:basedOn w:val="Normal"/>
    <w:next w:val="Normal"/>
    <w:autoRedefine/>
    <w:uiPriority w:val="39"/>
    <w:unhideWhenUsed/>
    <w:rsid w:val="00006C98"/>
    <w:pPr>
      <w:spacing w:after="100" w:line="259" w:lineRule="auto"/>
      <w:ind w:left="1320"/>
    </w:pPr>
    <w:rPr>
      <w:rFonts w:asciiTheme="minorHAnsi" w:eastAsiaTheme="minorEastAsia" w:hAnsiTheme="minorHAnsi" w:cstheme="minorBidi"/>
      <w:sz w:val="24"/>
      <w:lang w:val="sl-SI" w:eastAsia="sl-SI"/>
    </w:rPr>
  </w:style>
  <w:style w:type="paragraph" w:styleId="TOC8">
    <w:name w:val="toc 8"/>
    <w:basedOn w:val="Normal"/>
    <w:next w:val="Normal"/>
    <w:autoRedefine/>
    <w:uiPriority w:val="39"/>
    <w:unhideWhenUsed/>
    <w:rsid w:val="00006C98"/>
    <w:pPr>
      <w:spacing w:after="100" w:line="259" w:lineRule="auto"/>
      <w:ind w:left="1540"/>
    </w:pPr>
    <w:rPr>
      <w:rFonts w:asciiTheme="minorHAnsi" w:eastAsiaTheme="minorEastAsia" w:hAnsiTheme="minorHAnsi" w:cstheme="minorBidi"/>
      <w:sz w:val="24"/>
      <w:lang w:val="sl-SI" w:eastAsia="sl-SI"/>
    </w:rPr>
  </w:style>
  <w:style w:type="paragraph" w:styleId="TOC9">
    <w:name w:val="toc 9"/>
    <w:basedOn w:val="Normal"/>
    <w:next w:val="Normal"/>
    <w:autoRedefine/>
    <w:uiPriority w:val="39"/>
    <w:unhideWhenUsed/>
    <w:rsid w:val="00006C98"/>
    <w:pPr>
      <w:spacing w:after="100" w:line="259" w:lineRule="auto"/>
      <w:ind w:left="1760"/>
    </w:pPr>
    <w:rPr>
      <w:rFonts w:asciiTheme="minorHAnsi" w:eastAsiaTheme="minorEastAsia" w:hAnsiTheme="minorHAnsi" w:cstheme="minorBidi"/>
      <w:sz w:val="24"/>
      <w:lang w:val="sl-SI" w:eastAsia="sl-SI"/>
    </w:rPr>
  </w:style>
  <w:style w:type="character" w:customStyle="1" w:styleId="UnresolvedMention1">
    <w:name w:val="Unresolved Mention1"/>
    <w:basedOn w:val="DefaultParagraphFont"/>
    <w:uiPriority w:val="99"/>
    <w:semiHidden/>
    <w:unhideWhenUsed/>
    <w:rsid w:val="00006C98"/>
    <w:rPr>
      <w:color w:val="605E5C"/>
      <w:shd w:val="clear" w:color="auto" w:fill="E1DFDD"/>
    </w:rPr>
  </w:style>
  <w:style w:type="paragraph" w:customStyle="1" w:styleId="Mycaption">
    <w:name w:val="My caption"/>
    <w:basedOn w:val="Normal"/>
    <w:link w:val="MycaptionChar"/>
    <w:qFormat/>
    <w:rsid w:val="00006C98"/>
    <w:pPr>
      <w:suppressLineNumbers/>
      <w:spacing w:before="120" w:after="240" w:line="259" w:lineRule="auto"/>
      <w:jc w:val="center"/>
    </w:pPr>
    <w:rPr>
      <w:rFonts w:asciiTheme="minorHAnsi" w:eastAsiaTheme="minorHAnsi" w:hAnsiTheme="minorHAnsi" w:cstheme="minorBidi"/>
      <w:sz w:val="24"/>
      <w:lang w:eastAsia="en-US"/>
    </w:rPr>
  </w:style>
  <w:style w:type="character" w:customStyle="1" w:styleId="MycaptionChar">
    <w:name w:val="My caption Char"/>
    <w:basedOn w:val="DefaultParagraphFont"/>
    <w:link w:val="Mycaption"/>
    <w:rsid w:val="00006C98"/>
    <w:rPr>
      <w:sz w:val="24"/>
    </w:rPr>
  </w:style>
  <w:style w:type="character" w:customStyle="1" w:styleId="UnresolvedMention2">
    <w:name w:val="Unresolved Mention2"/>
    <w:basedOn w:val="DefaultParagraphFont"/>
    <w:uiPriority w:val="99"/>
    <w:semiHidden/>
    <w:unhideWhenUsed/>
    <w:rsid w:val="00006C98"/>
    <w:rPr>
      <w:color w:val="605E5C"/>
      <w:shd w:val="clear" w:color="auto" w:fill="E1DFDD"/>
    </w:rPr>
  </w:style>
  <w:style w:type="character" w:styleId="UnresolvedMention">
    <w:name w:val="Unresolved Mention"/>
    <w:basedOn w:val="DefaultParagraphFont"/>
    <w:uiPriority w:val="99"/>
    <w:semiHidden/>
    <w:unhideWhenUsed/>
    <w:rsid w:val="00006C98"/>
    <w:rPr>
      <w:color w:val="605E5C"/>
      <w:shd w:val="clear" w:color="auto" w:fill="E1DFDD"/>
    </w:rPr>
  </w:style>
  <w:style w:type="paragraph" w:customStyle="1" w:styleId="Sadrzaj">
    <w:name w:val="Sadrzaj"/>
    <w:basedOn w:val="Normal"/>
    <w:link w:val="SadrzajChar"/>
    <w:qFormat/>
    <w:rsid w:val="00006C98"/>
    <w:pPr>
      <w:keepNext/>
      <w:suppressLineNumbers/>
      <w:spacing w:before="480" w:after="240" w:line="259" w:lineRule="auto"/>
      <w:jc w:val="both"/>
    </w:pPr>
    <w:rPr>
      <w:rFonts w:asciiTheme="minorHAnsi" w:eastAsiaTheme="minorHAnsi" w:hAnsiTheme="minorHAnsi" w:cstheme="minorBidi"/>
      <w:b/>
      <w:bCs/>
      <w:color w:val="2F5496" w:themeColor="accent1" w:themeShade="BF"/>
      <w:sz w:val="36"/>
      <w:lang w:eastAsia="en-US"/>
    </w:rPr>
  </w:style>
  <w:style w:type="character" w:customStyle="1" w:styleId="SadrzajChar">
    <w:name w:val="Sadrzaj Char"/>
    <w:basedOn w:val="DefaultParagraphFont"/>
    <w:link w:val="Sadrzaj"/>
    <w:rsid w:val="00006C98"/>
    <w:rPr>
      <w:b/>
      <w:bCs/>
      <w:color w:val="2F5496" w:themeColor="accent1" w:themeShade="BF"/>
      <w:sz w:val="36"/>
    </w:rPr>
  </w:style>
  <w:style w:type="numbering" w:customStyle="1" w:styleId="Style1">
    <w:name w:val="Style1"/>
    <w:uiPriority w:val="99"/>
    <w:rsid w:val="00006C98"/>
    <w:pPr>
      <w:numPr>
        <w:numId w:val="4"/>
      </w:numPr>
    </w:pPr>
  </w:style>
  <w:style w:type="paragraph" w:styleId="FootnoteText">
    <w:name w:val="footnote text"/>
    <w:basedOn w:val="Normal"/>
    <w:link w:val="FootnoteTextChar"/>
    <w:uiPriority w:val="99"/>
    <w:unhideWhenUsed/>
    <w:rsid w:val="00006C98"/>
    <w:pPr>
      <w:suppressLineNumbers/>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06C98"/>
    <w:rPr>
      <w:sz w:val="20"/>
      <w:szCs w:val="20"/>
    </w:rPr>
  </w:style>
  <w:style w:type="character" w:styleId="FootnoteReference">
    <w:name w:val="footnote reference"/>
    <w:basedOn w:val="DefaultParagraphFont"/>
    <w:uiPriority w:val="99"/>
    <w:semiHidden/>
    <w:unhideWhenUsed/>
    <w:rsid w:val="00006C98"/>
    <w:rPr>
      <w:vertAlign w:val="superscript"/>
    </w:rPr>
  </w:style>
  <w:style w:type="paragraph" w:customStyle="1" w:styleId="Default">
    <w:name w:val="Default"/>
    <w:rsid w:val="00006C98"/>
    <w:pPr>
      <w:autoSpaceDE w:val="0"/>
      <w:autoSpaceDN w:val="0"/>
      <w:adjustRightInd w:val="0"/>
      <w:spacing w:after="0" w:line="240" w:lineRule="auto"/>
    </w:pPr>
    <w:rPr>
      <w:rFonts w:ascii="Calibri" w:hAnsi="Calibri" w:cs="Calibri"/>
      <w:color w:val="000000"/>
      <w:sz w:val="24"/>
      <w:szCs w:val="24"/>
      <w:lang w:val="hr-HR"/>
    </w:rPr>
  </w:style>
  <w:style w:type="paragraph" w:customStyle="1" w:styleId="NormalTable">
    <w:name w:val="NormalTable"/>
    <w:basedOn w:val="Normal"/>
    <w:link w:val="NormalTableChar"/>
    <w:qFormat/>
    <w:rsid w:val="00006C98"/>
    <w:pPr>
      <w:suppressLineNumbers/>
      <w:ind w:left="57" w:right="57"/>
      <w:jc w:val="center"/>
    </w:pPr>
    <w:rPr>
      <w:rFonts w:asciiTheme="minorHAnsi" w:eastAsiaTheme="minorHAnsi" w:hAnsiTheme="minorHAnsi" w:cstheme="minorHAnsi"/>
      <w:color w:val="000000" w:themeColor="text1"/>
      <w:sz w:val="18"/>
      <w:szCs w:val="18"/>
      <w:lang w:val="hr-HR" w:eastAsia="en-US"/>
    </w:rPr>
  </w:style>
  <w:style w:type="character" w:customStyle="1" w:styleId="NormalTableChar">
    <w:name w:val="NormalTable Char"/>
    <w:basedOn w:val="DefaultParagraphFont"/>
    <w:link w:val="NormalTable"/>
    <w:rsid w:val="00006C98"/>
    <w:rPr>
      <w:rFonts w:cstheme="minorHAnsi"/>
      <w:color w:val="000000" w:themeColor="text1"/>
      <w:sz w:val="18"/>
      <w:szCs w:val="18"/>
      <w:lang w:val="hr-HR"/>
    </w:rPr>
  </w:style>
  <w:style w:type="character" w:styleId="FollowedHyperlink">
    <w:name w:val="FollowedHyperlink"/>
    <w:basedOn w:val="DefaultParagraphFont"/>
    <w:uiPriority w:val="99"/>
    <w:semiHidden/>
    <w:unhideWhenUsed/>
    <w:rsid w:val="00006C98"/>
    <w:rPr>
      <w:color w:val="954F72"/>
      <w:u w:val="single"/>
    </w:rPr>
  </w:style>
  <w:style w:type="paragraph" w:customStyle="1" w:styleId="msonormal0">
    <w:name w:val="msonormal"/>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5">
    <w:name w:val="xl65"/>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6">
    <w:name w:val="xl66"/>
    <w:basedOn w:val="Normal"/>
    <w:rsid w:val="00006C98"/>
    <w:pPr>
      <w:spacing w:before="100" w:beforeAutospacing="1" w:after="100" w:afterAutospacing="1"/>
    </w:pPr>
    <w:rPr>
      <w:rFonts w:ascii="Times New Roman" w:hAnsi="Times New Roman" w:cs="Times New Roman"/>
      <w:i/>
      <w:iCs/>
      <w:sz w:val="24"/>
      <w:szCs w:val="24"/>
      <w:lang w:eastAsia="en-US"/>
    </w:rPr>
  </w:style>
  <w:style w:type="paragraph" w:customStyle="1" w:styleId="xl67">
    <w:name w:val="xl67"/>
    <w:basedOn w:val="Normal"/>
    <w:rsid w:val="00006C9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8">
    <w:name w:val="xl68"/>
    <w:basedOn w:val="Normal"/>
    <w:rsid w:val="00006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9">
    <w:name w:val="xl69"/>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0">
    <w:name w:val="xl70"/>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71">
    <w:name w:val="xl71"/>
    <w:basedOn w:val="Normal"/>
    <w:rsid w:val="00006C98"/>
    <w:pPr>
      <w:spacing w:before="100" w:beforeAutospacing="1" w:after="100" w:afterAutospacing="1"/>
    </w:pPr>
    <w:rPr>
      <w:sz w:val="24"/>
      <w:szCs w:val="24"/>
      <w:lang w:eastAsia="en-US"/>
    </w:rPr>
  </w:style>
  <w:style w:type="paragraph" w:customStyle="1" w:styleId="xl72">
    <w:name w:val="xl72"/>
    <w:basedOn w:val="Normal"/>
    <w:rsid w:val="00006C98"/>
    <w:pPr>
      <w:spacing w:before="100" w:beforeAutospacing="1" w:after="100" w:afterAutospacing="1"/>
    </w:pPr>
    <w:rPr>
      <w:sz w:val="24"/>
      <w:szCs w:val="24"/>
      <w:lang w:eastAsia="en-US"/>
    </w:rPr>
  </w:style>
  <w:style w:type="paragraph" w:customStyle="1" w:styleId="xl73">
    <w:name w:val="xl73"/>
    <w:basedOn w:val="Normal"/>
    <w:rsid w:val="00006C9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4">
    <w:name w:val="xl74"/>
    <w:basedOn w:val="Normal"/>
    <w:rsid w:val="00006C98"/>
    <w:pPr>
      <w:spacing w:before="100" w:beforeAutospacing="1" w:after="100" w:afterAutospacing="1"/>
    </w:pPr>
    <w:rPr>
      <w:sz w:val="24"/>
      <w:szCs w:val="24"/>
      <w:lang w:eastAsia="en-US"/>
    </w:rPr>
  </w:style>
  <w:style w:type="paragraph" w:customStyle="1" w:styleId="xl75">
    <w:name w:val="xl75"/>
    <w:basedOn w:val="Normal"/>
    <w:rsid w:val="00006C98"/>
    <w:pPr>
      <w:spacing w:before="100" w:beforeAutospacing="1" w:after="100" w:afterAutospacing="1"/>
    </w:pPr>
    <w:rPr>
      <w:i/>
      <w:iCs/>
      <w:sz w:val="24"/>
      <w:szCs w:val="24"/>
      <w:lang w:eastAsia="en-US"/>
    </w:rPr>
  </w:style>
  <w:style w:type="paragraph" w:customStyle="1" w:styleId="xl76">
    <w:name w:val="xl76"/>
    <w:basedOn w:val="Normal"/>
    <w:rsid w:val="00006C98"/>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7">
    <w:name w:val="xl77"/>
    <w:basedOn w:val="Normal"/>
    <w:rsid w:val="00006C98"/>
    <w:pPr>
      <w:shd w:val="clear" w:color="000000" w:fill="FFFFFF"/>
      <w:spacing w:before="100" w:beforeAutospacing="1" w:after="100" w:afterAutospacing="1"/>
    </w:pPr>
    <w:rPr>
      <w:rFonts w:ascii="Times New Roman" w:hAnsi="Times New Roman" w:cs="Times New Roman"/>
      <w:sz w:val="24"/>
      <w:szCs w:val="24"/>
      <w:lang w:eastAsia="en-US"/>
    </w:rPr>
  </w:style>
  <w:style w:type="paragraph" w:customStyle="1" w:styleId="xl78">
    <w:name w:val="xl78"/>
    <w:basedOn w:val="Normal"/>
    <w:rsid w:val="00006C98"/>
    <w:pPr>
      <w:shd w:val="clear" w:color="000000" w:fill="FF000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9">
    <w:name w:val="xl79"/>
    <w:basedOn w:val="Normal"/>
    <w:rsid w:val="00006C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color w:val="3F3F76"/>
      <w:sz w:val="24"/>
      <w:szCs w:val="24"/>
      <w:lang w:eastAsia="en-US"/>
    </w:rPr>
  </w:style>
  <w:style w:type="paragraph" w:customStyle="1" w:styleId="xl80">
    <w:name w:val="xl80"/>
    <w:basedOn w:val="Normal"/>
    <w:rsid w:val="00006C98"/>
    <w:pPr>
      <w:pBdr>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1">
    <w:name w:val="xl81"/>
    <w:basedOn w:val="Normal"/>
    <w:rsid w:val="00006C9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2">
    <w:name w:val="xl82"/>
    <w:basedOn w:val="Normal"/>
    <w:rsid w:val="00006C98"/>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eastAsia="en-US"/>
    </w:rPr>
  </w:style>
  <w:style w:type="paragraph" w:customStyle="1" w:styleId="xl83">
    <w:name w:val="xl83"/>
    <w:basedOn w:val="Normal"/>
    <w:rsid w:val="00006C98"/>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4">
    <w:name w:val="xl84"/>
    <w:basedOn w:val="Normal"/>
    <w:rsid w:val="00006C98"/>
    <w:pPr>
      <w:pBdr>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5">
    <w:name w:val="xl85"/>
    <w:basedOn w:val="Normal"/>
    <w:rsid w:val="00006C98"/>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6">
    <w:name w:val="xl86"/>
    <w:basedOn w:val="Normal"/>
    <w:rsid w:val="00006C9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7">
    <w:name w:val="xl87"/>
    <w:basedOn w:val="Normal"/>
    <w:rsid w:val="00006C98"/>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8">
    <w:name w:val="xl88"/>
    <w:basedOn w:val="Normal"/>
    <w:rsid w:val="00006C9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9">
    <w:name w:val="xl89"/>
    <w:basedOn w:val="Normal"/>
    <w:rsid w:val="00006C9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0">
    <w:name w:val="xl90"/>
    <w:basedOn w:val="Normal"/>
    <w:rsid w:val="00006C9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1">
    <w:name w:val="xl91"/>
    <w:basedOn w:val="Normal"/>
    <w:rsid w:val="00006C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2">
    <w:name w:val="xl92"/>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3">
    <w:name w:val="xl93"/>
    <w:basedOn w:val="Normal"/>
    <w:rsid w:val="00006C98"/>
    <w:pPr>
      <w:pBdr>
        <w:top w:val="single" w:sz="4" w:space="0" w:color="auto"/>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4">
    <w:name w:val="xl94"/>
    <w:basedOn w:val="Normal"/>
    <w:rsid w:val="00006C98"/>
    <w:pPr>
      <w:pBdr>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5">
    <w:name w:val="xl95"/>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6">
    <w:name w:val="xl96"/>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7">
    <w:name w:val="xl97"/>
    <w:basedOn w:val="Normal"/>
    <w:rsid w:val="00006C98"/>
    <w:pPr>
      <w:spacing w:before="100" w:beforeAutospacing="1" w:after="100" w:afterAutospacing="1"/>
      <w:jc w:val="center"/>
      <w:textAlignment w:val="center"/>
    </w:pPr>
    <w:rPr>
      <w:sz w:val="24"/>
      <w:szCs w:val="24"/>
      <w:lang w:eastAsia="en-US"/>
    </w:rPr>
  </w:style>
  <w:style w:type="paragraph" w:customStyle="1" w:styleId="TableHeader">
    <w:name w:val="TableHeader"/>
    <w:basedOn w:val="Normal"/>
    <w:qFormat/>
    <w:rsid w:val="00006C98"/>
    <w:pPr>
      <w:suppressLineNumbers/>
      <w:spacing w:before="60" w:after="60"/>
      <w:jc w:val="center"/>
    </w:pPr>
    <w:rPr>
      <w:rFonts w:asciiTheme="minorHAnsi" w:eastAsiaTheme="minorHAnsi" w:hAnsiTheme="minorHAnsi" w:cstheme="minorBidi"/>
      <w:b/>
      <w:bCs/>
      <w:color w:val="FFFFFF" w:themeColor="background1"/>
      <w:sz w:val="20"/>
      <w:szCs w:val="20"/>
      <w:lang w:val="hr-HR" w:eastAsia="en-US"/>
    </w:rPr>
  </w:style>
  <w:style w:type="paragraph" w:customStyle="1" w:styleId="TableRow">
    <w:name w:val="TableRow"/>
    <w:basedOn w:val="Normal"/>
    <w:qFormat/>
    <w:rsid w:val="00006C98"/>
    <w:pPr>
      <w:suppressLineNumbers/>
      <w:spacing w:before="60" w:after="60"/>
    </w:pPr>
    <w:rPr>
      <w:rFonts w:asciiTheme="minorHAnsi" w:eastAsiaTheme="minorHAnsi" w:hAnsiTheme="minorHAnsi" w:cstheme="minorBidi"/>
      <w:sz w:val="20"/>
      <w:szCs w:val="20"/>
      <w:lang w:eastAsia="en-US"/>
    </w:rPr>
  </w:style>
  <w:style w:type="character" w:customStyle="1" w:styleId="normaltextrun">
    <w:name w:val="normaltextrun"/>
    <w:basedOn w:val="DefaultParagraphFont"/>
    <w:rsid w:val="00006C98"/>
  </w:style>
  <w:style w:type="paragraph" w:customStyle="1" w:styleId="Title2">
    <w:name w:val="Title_2"/>
    <w:basedOn w:val="Normal"/>
    <w:qFormat/>
    <w:rsid w:val="00006C98"/>
    <w:pPr>
      <w:suppressLineNumbers/>
      <w:spacing w:before="60" w:after="60" w:line="259" w:lineRule="auto"/>
      <w:jc w:val="center"/>
    </w:pPr>
    <w:rPr>
      <w:rFonts w:asciiTheme="minorHAnsi" w:eastAsiaTheme="minorHAnsi" w:hAnsiTheme="minorHAnsi" w:cstheme="minorBidi"/>
      <w:b/>
      <w:bCs/>
      <w:color w:val="000000" w:themeColor="text1"/>
      <w:sz w:val="28"/>
      <w:szCs w:val="28"/>
      <w:lang w:eastAsia="en-US"/>
    </w:rPr>
  </w:style>
  <w:style w:type="paragraph" w:customStyle="1" w:styleId="Title1">
    <w:name w:val="Title_1"/>
    <w:basedOn w:val="Heading1"/>
    <w:qFormat/>
    <w:rsid w:val="00006C98"/>
    <w:pPr>
      <w:pageBreakBefore/>
      <w:numPr>
        <w:numId w:val="0"/>
      </w:numPr>
      <w:suppressLineNumbers/>
      <w:spacing w:before="480" w:after="360"/>
    </w:pPr>
    <w:rPr>
      <w:rFonts w:asciiTheme="minorHAnsi" w:hAnsiTheme="minorHAnsi" w:cstheme="minorHAnsi"/>
      <w:b w:val="0"/>
      <w:sz w:val="44"/>
      <w:szCs w:val="44"/>
      <w:lang w:eastAsia="en-US"/>
    </w:rPr>
  </w:style>
  <w:style w:type="paragraph" w:customStyle="1" w:styleId="Title3">
    <w:name w:val="Title_3"/>
    <w:basedOn w:val="Title2"/>
    <w:qFormat/>
    <w:rsid w:val="00006C98"/>
    <w:pPr>
      <w:jc w:val="left"/>
    </w:pPr>
    <w:rPr>
      <w:sz w:val="24"/>
      <w:szCs w:val="24"/>
    </w:rPr>
  </w:style>
  <w:style w:type="paragraph" w:customStyle="1" w:styleId="TitleMAIN">
    <w:name w:val="Title_MAIN"/>
    <w:basedOn w:val="Normal"/>
    <w:qFormat/>
    <w:rsid w:val="00006C98"/>
    <w:pPr>
      <w:suppressLineNumbers/>
      <w:spacing w:before="720" w:after="60" w:line="259" w:lineRule="auto"/>
      <w:jc w:val="center"/>
    </w:pPr>
    <w:rPr>
      <w:rFonts w:asciiTheme="minorHAnsi" w:eastAsiaTheme="minorHAnsi" w:hAnsiTheme="minorHAnsi" w:cstheme="minorBidi"/>
      <w:b/>
      <w:bCs/>
      <w:color w:val="2F5496" w:themeColor="accent1" w:themeShade="BF"/>
      <w:sz w:val="80"/>
      <w:szCs w:val="80"/>
      <w:lang w:eastAsia="en-US"/>
    </w:rPr>
  </w:style>
  <w:style w:type="paragraph" w:customStyle="1" w:styleId="Literaturastavke">
    <w:name w:val="Literatura_stavke"/>
    <w:basedOn w:val="Normal"/>
    <w:qFormat/>
    <w:rsid w:val="00006C98"/>
    <w:pPr>
      <w:suppressLineNumbers/>
      <w:spacing w:before="60" w:after="60" w:line="259" w:lineRule="auto"/>
      <w:ind w:left="567" w:hanging="567"/>
      <w:jc w:val="both"/>
    </w:pPr>
    <w:rPr>
      <w:rFonts w:asciiTheme="minorHAnsi" w:eastAsiaTheme="minorHAnsi" w:hAnsiTheme="minorHAnsi" w:cstheme="minorHAnsi"/>
      <w:sz w:val="24"/>
      <w:szCs w:val="24"/>
      <w:lang w:val="hr-HR" w:eastAsia="en-US"/>
    </w:rPr>
  </w:style>
  <w:style w:type="character" w:styleId="PageNumber">
    <w:name w:val="page number"/>
    <w:basedOn w:val="DefaultParagraphFont"/>
    <w:uiPriority w:val="99"/>
    <w:semiHidden/>
    <w:unhideWhenUsed/>
    <w:rsid w:val="00006C98"/>
  </w:style>
  <w:style w:type="character" w:styleId="Mention">
    <w:name w:val="Mention"/>
    <w:basedOn w:val="DefaultParagraphFont"/>
    <w:uiPriority w:val="99"/>
    <w:unhideWhenUsed/>
    <w:rsid w:val="00006C98"/>
    <w:rPr>
      <w:color w:val="2B579A"/>
      <w:shd w:val="clear" w:color="auto" w:fill="E6E6E6"/>
    </w:rPr>
  </w:style>
  <w:style w:type="paragraph" w:customStyle="1" w:styleId="Title22">
    <w:name w:val="Title_22"/>
    <w:basedOn w:val="Normal"/>
    <w:qFormat/>
    <w:rsid w:val="00006C98"/>
    <w:pPr>
      <w:suppressLineNumbers/>
      <w:spacing w:before="60" w:after="60" w:line="259" w:lineRule="auto"/>
      <w:jc w:val="center"/>
    </w:pPr>
    <w:rPr>
      <w:rFonts w:asciiTheme="minorHAnsi" w:eastAsiaTheme="minorHAnsi" w:hAnsiTheme="minorHAnsi" w:cstheme="minorBidi"/>
      <w:b/>
      <w:bCs/>
      <w:sz w:val="28"/>
      <w:szCs w:val="28"/>
      <w:lang w:eastAsia="en-US"/>
    </w:rPr>
  </w:style>
  <w:style w:type="paragraph" w:customStyle="1" w:styleId="Title33">
    <w:name w:val="Title 33"/>
    <w:basedOn w:val="Normal"/>
    <w:qFormat/>
    <w:rsid w:val="00006C98"/>
    <w:pPr>
      <w:suppressLineNumbers/>
      <w:spacing w:before="60" w:after="60" w:line="259" w:lineRule="auto"/>
    </w:pPr>
    <w:rPr>
      <w:rFonts w:asciiTheme="minorHAnsi" w:eastAsiaTheme="minorHAnsi" w:hAnsiTheme="minorHAnsi" w:cstheme="minorBidi"/>
      <w:b/>
      <w:bCs/>
      <w:color w:val="0070C0"/>
      <w:sz w:val="32"/>
      <w:szCs w:val="32"/>
      <w:lang w:eastAsia="en-US"/>
    </w:rPr>
  </w:style>
  <w:style w:type="paragraph" w:customStyle="1" w:styleId="TitleMAIN2">
    <w:name w:val="Title_MAIN_2"/>
    <w:basedOn w:val="TitleMAIN"/>
    <w:qFormat/>
    <w:rsid w:val="00006C98"/>
    <w:rPr>
      <w:sz w:val="56"/>
      <w:szCs w:val="56"/>
    </w:rPr>
  </w:style>
  <w:style w:type="character" w:customStyle="1" w:styleId="eop">
    <w:name w:val="eop"/>
    <w:basedOn w:val="DefaultParagraphFont"/>
    <w:rsid w:val="00006C98"/>
  </w:style>
  <w:style w:type="numbering" w:customStyle="1" w:styleId="CurrentList1">
    <w:name w:val="Current List1"/>
    <w:uiPriority w:val="99"/>
    <w:rsid w:val="00006C98"/>
    <w:pPr>
      <w:numPr>
        <w:numId w:val="6"/>
      </w:numPr>
    </w:pPr>
  </w:style>
  <w:style w:type="character" w:customStyle="1" w:styleId="ui-provider">
    <w:name w:val="ui-provider"/>
    <w:basedOn w:val="DefaultParagraphFont"/>
    <w:rsid w:val="00006C98"/>
  </w:style>
  <w:style w:type="numbering" w:customStyle="1" w:styleId="CurrentList2">
    <w:name w:val="Current List2"/>
    <w:uiPriority w:val="99"/>
    <w:rsid w:val="00006C98"/>
    <w:pPr>
      <w:numPr>
        <w:numId w:val="7"/>
      </w:numPr>
    </w:pPr>
  </w:style>
  <w:style w:type="paragraph" w:styleId="BodyText">
    <w:name w:val="Body Text"/>
    <w:basedOn w:val="Normal"/>
    <w:link w:val="BodyTextChar"/>
    <w:uiPriority w:val="1"/>
    <w:qFormat/>
    <w:rsid w:val="00006C98"/>
    <w:pPr>
      <w:widowControl w:val="0"/>
      <w:autoSpaceDE w:val="0"/>
      <w:autoSpaceDN w:val="0"/>
      <w:spacing w:before="2"/>
      <w:ind w:left="824" w:hanging="425"/>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006C98"/>
    <w:rPr>
      <w:rFonts w:ascii="Arial" w:eastAsia="Arial" w:hAnsi="Arial" w:cs="Arial"/>
      <w:sz w:val="20"/>
      <w:szCs w:val="20"/>
    </w:rPr>
  </w:style>
  <w:style w:type="paragraph" w:customStyle="1" w:styleId="TopTitle">
    <w:name w:val="Top Title"/>
    <w:basedOn w:val="Normal"/>
    <w:qFormat/>
    <w:rsid w:val="00006C98"/>
    <w:pPr>
      <w:suppressLineNumbers/>
      <w:spacing w:before="60" w:after="60" w:line="259" w:lineRule="auto"/>
      <w:jc w:val="center"/>
    </w:pPr>
    <w:rPr>
      <w:rFonts w:asciiTheme="minorHAnsi" w:eastAsiaTheme="minorHAnsi" w:hAnsiTheme="minorHAnsi" w:cstheme="minorHAnsi"/>
      <w:b/>
      <w:bCs/>
      <w:color w:val="2F5496" w:themeColor="accent1" w:themeShade="BF"/>
      <w:sz w:val="52"/>
      <w:szCs w:val="52"/>
      <w:lang w:eastAsia="en-US"/>
    </w:rPr>
  </w:style>
  <w:style w:type="numbering" w:customStyle="1" w:styleId="CurrentList3">
    <w:name w:val="Current List3"/>
    <w:uiPriority w:val="99"/>
    <w:rsid w:val="00006C98"/>
    <w:pPr>
      <w:numPr>
        <w:numId w:val="8"/>
      </w:numPr>
    </w:pPr>
  </w:style>
  <w:style w:type="numbering" w:customStyle="1" w:styleId="CurrentList4">
    <w:name w:val="Current List4"/>
    <w:uiPriority w:val="99"/>
    <w:rsid w:val="00006C98"/>
    <w:pPr>
      <w:numPr>
        <w:numId w:val="9"/>
      </w:numPr>
    </w:pPr>
  </w:style>
  <w:style w:type="numbering" w:customStyle="1" w:styleId="CurrentList5">
    <w:name w:val="Current List5"/>
    <w:uiPriority w:val="99"/>
    <w:rsid w:val="00006C98"/>
    <w:pPr>
      <w:numPr>
        <w:numId w:val="10"/>
      </w:numPr>
    </w:pPr>
  </w:style>
  <w:style w:type="paragraph" w:styleId="Revision">
    <w:name w:val="Revision"/>
    <w:hidden/>
    <w:uiPriority w:val="99"/>
    <w:semiHidden/>
    <w:rsid w:val="00A07E88"/>
    <w:pPr>
      <w:spacing w:after="0" w:line="240" w:lineRule="auto"/>
    </w:pPr>
    <w:rPr>
      <w:rFonts w:ascii="Calibri" w:eastAsia="Times New Roman" w:hAnsi="Calibri" w:cs="Calibri"/>
      <w:lang w:eastAsia="en-GB"/>
    </w:rPr>
  </w:style>
  <w:style w:type="character" w:styleId="Strong">
    <w:name w:val="Strong"/>
    <w:basedOn w:val="DefaultParagraphFont"/>
    <w:uiPriority w:val="22"/>
    <w:qFormat/>
    <w:rsid w:val="00723BE7"/>
    <w:rPr>
      <w:b/>
      <w:bCs/>
    </w:rPr>
  </w:style>
  <w:style w:type="paragraph" w:customStyle="1" w:styleId="Documentguidelines">
    <w:name w:val="Document_guidelines"/>
    <w:basedOn w:val="Normal"/>
    <w:qFormat/>
    <w:rsid w:val="004430F9"/>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68">
      <w:bodyDiv w:val="1"/>
      <w:marLeft w:val="0"/>
      <w:marRight w:val="0"/>
      <w:marTop w:val="0"/>
      <w:marBottom w:val="0"/>
      <w:divBdr>
        <w:top w:val="none" w:sz="0" w:space="0" w:color="auto"/>
        <w:left w:val="none" w:sz="0" w:space="0" w:color="auto"/>
        <w:bottom w:val="none" w:sz="0" w:space="0" w:color="auto"/>
        <w:right w:val="none" w:sz="0" w:space="0" w:color="auto"/>
      </w:divBdr>
    </w:div>
    <w:div w:id="255603033">
      <w:bodyDiv w:val="1"/>
      <w:marLeft w:val="0"/>
      <w:marRight w:val="0"/>
      <w:marTop w:val="0"/>
      <w:marBottom w:val="0"/>
      <w:divBdr>
        <w:top w:val="none" w:sz="0" w:space="0" w:color="auto"/>
        <w:left w:val="none" w:sz="0" w:space="0" w:color="auto"/>
        <w:bottom w:val="none" w:sz="0" w:space="0" w:color="auto"/>
        <w:right w:val="none" w:sz="0" w:space="0" w:color="auto"/>
      </w:divBdr>
    </w:div>
    <w:div w:id="337512827">
      <w:bodyDiv w:val="1"/>
      <w:marLeft w:val="0"/>
      <w:marRight w:val="0"/>
      <w:marTop w:val="0"/>
      <w:marBottom w:val="0"/>
      <w:divBdr>
        <w:top w:val="none" w:sz="0" w:space="0" w:color="auto"/>
        <w:left w:val="none" w:sz="0" w:space="0" w:color="auto"/>
        <w:bottom w:val="none" w:sz="0" w:space="0" w:color="auto"/>
        <w:right w:val="none" w:sz="0" w:space="0" w:color="auto"/>
      </w:divBdr>
    </w:div>
    <w:div w:id="457456401">
      <w:bodyDiv w:val="1"/>
      <w:marLeft w:val="0"/>
      <w:marRight w:val="0"/>
      <w:marTop w:val="0"/>
      <w:marBottom w:val="0"/>
      <w:divBdr>
        <w:top w:val="none" w:sz="0" w:space="0" w:color="auto"/>
        <w:left w:val="none" w:sz="0" w:space="0" w:color="auto"/>
        <w:bottom w:val="none" w:sz="0" w:space="0" w:color="auto"/>
        <w:right w:val="none" w:sz="0" w:space="0" w:color="auto"/>
      </w:divBdr>
    </w:div>
    <w:div w:id="566646518">
      <w:bodyDiv w:val="1"/>
      <w:marLeft w:val="0"/>
      <w:marRight w:val="0"/>
      <w:marTop w:val="0"/>
      <w:marBottom w:val="0"/>
      <w:divBdr>
        <w:top w:val="none" w:sz="0" w:space="0" w:color="auto"/>
        <w:left w:val="none" w:sz="0" w:space="0" w:color="auto"/>
        <w:bottom w:val="none" w:sz="0" w:space="0" w:color="auto"/>
        <w:right w:val="none" w:sz="0" w:space="0" w:color="auto"/>
      </w:divBdr>
    </w:div>
    <w:div w:id="586114441">
      <w:bodyDiv w:val="1"/>
      <w:marLeft w:val="0"/>
      <w:marRight w:val="0"/>
      <w:marTop w:val="0"/>
      <w:marBottom w:val="0"/>
      <w:divBdr>
        <w:top w:val="none" w:sz="0" w:space="0" w:color="auto"/>
        <w:left w:val="none" w:sz="0" w:space="0" w:color="auto"/>
        <w:bottom w:val="none" w:sz="0" w:space="0" w:color="auto"/>
        <w:right w:val="none" w:sz="0" w:space="0" w:color="auto"/>
      </w:divBdr>
    </w:div>
    <w:div w:id="936716452">
      <w:bodyDiv w:val="1"/>
      <w:marLeft w:val="0"/>
      <w:marRight w:val="0"/>
      <w:marTop w:val="0"/>
      <w:marBottom w:val="0"/>
      <w:divBdr>
        <w:top w:val="none" w:sz="0" w:space="0" w:color="auto"/>
        <w:left w:val="none" w:sz="0" w:space="0" w:color="auto"/>
        <w:bottom w:val="none" w:sz="0" w:space="0" w:color="auto"/>
        <w:right w:val="none" w:sz="0" w:space="0" w:color="auto"/>
      </w:divBdr>
    </w:div>
    <w:div w:id="1033968620">
      <w:bodyDiv w:val="1"/>
      <w:marLeft w:val="0"/>
      <w:marRight w:val="0"/>
      <w:marTop w:val="0"/>
      <w:marBottom w:val="0"/>
      <w:divBdr>
        <w:top w:val="none" w:sz="0" w:space="0" w:color="auto"/>
        <w:left w:val="none" w:sz="0" w:space="0" w:color="auto"/>
        <w:bottom w:val="none" w:sz="0" w:space="0" w:color="auto"/>
        <w:right w:val="none" w:sz="0" w:space="0" w:color="auto"/>
      </w:divBdr>
    </w:div>
    <w:div w:id="1349333362">
      <w:bodyDiv w:val="1"/>
      <w:marLeft w:val="0"/>
      <w:marRight w:val="0"/>
      <w:marTop w:val="0"/>
      <w:marBottom w:val="0"/>
      <w:divBdr>
        <w:top w:val="none" w:sz="0" w:space="0" w:color="auto"/>
        <w:left w:val="none" w:sz="0" w:space="0" w:color="auto"/>
        <w:bottom w:val="none" w:sz="0" w:space="0" w:color="auto"/>
        <w:right w:val="none" w:sz="0" w:space="0" w:color="auto"/>
      </w:divBdr>
    </w:div>
    <w:div w:id="1398548451">
      <w:bodyDiv w:val="1"/>
      <w:marLeft w:val="0"/>
      <w:marRight w:val="0"/>
      <w:marTop w:val="0"/>
      <w:marBottom w:val="0"/>
      <w:divBdr>
        <w:top w:val="none" w:sz="0" w:space="0" w:color="auto"/>
        <w:left w:val="none" w:sz="0" w:space="0" w:color="auto"/>
        <w:bottom w:val="none" w:sz="0" w:space="0" w:color="auto"/>
        <w:right w:val="none" w:sz="0" w:space="0" w:color="auto"/>
      </w:divBdr>
    </w:div>
    <w:div w:id="1402026780">
      <w:bodyDiv w:val="1"/>
      <w:marLeft w:val="0"/>
      <w:marRight w:val="0"/>
      <w:marTop w:val="0"/>
      <w:marBottom w:val="0"/>
      <w:divBdr>
        <w:top w:val="none" w:sz="0" w:space="0" w:color="auto"/>
        <w:left w:val="none" w:sz="0" w:space="0" w:color="auto"/>
        <w:bottom w:val="none" w:sz="0" w:space="0" w:color="auto"/>
        <w:right w:val="none" w:sz="0" w:space="0" w:color="auto"/>
      </w:divBdr>
    </w:div>
    <w:div w:id="1515536025">
      <w:bodyDiv w:val="1"/>
      <w:marLeft w:val="0"/>
      <w:marRight w:val="0"/>
      <w:marTop w:val="0"/>
      <w:marBottom w:val="0"/>
      <w:divBdr>
        <w:top w:val="none" w:sz="0" w:space="0" w:color="auto"/>
        <w:left w:val="none" w:sz="0" w:space="0" w:color="auto"/>
        <w:bottom w:val="none" w:sz="0" w:space="0" w:color="auto"/>
        <w:right w:val="none" w:sz="0" w:space="0" w:color="auto"/>
      </w:divBdr>
    </w:div>
    <w:div w:id="1530754647">
      <w:bodyDiv w:val="1"/>
      <w:marLeft w:val="0"/>
      <w:marRight w:val="0"/>
      <w:marTop w:val="0"/>
      <w:marBottom w:val="0"/>
      <w:divBdr>
        <w:top w:val="none" w:sz="0" w:space="0" w:color="auto"/>
        <w:left w:val="none" w:sz="0" w:space="0" w:color="auto"/>
        <w:bottom w:val="none" w:sz="0" w:space="0" w:color="auto"/>
        <w:right w:val="none" w:sz="0" w:space="0" w:color="auto"/>
      </w:divBdr>
    </w:div>
    <w:div w:id="1794051983">
      <w:bodyDiv w:val="1"/>
      <w:marLeft w:val="0"/>
      <w:marRight w:val="0"/>
      <w:marTop w:val="0"/>
      <w:marBottom w:val="0"/>
      <w:divBdr>
        <w:top w:val="none" w:sz="0" w:space="0" w:color="auto"/>
        <w:left w:val="none" w:sz="0" w:space="0" w:color="auto"/>
        <w:bottom w:val="none" w:sz="0" w:space="0" w:color="auto"/>
        <w:right w:val="none" w:sz="0" w:space="0" w:color="auto"/>
      </w:divBdr>
    </w:div>
    <w:div w:id="1934626721">
      <w:bodyDiv w:val="1"/>
      <w:marLeft w:val="0"/>
      <w:marRight w:val="0"/>
      <w:marTop w:val="0"/>
      <w:marBottom w:val="0"/>
      <w:divBdr>
        <w:top w:val="none" w:sz="0" w:space="0" w:color="auto"/>
        <w:left w:val="none" w:sz="0" w:space="0" w:color="auto"/>
        <w:bottom w:val="none" w:sz="0" w:space="0" w:color="auto"/>
        <w:right w:val="none" w:sz="0" w:space="0" w:color="auto"/>
      </w:divBdr>
    </w:div>
    <w:div w:id="20911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gpiosenka/cats-in-the-wild-image-classification/dat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719C8-DA04-5E4A-9961-F1B8DEF853D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AD78D7A3D8584282C54D0A690D675A" ma:contentTypeVersion="1" ma:contentTypeDescription="Create a new document." ma:contentTypeScope="" ma:versionID="cd8630251537cf20394ed0ae19788b3c">
  <xsd:schema xmlns:xsd="http://www.w3.org/2001/XMLSchema" xmlns:xs="http://www.w3.org/2001/XMLSchema" xmlns:p="http://schemas.microsoft.com/office/2006/metadata/properties" xmlns:ns2="c91ac2b0-45c1-4da9-87e9-9716bb1c9386" targetNamespace="http://schemas.microsoft.com/office/2006/metadata/properties" ma:root="true" ma:fieldsID="7905ceb2b4d592528880169d0ee4ea23" ns2:_="">
    <xsd:import namespace="c91ac2b0-45c1-4da9-87e9-9716bb1c938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c2b0-45c1-4da9-87e9-9716bb1c93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91ac2b0-45c1-4da9-87e9-9716bb1c9386" xsi:nil="true"/>
  </documentManagement>
</p:properties>
</file>

<file path=customXml/itemProps1.xml><?xml version="1.0" encoding="utf-8"?>
<ds:datastoreItem xmlns:ds="http://schemas.openxmlformats.org/officeDocument/2006/customXml" ds:itemID="{5088335D-6D0C-864B-8A90-A6D0B77232ED}">
  <ds:schemaRefs>
    <ds:schemaRef ds:uri="http://schemas.openxmlformats.org/officeDocument/2006/bibliography"/>
  </ds:schemaRefs>
</ds:datastoreItem>
</file>

<file path=customXml/itemProps2.xml><?xml version="1.0" encoding="utf-8"?>
<ds:datastoreItem xmlns:ds="http://schemas.openxmlformats.org/officeDocument/2006/customXml" ds:itemID="{A6E2871A-0C5D-4785-A030-480D964C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c2b0-45c1-4da9-87e9-9716bb1c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DDAE6-7EF5-4025-BC2C-A07E91AAC7FD}">
  <ds:schemaRefs>
    <ds:schemaRef ds:uri="http://schemas.microsoft.com/sharepoint/v3/contenttype/forms"/>
  </ds:schemaRefs>
</ds:datastoreItem>
</file>

<file path=customXml/itemProps4.xml><?xml version="1.0" encoding="utf-8"?>
<ds:datastoreItem xmlns:ds="http://schemas.openxmlformats.org/officeDocument/2006/customXml" ds:itemID="{F0750557-488C-4AAD-9562-0DC7CAD03733}">
  <ds:schemaRefs>
    <ds:schemaRef ds:uri="http://schemas.microsoft.com/office/2006/metadata/properties"/>
    <ds:schemaRef ds:uri="http://schemas.microsoft.com/office/infopath/2007/PartnerControls"/>
    <ds:schemaRef ds:uri="c91ac2b0-45c1-4da9-87e9-9716bb1c9386"/>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novative projects 3</vt:lpstr>
    </vt:vector>
  </TitlesOfParts>
  <Manager>Tomislav Bronzin</Manager>
  <Company>Algebra</Company>
  <LinksUpToDate>false</LinksUpToDate>
  <CharactersWithSpaces>6001</CharactersWithSpaces>
  <SharedDoc>false</SharedDoc>
  <HyperlinkBase/>
  <HLinks>
    <vt:vector size="138" baseType="variant">
      <vt:variant>
        <vt:i4>1179696</vt:i4>
      </vt:variant>
      <vt:variant>
        <vt:i4>137</vt:i4>
      </vt:variant>
      <vt:variant>
        <vt:i4>0</vt:i4>
      </vt:variant>
      <vt:variant>
        <vt:i4>5</vt:i4>
      </vt:variant>
      <vt:variant>
        <vt:lpwstr/>
      </vt:variant>
      <vt:variant>
        <vt:lpwstr>_Toc151485812</vt:lpwstr>
      </vt:variant>
      <vt:variant>
        <vt:i4>1179696</vt:i4>
      </vt:variant>
      <vt:variant>
        <vt:i4>131</vt:i4>
      </vt:variant>
      <vt:variant>
        <vt:i4>0</vt:i4>
      </vt:variant>
      <vt:variant>
        <vt:i4>5</vt:i4>
      </vt:variant>
      <vt:variant>
        <vt:lpwstr/>
      </vt:variant>
      <vt:variant>
        <vt:lpwstr>_Toc151485811</vt:lpwstr>
      </vt:variant>
      <vt:variant>
        <vt:i4>1179696</vt:i4>
      </vt:variant>
      <vt:variant>
        <vt:i4>125</vt:i4>
      </vt:variant>
      <vt:variant>
        <vt:i4>0</vt:i4>
      </vt:variant>
      <vt:variant>
        <vt:i4>5</vt:i4>
      </vt:variant>
      <vt:variant>
        <vt:lpwstr/>
      </vt:variant>
      <vt:variant>
        <vt:lpwstr>_Toc151485810</vt:lpwstr>
      </vt:variant>
      <vt:variant>
        <vt:i4>1245232</vt:i4>
      </vt:variant>
      <vt:variant>
        <vt:i4>119</vt:i4>
      </vt:variant>
      <vt:variant>
        <vt:i4>0</vt:i4>
      </vt:variant>
      <vt:variant>
        <vt:i4>5</vt:i4>
      </vt:variant>
      <vt:variant>
        <vt:lpwstr/>
      </vt:variant>
      <vt:variant>
        <vt:lpwstr>_Toc151485809</vt:lpwstr>
      </vt:variant>
      <vt:variant>
        <vt:i4>1245232</vt:i4>
      </vt:variant>
      <vt:variant>
        <vt:i4>113</vt:i4>
      </vt:variant>
      <vt:variant>
        <vt:i4>0</vt:i4>
      </vt:variant>
      <vt:variant>
        <vt:i4>5</vt:i4>
      </vt:variant>
      <vt:variant>
        <vt:lpwstr/>
      </vt:variant>
      <vt:variant>
        <vt:lpwstr>_Toc151485808</vt:lpwstr>
      </vt:variant>
      <vt:variant>
        <vt:i4>1245232</vt:i4>
      </vt:variant>
      <vt:variant>
        <vt:i4>107</vt:i4>
      </vt:variant>
      <vt:variant>
        <vt:i4>0</vt:i4>
      </vt:variant>
      <vt:variant>
        <vt:i4>5</vt:i4>
      </vt:variant>
      <vt:variant>
        <vt:lpwstr/>
      </vt:variant>
      <vt:variant>
        <vt:lpwstr>_Toc151485807</vt:lpwstr>
      </vt:variant>
      <vt:variant>
        <vt:i4>1245232</vt:i4>
      </vt:variant>
      <vt:variant>
        <vt:i4>98</vt:i4>
      </vt:variant>
      <vt:variant>
        <vt:i4>0</vt:i4>
      </vt:variant>
      <vt:variant>
        <vt:i4>5</vt:i4>
      </vt:variant>
      <vt:variant>
        <vt:lpwstr/>
      </vt:variant>
      <vt:variant>
        <vt:lpwstr>_Toc151485806</vt:lpwstr>
      </vt:variant>
      <vt:variant>
        <vt:i4>1245232</vt:i4>
      </vt:variant>
      <vt:variant>
        <vt:i4>92</vt:i4>
      </vt:variant>
      <vt:variant>
        <vt:i4>0</vt:i4>
      </vt:variant>
      <vt:variant>
        <vt:i4>5</vt:i4>
      </vt:variant>
      <vt:variant>
        <vt:lpwstr/>
      </vt:variant>
      <vt:variant>
        <vt:lpwstr>_Toc151485805</vt:lpwstr>
      </vt:variant>
      <vt:variant>
        <vt:i4>1245232</vt:i4>
      </vt:variant>
      <vt:variant>
        <vt:i4>86</vt:i4>
      </vt:variant>
      <vt:variant>
        <vt:i4>0</vt:i4>
      </vt:variant>
      <vt:variant>
        <vt:i4>5</vt:i4>
      </vt:variant>
      <vt:variant>
        <vt:lpwstr/>
      </vt:variant>
      <vt:variant>
        <vt:lpwstr>_Toc151485804</vt:lpwstr>
      </vt:variant>
      <vt:variant>
        <vt:i4>1245232</vt:i4>
      </vt:variant>
      <vt:variant>
        <vt:i4>80</vt:i4>
      </vt:variant>
      <vt:variant>
        <vt:i4>0</vt:i4>
      </vt:variant>
      <vt:variant>
        <vt:i4>5</vt:i4>
      </vt:variant>
      <vt:variant>
        <vt:lpwstr/>
      </vt:variant>
      <vt:variant>
        <vt:lpwstr>_Toc151485803</vt:lpwstr>
      </vt:variant>
      <vt:variant>
        <vt:i4>1245232</vt:i4>
      </vt:variant>
      <vt:variant>
        <vt:i4>74</vt:i4>
      </vt:variant>
      <vt:variant>
        <vt:i4>0</vt:i4>
      </vt:variant>
      <vt:variant>
        <vt:i4>5</vt:i4>
      </vt:variant>
      <vt:variant>
        <vt:lpwstr/>
      </vt:variant>
      <vt:variant>
        <vt:lpwstr>_Toc151485802</vt:lpwstr>
      </vt:variant>
      <vt:variant>
        <vt:i4>1245232</vt:i4>
      </vt:variant>
      <vt:variant>
        <vt:i4>68</vt:i4>
      </vt:variant>
      <vt:variant>
        <vt:i4>0</vt:i4>
      </vt:variant>
      <vt:variant>
        <vt:i4>5</vt:i4>
      </vt:variant>
      <vt:variant>
        <vt:lpwstr/>
      </vt:variant>
      <vt:variant>
        <vt:lpwstr>_Toc151485801</vt:lpwstr>
      </vt:variant>
      <vt:variant>
        <vt:i4>1245232</vt:i4>
      </vt:variant>
      <vt:variant>
        <vt:i4>62</vt:i4>
      </vt:variant>
      <vt:variant>
        <vt:i4>0</vt:i4>
      </vt:variant>
      <vt:variant>
        <vt:i4>5</vt:i4>
      </vt:variant>
      <vt:variant>
        <vt:lpwstr/>
      </vt:variant>
      <vt:variant>
        <vt:lpwstr>_Toc151485800</vt:lpwstr>
      </vt:variant>
      <vt:variant>
        <vt:i4>1703999</vt:i4>
      </vt:variant>
      <vt:variant>
        <vt:i4>56</vt:i4>
      </vt:variant>
      <vt:variant>
        <vt:i4>0</vt:i4>
      </vt:variant>
      <vt:variant>
        <vt:i4>5</vt:i4>
      </vt:variant>
      <vt:variant>
        <vt:lpwstr/>
      </vt:variant>
      <vt:variant>
        <vt:lpwstr>_Toc151485799</vt:lpwstr>
      </vt:variant>
      <vt:variant>
        <vt:i4>1703999</vt:i4>
      </vt:variant>
      <vt:variant>
        <vt:i4>50</vt:i4>
      </vt:variant>
      <vt:variant>
        <vt:i4>0</vt:i4>
      </vt:variant>
      <vt:variant>
        <vt:i4>5</vt:i4>
      </vt:variant>
      <vt:variant>
        <vt:lpwstr/>
      </vt:variant>
      <vt:variant>
        <vt:lpwstr>_Toc151485798</vt:lpwstr>
      </vt:variant>
      <vt:variant>
        <vt:i4>1703999</vt:i4>
      </vt:variant>
      <vt:variant>
        <vt:i4>44</vt:i4>
      </vt:variant>
      <vt:variant>
        <vt:i4>0</vt:i4>
      </vt:variant>
      <vt:variant>
        <vt:i4>5</vt:i4>
      </vt:variant>
      <vt:variant>
        <vt:lpwstr/>
      </vt:variant>
      <vt:variant>
        <vt:lpwstr>_Toc151485797</vt:lpwstr>
      </vt:variant>
      <vt:variant>
        <vt:i4>1703999</vt:i4>
      </vt:variant>
      <vt:variant>
        <vt:i4>38</vt:i4>
      </vt:variant>
      <vt:variant>
        <vt:i4>0</vt:i4>
      </vt:variant>
      <vt:variant>
        <vt:i4>5</vt:i4>
      </vt:variant>
      <vt:variant>
        <vt:lpwstr/>
      </vt:variant>
      <vt:variant>
        <vt:lpwstr>_Toc151485796</vt:lpwstr>
      </vt:variant>
      <vt:variant>
        <vt:i4>1703999</vt:i4>
      </vt:variant>
      <vt:variant>
        <vt:i4>32</vt:i4>
      </vt:variant>
      <vt:variant>
        <vt:i4>0</vt:i4>
      </vt:variant>
      <vt:variant>
        <vt:i4>5</vt:i4>
      </vt:variant>
      <vt:variant>
        <vt:lpwstr/>
      </vt:variant>
      <vt:variant>
        <vt:lpwstr>_Toc151485795</vt:lpwstr>
      </vt:variant>
      <vt:variant>
        <vt:i4>1703999</vt:i4>
      </vt:variant>
      <vt:variant>
        <vt:i4>26</vt:i4>
      </vt:variant>
      <vt:variant>
        <vt:i4>0</vt:i4>
      </vt:variant>
      <vt:variant>
        <vt:i4>5</vt:i4>
      </vt:variant>
      <vt:variant>
        <vt:lpwstr/>
      </vt:variant>
      <vt:variant>
        <vt:lpwstr>_Toc151485794</vt:lpwstr>
      </vt:variant>
      <vt:variant>
        <vt:i4>1703999</vt:i4>
      </vt:variant>
      <vt:variant>
        <vt:i4>20</vt:i4>
      </vt:variant>
      <vt:variant>
        <vt:i4>0</vt:i4>
      </vt:variant>
      <vt:variant>
        <vt:i4>5</vt:i4>
      </vt:variant>
      <vt:variant>
        <vt:lpwstr/>
      </vt:variant>
      <vt:variant>
        <vt:lpwstr>_Toc151485793</vt:lpwstr>
      </vt:variant>
      <vt:variant>
        <vt:i4>1703999</vt:i4>
      </vt:variant>
      <vt:variant>
        <vt:i4>14</vt:i4>
      </vt:variant>
      <vt:variant>
        <vt:i4>0</vt:i4>
      </vt:variant>
      <vt:variant>
        <vt:i4>5</vt:i4>
      </vt:variant>
      <vt:variant>
        <vt:lpwstr/>
      </vt:variant>
      <vt:variant>
        <vt:lpwstr>_Toc151485792</vt:lpwstr>
      </vt:variant>
      <vt:variant>
        <vt:i4>1703999</vt:i4>
      </vt:variant>
      <vt:variant>
        <vt:i4>8</vt:i4>
      </vt:variant>
      <vt:variant>
        <vt:i4>0</vt:i4>
      </vt:variant>
      <vt:variant>
        <vt:i4>5</vt:i4>
      </vt:variant>
      <vt:variant>
        <vt:lpwstr/>
      </vt:variant>
      <vt:variant>
        <vt:lpwstr>_Toc151485791</vt:lpwstr>
      </vt:variant>
      <vt:variant>
        <vt:i4>1703999</vt:i4>
      </vt:variant>
      <vt:variant>
        <vt:i4>2</vt:i4>
      </vt:variant>
      <vt:variant>
        <vt:i4>0</vt:i4>
      </vt:variant>
      <vt:variant>
        <vt:i4>5</vt:i4>
      </vt:variant>
      <vt:variant>
        <vt:lpwstr/>
      </vt:variant>
      <vt:variant>
        <vt:lpwstr>_Toc151485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ojects 3</dc:title>
  <dc:subject>Task 3: Create a Product Business Plan and two versions of Minimal Viable Product (MVP)</dc:subject>
  <dc:creator>Tomislav Bronzin, Brigita Prole</dc:creator>
  <cp:keywords>IP3; Task3; Product; Business; Plan; MVP; Assigments</cp:keywords>
  <dc:description/>
  <cp:lastModifiedBy>Leo Škvorc</cp:lastModifiedBy>
  <cp:revision>178</cp:revision>
  <cp:lastPrinted>2023-11-20T22:29:00Z</cp:lastPrinted>
  <dcterms:created xsi:type="dcterms:W3CDTF">2023-11-23T17:13:00Z</dcterms:created>
  <dcterms:modified xsi:type="dcterms:W3CDTF">2024-06-13T20:56:00Z</dcterms:modified>
  <cp:category>Task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78D7A3D8584282C54D0A690D675A</vt:lpwstr>
  </property>
  <property fmtid="{D5CDD505-2E9C-101B-9397-08002B2CF9AE}" pid="3" name="GrammarlyDocumentId">
    <vt:lpwstr>c0c2f3f64ba615bae494f4c84e6dbb082cb82d8a8c792b4fbb372036fc4b95fc</vt:lpwstr>
  </property>
  <property fmtid="{D5CDD505-2E9C-101B-9397-08002B2CF9AE}" pid="4" name="grammarly_documentId">
    <vt:lpwstr>documentId_482</vt:lpwstr>
  </property>
  <property fmtid="{D5CDD505-2E9C-101B-9397-08002B2CF9AE}" pid="5" name="grammarly_documentContext">
    <vt:lpwstr>{"goals":[],"domain":"general","emotions":[],"dialect":"american"}</vt:lpwstr>
  </property>
  <property fmtid="{D5CDD505-2E9C-101B-9397-08002B2CF9AE}" pid="6" name="MediaServiceImageTags">
    <vt:lpwstr/>
  </property>
</Properties>
</file>